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934DD" w14:textId="77777777" w:rsidR="00E55CA2" w:rsidRPr="00FB7D39" w:rsidRDefault="00E55CA2" w:rsidP="00E55CA2">
      <w:pPr>
        <w:jc w:val="center"/>
        <w:rPr>
          <w:color w:val="000000" w:themeColor="text1"/>
          <w:lang w:val="en-US"/>
        </w:rPr>
      </w:pPr>
    </w:p>
    <w:p w14:paraId="546DD3BB" w14:textId="6005B484" w:rsidR="00E55CA2" w:rsidRPr="00524DD3" w:rsidRDefault="00E55CA2" w:rsidP="00E55CA2">
      <w:pPr>
        <w:jc w:val="center"/>
        <w:rPr>
          <w:b/>
          <w:bCs/>
          <w:color w:val="000000" w:themeColor="text1"/>
          <w:sz w:val="48"/>
          <w:szCs w:val="48"/>
        </w:rPr>
      </w:pPr>
      <w:r w:rsidRPr="00524DD3">
        <w:rPr>
          <w:b/>
          <w:bCs/>
          <w:color w:val="000000" w:themeColor="text1"/>
          <w:sz w:val="48"/>
          <w:szCs w:val="48"/>
        </w:rPr>
        <w:t xml:space="preserve">Projeto </w:t>
      </w:r>
      <w:r w:rsidR="00505EBF" w:rsidRPr="00524DD3">
        <w:rPr>
          <w:b/>
          <w:bCs/>
          <w:color w:val="000000" w:themeColor="text1"/>
          <w:sz w:val="48"/>
          <w:szCs w:val="48"/>
        </w:rPr>
        <w:t>Mapa Social</w:t>
      </w:r>
    </w:p>
    <w:p w14:paraId="146097C9" w14:textId="77777777" w:rsidR="00E55CA2" w:rsidRPr="00524DD3" w:rsidRDefault="00E55CA2" w:rsidP="00E55CA2">
      <w:pPr>
        <w:jc w:val="center"/>
        <w:rPr>
          <w:color w:val="000000" w:themeColor="text1"/>
        </w:rPr>
      </w:pPr>
      <w:r w:rsidRPr="00524DD3">
        <w:rPr>
          <w:color w:val="000000" w:themeColor="text1"/>
        </w:rPr>
        <w:t xml:space="preserve"> </w:t>
      </w:r>
    </w:p>
    <w:p w14:paraId="4D487184" w14:textId="1EAC8092" w:rsidR="00E55CA2" w:rsidRPr="00524DD3" w:rsidRDefault="00E55CA2" w:rsidP="00E55CA2">
      <w:pPr>
        <w:jc w:val="center"/>
        <w:rPr>
          <w:color w:val="000000" w:themeColor="text1"/>
        </w:rPr>
      </w:pPr>
      <w:r w:rsidRPr="00524DD3">
        <w:rPr>
          <w:color w:val="000000" w:themeColor="text1"/>
        </w:rPr>
        <w:t xml:space="preserve">  </w:t>
      </w:r>
    </w:p>
    <w:p w14:paraId="6F37AB7E" w14:textId="77777777" w:rsidR="00E55CA2" w:rsidRPr="00524DD3" w:rsidRDefault="00E55CA2" w:rsidP="00E55CA2">
      <w:pPr>
        <w:rPr>
          <w:color w:val="000000" w:themeColor="text1"/>
        </w:rPr>
      </w:pPr>
      <w:r w:rsidRPr="00524DD3">
        <w:rPr>
          <w:color w:val="000000" w:themeColor="text1"/>
        </w:rPr>
        <w:t xml:space="preserve"> </w:t>
      </w:r>
    </w:p>
    <w:p w14:paraId="45BAF91C" w14:textId="31D35F3F" w:rsidR="00E55CA2" w:rsidRPr="00524DD3" w:rsidRDefault="00D51917" w:rsidP="00E55CA2">
      <w:pPr>
        <w:jc w:val="center"/>
        <w:rPr>
          <w:color w:val="000000" w:themeColor="text1"/>
        </w:rPr>
      </w:pPr>
      <w:r>
        <w:rPr>
          <w:noProof/>
          <w:lang w:eastAsia="pt-BR"/>
        </w:rPr>
        <w:drawing>
          <wp:inline distT="0" distB="0" distL="0" distR="0" wp14:anchorId="13F8785B" wp14:editId="7CE32A1C">
            <wp:extent cx="2255520" cy="17754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CA2" w:rsidRPr="00524DD3">
        <w:rPr>
          <w:color w:val="000000" w:themeColor="text1"/>
        </w:rPr>
        <w:t xml:space="preserve"> </w:t>
      </w:r>
    </w:p>
    <w:p w14:paraId="30F37639" w14:textId="77777777" w:rsidR="00E55CA2" w:rsidRPr="00524DD3" w:rsidRDefault="00E55CA2" w:rsidP="00E55CA2">
      <w:pPr>
        <w:jc w:val="center"/>
        <w:rPr>
          <w:color w:val="000000" w:themeColor="text1"/>
        </w:rPr>
      </w:pPr>
    </w:p>
    <w:p w14:paraId="070B3463" w14:textId="77777777" w:rsidR="00E55CA2" w:rsidRPr="00524DD3" w:rsidRDefault="00E55CA2" w:rsidP="00E55CA2">
      <w:pPr>
        <w:rPr>
          <w:color w:val="000000" w:themeColor="text1"/>
        </w:rPr>
      </w:pPr>
      <w:r w:rsidRPr="00524DD3">
        <w:rPr>
          <w:color w:val="000000" w:themeColor="text1"/>
        </w:rPr>
        <w:t xml:space="preserve"> </w:t>
      </w:r>
    </w:p>
    <w:p w14:paraId="3F6FB203" w14:textId="4F52F05A" w:rsidR="00E55CA2" w:rsidRPr="00524DD3" w:rsidRDefault="00E55CA2" w:rsidP="00E55CA2">
      <w:pPr>
        <w:rPr>
          <w:color w:val="000000" w:themeColor="text1"/>
        </w:rPr>
      </w:pPr>
      <w:r w:rsidRPr="00524DD3">
        <w:rPr>
          <w:color w:val="000000" w:themeColor="text1"/>
        </w:rPr>
        <w:t xml:space="preserve"> </w:t>
      </w:r>
    </w:p>
    <w:p w14:paraId="3B0CF641" w14:textId="77777777" w:rsidR="00E55CA2" w:rsidRPr="00524DD3" w:rsidRDefault="00E55CA2" w:rsidP="00E55CA2">
      <w:pPr>
        <w:rPr>
          <w:color w:val="000000" w:themeColor="text1"/>
        </w:rPr>
      </w:pPr>
      <w:r w:rsidRPr="00524DD3">
        <w:rPr>
          <w:color w:val="000000" w:themeColor="text1"/>
        </w:rPr>
        <w:t xml:space="preserve"> </w:t>
      </w:r>
    </w:p>
    <w:p w14:paraId="7B4FFB4B" w14:textId="77777777" w:rsidR="00E55CA2" w:rsidRPr="00E20BD3" w:rsidRDefault="00E55CA2" w:rsidP="00E55CA2">
      <w:pPr>
        <w:jc w:val="center"/>
        <w:rPr>
          <w:b/>
          <w:bCs/>
          <w:color w:val="000000" w:themeColor="text1"/>
          <w:sz w:val="48"/>
          <w:szCs w:val="48"/>
        </w:rPr>
      </w:pPr>
      <w:r w:rsidRPr="00E20BD3">
        <w:rPr>
          <w:b/>
          <w:bCs/>
          <w:color w:val="000000" w:themeColor="text1"/>
          <w:sz w:val="48"/>
          <w:szCs w:val="48"/>
        </w:rPr>
        <w:t>Documento Auxiliar de Contagem</w:t>
      </w:r>
    </w:p>
    <w:p w14:paraId="46686ABA" w14:textId="77777777" w:rsidR="00E55CA2" w:rsidRPr="00E20BD3" w:rsidRDefault="00E55CA2" w:rsidP="00E55CA2">
      <w:pPr>
        <w:rPr>
          <w:color w:val="000000" w:themeColor="text1"/>
        </w:rPr>
      </w:pPr>
      <w:r w:rsidRPr="00E20BD3">
        <w:rPr>
          <w:color w:val="000000" w:themeColor="text1"/>
        </w:rPr>
        <w:t xml:space="preserve"> </w:t>
      </w:r>
    </w:p>
    <w:p w14:paraId="16A3C42D" w14:textId="2E6188DA" w:rsidR="00E55CA2" w:rsidRPr="00E20BD3" w:rsidRDefault="00E55CA2" w:rsidP="00E55CA2">
      <w:pPr>
        <w:rPr>
          <w:color w:val="000000" w:themeColor="text1"/>
        </w:rPr>
      </w:pPr>
      <w:r w:rsidRPr="00E20BD3">
        <w:rPr>
          <w:color w:val="000000" w:themeColor="text1"/>
        </w:rPr>
        <w:t xml:space="preserve"> </w:t>
      </w:r>
    </w:p>
    <w:p w14:paraId="23A9AC7E" w14:textId="77777777" w:rsidR="00E55CA2" w:rsidRPr="00E20BD3" w:rsidRDefault="00E55CA2" w:rsidP="00E55CA2">
      <w:pPr>
        <w:rPr>
          <w:color w:val="000000" w:themeColor="text1"/>
        </w:rPr>
      </w:pPr>
      <w:r w:rsidRPr="00E20BD3">
        <w:rPr>
          <w:color w:val="000000" w:themeColor="text1"/>
        </w:rPr>
        <w:t xml:space="preserve"> </w:t>
      </w:r>
    </w:p>
    <w:p w14:paraId="3F4B35D1" w14:textId="77777777" w:rsidR="00E55CA2" w:rsidRPr="00E20BD3" w:rsidRDefault="00E55CA2" w:rsidP="00E55CA2">
      <w:pPr>
        <w:rPr>
          <w:color w:val="000000" w:themeColor="text1"/>
        </w:rPr>
      </w:pPr>
      <w:r w:rsidRPr="00E20BD3">
        <w:rPr>
          <w:color w:val="000000" w:themeColor="text1"/>
        </w:rPr>
        <w:t xml:space="preserve"> </w:t>
      </w:r>
    </w:p>
    <w:p w14:paraId="435C56D0" w14:textId="05AF573A" w:rsidR="00E55CA2" w:rsidRPr="00E20BD3" w:rsidRDefault="00787231" w:rsidP="00E55CA2">
      <w:pPr>
        <w:jc w:val="center"/>
        <w:rPr>
          <w:b/>
          <w:bCs/>
          <w:color w:val="000000" w:themeColor="text1"/>
          <w:szCs w:val="24"/>
        </w:rPr>
      </w:pPr>
      <w:proofErr w:type="gramStart"/>
      <w:r w:rsidRPr="00E20BD3">
        <w:rPr>
          <w:b/>
          <w:bCs/>
          <w:color w:val="000000" w:themeColor="text1"/>
          <w:szCs w:val="24"/>
        </w:rPr>
        <w:t>8</w:t>
      </w:r>
      <w:proofErr w:type="gramEnd"/>
      <w:r w:rsidR="00E55CA2" w:rsidRPr="00E20BD3">
        <w:rPr>
          <w:b/>
          <w:bCs/>
          <w:color w:val="000000" w:themeColor="text1"/>
          <w:szCs w:val="24"/>
        </w:rPr>
        <w:t xml:space="preserve"> </w:t>
      </w:r>
      <w:r w:rsidRPr="00E20BD3">
        <w:rPr>
          <w:b/>
          <w:bCs/>
          <w:color w:val="000000" w:themeColor="text1"/>
          <w:szCs w:val="24"/>
        </w:rPr>
        <w:t>julho</w:t>
      </w:r>
      <w:r w:rsidR="00E55CA2" w:rsidRPr="00E20BD3">
        <w:rPr>
          <w:b/>
          <w:bCs/>
          <w:color w:val="000000" w:themeColor="text1"/>
          <w:szCs w:val="24"/>
        </w:rPr>
        <w:t>, 2014</w:t>
      </w:r>
    </w:p>
    <w:p w14:paraId="487B32C4" w14:textId="77777777" w:rsidR="00E55CA2" w:rsidRPr="00E20BD3" w:rsidRDefault="00E55CA2" w:rsidP="00E55CA2">
      <w:pPr>
        <w:rPr>
          <w:color w:val="000000" w:themeColor="text1"/>
        </w:rPr>
        <w:sectPr w:rsidR="00E55CA2" w:rsidRPr="00E20BD3">
          <w:headerReference w:type="default" r:id="rId10"/>
          <w:footerReference w:type="default" r:id="rId11"/>
          <w:pgSz w:w="12240" w:h="15840"/>
          <w:pgMar w:top="1440" w:right="1440" w:bottom="1440" w:left="1440" w:header="708" w:footer="708" w:gutter="0"/>
          <w:cols w:space="708"/>
          <w:noEndnote/>
          <w:docGrid w:linePitch="360"/>
        </w:sectPr>
      </w:pPr>
    </w:p>
    <w:p w14:paraId="395774CD" w14:textId="77777777" w:rsidR="00E55CA2" w:rsidRPr="00E20BD3" w:rsidRDefault="00E55CA2" w:rsidP="00E55CA2">
      <w:pPr>
        <w:rPr>
          <w:color w:val="000000" w:themeColor="text1"/>
        </w:rPr>
      </w:pPr>
    </w:p>
    <w:p w14:paraId="6B28B004" w14:textId="77777777" w:rsidR="00E55CA2" w:rsidRPr="00E20BD3" w:rsidRDefault="00E55CA2" w:rsidP="00E55CA2">
      <w:pPr>
        <w:pStyle w:val="Ttulo"/>
        <w:jc w:val="center"/>
        <w:rPr>
          <w:color w:val="000000" w:themeColor="text1"/>
        </w:rPr>
      </w:pPr>
      <w:bookmarkStart w:id="0" w:name="h.37f93wx5gytz"/>
      <w:bookmarkEnd w:id="0"/>
    </w:p>
    <w:p w14:paraId="12F5779A" w14:textId="77777777" w:rsidR="00E55CA2" w:rsidRPr="00FB7D39" w:rsidRDefault="00E55CA2" w:rsidP="00E55CA2">
      <w:pPr>
        <w:pStyle w:val="Ttulo"/>
        <w:jc w:val="center"/>
        <w:rPr>
          <w:color w:val="000000" w:themeColor="text1"/>
          <w:lang w:val="en-US"/>
        </w:rPr>
      </w:pPr>
      <w:bookmarkStart w:id="1" w:name="h.wlys0waoq7q5"/>
      <w:bookmarkEnd w:id="1"/>
      <w:proofErr w:type="spellStart"/>
      <w:r w:rsidRPr="00FB7D39">
        <w:rPr>
          <w:color w:val="000000" w:themeColor="text1"/>
          <w:lang w:val="en-US"/>
        </w:rPr>
        <w:t>Histórico</w:t>
      </w:r>
      <w:proofErr w:type="spellEnd"/>
      <w:r w:rsidRPr="00FB7D39">
        <w:rPr>
          <w:color w:val="000000" w:themeColor="text1"/>
          <w:lang w:val="en-US"/>
        </w:rPr>
        <w:t xml:space="preserve"> da </w:t>
      </w:r>
      <w:proofErr w:type="spellStart"/>
      <w:r w:rsidRPr="00FB7D39">
        <w:rPr>
          <w:color w:val="000000" w:themeColor="text1"/>
          <w:lang w:val="en-US"/>
        </w:rPr>
        <w:t>Revisão</w:t>
      </w:r>
      <w:proofErr w:type="spellEnd"/>
    </w:p>
    <w:p w14:paraId="6DFA0305" w14:textId="77777777" w:rsidR="00E55CA2" w:rsidRPr="00FB7D39" w:rsidRDefault="00E55CA2" w:rsidP="00E55CA2">
      <w:pPr>
        <w:rPr>
          <w:color w:val="000000" w:themeColor="text1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5"/>
        <w:gridCol w:w="933"/>
        <w:gridCol w:w="3543"/>
        <w:gridCol w:w="2933"/>
      </w:tblGrid>
      <w:tr w:rsidR="00E55CA2" w:rsidRPr="00FB7D39" w14:paraId="22CA3AB9" w14:textId="77777777" w:rsidTr="00A614BB"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2B9E0" w14:textId="77777777" w:rsidR="00E55CA2" w:rsidRPr="00FB7D39" w:rsidRDefault="00E55CA2" w:rsidP="00E55CA2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FB7D39">
              <w:rPr>
                <w:b/>
                <w:bCs/>
                <w:color w:val="000000" w:themeColor="text1"/>
                <w:lang w:val="en-US"/>
              </w:rPr>
              <w:t>Data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17EF3" w14:textId="77777777" w:rsidR="00E55CA2" w:rsidRPr="00FB7D39" w:rsidRDefault="00E55CA2" w:rsidP="00E55CA2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 w:rsidRPr="00FB7D39">
              <w:rPr>
                <w:b/>
                <w:bCs/>
                <w:color w:val="000000" w:themeColor="text1"/>
                <w:lang w:val="en-US"/>
              </w:rPr>
              <w:t>Versão</w:t>
            </w:r>
            <w:proofErr w:type="spellEnd"/>
          </w:p>
        </w:tc>
        <w:tc>
          <w:tcPr>
            <w:tcW w:w="2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FE912" w14:textId="77777777" w:rsidR="00E55CA2" w:rsidRPr="00FB7D39" w:rsidRDefault="00E55CA2" w:rsidP="00E55CA2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 w:rsidRPr="00FB7D39">
              <w:rPr>
                <w:b/>
                <w:bCs/>
                <w:color w:val="000000" w:themeColor="text1"/>
                <w:lang w:val="en-US"/>
              </w:rPr>
              <w:t>Descrição</w:t>
            </w:r>
            <w:proofErr w:type="spellEnd"/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D4B9B" w14:textId="77777777" w:rsidR="00E55CA2" w:rsidRPr="00FB7D39" w:rsidRDefault="00E55CA2" w:rsidP="00E55CA2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 w:rsidRPr="00FB7D39">
              <w:rPr>
                <w:b/>
                <w:bCs/>
                <w:color w:val="000000" w:themeColor="text1"/>
                <w:lang w:val="en-US"/>
              </w:rPr>
              <w:t>Autor</w:t>
            </w:r>
            <w:proofErr w:type="spellEnd"/>
          </w:p>
        </w:tc>
      </w:tr>
      <w:tr w:rsidR="00E55CA2" w:rsidRPr="00FB7D39" w14:paraId="1F55A3B0" w14:textId="77777777" w:rsidTr="00A614BB"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B94A3" w14:textId="3608F55A" w:rsidR="00E55CA2" w:rsidRPr="00FB7D39" w:rsidRDefault="00F957BD" w:rsidP="00E55CA2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8/07</w:t>
            </w:r>
            <w:r w:rsidR="00791710">
              <w:rPr>
                <w:color w:val="000000" w:themeColor="text1"/>
                <w:lang w:val="en-US"/>
              </w:rPr>
              <w:t>/2014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20B5A" w14:textId="639BB2F4" w:rsidR="00E55CA2" w:rsidRPr="00FB7D39" w:rsidRDefault="00A614BB" w:rsidP="00E55CA2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.0</w:t>
            </w:r>
          </w:p>
        </w:tc>
        <w:tc>
          <w:tcPr>
            <w:tcW w:w="2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A693E" w14:textId="6C8F24E6" w:rsidR="00E55CA2" w:rsidRPr="00E20BD3" w:rsidRDefault="00A614BB" w:rsidP="00E55CA2">
            <w:pPr>
              <w:spacing w:line="240" w:lineRule="auto"/>
              <w:rPr>
                <w:color w:val="000000" w:themeColor="text1"/>
              </w:rPr>
            </w:pPr>
            <w:r w:rsidRPr="00E20BD3">
              <w:rPr>
                <w:color w:val="000000" w:themeColor="text1"/>
              </w:rPr>
              <w:t xml:space="preserve">Criação </w:t>
            </w:r>
            <w:proofErr w:type="gramStart"/>
            <w:r w:rsidRPr="00E20BD3">
              <w:rPr>
                <w:color w:val="000000" w:themeColor="text1"/>
              </w:rPr>
              <w:t>do Documento Auxiliar</w:t>
            </w:r>
            <w:proofErr w:type="gramEnd"/>
            <w:r w:rsidRPr="00E20BD3">
              <w:rPr>
                <w:color w:val="000000" w:themeColor="text1"/>
              </w:rPr>
              <w:t xml:space="preserve"> de Contagem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4386F" w14:textId="77444DB7" w:rsidR="00E55CA2" w:rsidRPr="00FB7D39" w:rsidRDefault="009F46FC" w:rsidP="00E55CA2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Vagner</w:t>
            </w:r>
            <w:proofErr w:type="spellEnd"/>
            <w:r>
              <w:rPr>
                <w:color w:val="000000" w:themeColor="text1"/>
                <w:lang w:val="en-US"/>
              </w:rPr>
              <w:t xml:space="preserve"> Bernal de Castro</w:t>
            </w:r>
          </w:p>
        </w:tc>
      </w:tr>
      <w:tr w:rsidR="00E55CA2" w:rsidRPr="00FB7D39" w14:paraId="4BB91F6C" w14:textId="77777777" w:rsidTr="00A614BB"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5549B" w14:textId="783D1854" w:rsidR="00E55CA2" w:rsidRPr="00FB7D39" w:rsidRDefault="00E20BD3" w:rsidP="00E55CA2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/>
                <w:lang w:val="en-US"/>
              </w:rPr>
              <w:t>11/11/2014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B8498" w14:textId="07AA139D" w:rsidR="00E55CA2" w:rsidRPr="00FB7D39" w:rsidRDefault="00E20BD3" w:rsidP="00E55CA2">
            <w:p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/>
                <w:lang w:val="en-US"/>
              </w:rPr>
              <w:t>1.1</w:t>
            </w:r>
          </w:p>
        </w:tc>
        <w:tc>
          <w:tcPr>
            <w:tcW w:w="2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A7D3C" w14:textId="5C396F59" w:rsidR="00E55CA2" w:rsidRPr="00E20BD3" w:rsidRDefault="00E20BD3" w:rsidP="00E55CA2">
            <w:pPr>
              <w:spacing w:line="240" w:lineRule="auto"/>
              <w:rPr>
                <w:color w:val="000000" w:themeColor="text1"/>
              </w:rPr>
            </w:pPr>
            <w:r w:rsidRPr="008C5B8D">
              <w:rPr>
                <w:color w:val="000000"/>
              </w:rPr>
              <w:t>Ajustes no Documento Auxiliar de Contagem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31B40" w14:textId="7475DD00" w:rsidR="00E55CA2" w:rsidRPr="00E20BD3" w:rsidRDefault="00E20BD3" w:rsidP="00E55CA2">
            <w:pPr>
              <w:spacing w:line="240" w:lineRule="auto"/>
              <w:rPr>
                <w:color w:val="000000" w:themeColor="text1"/>
                <w:u w:val="single"/>
              </w:rPr>
            </w:pPr>
            <w:r>
              <w:rPr>
                <w:color w:val="000000"/>
                <w:lang w:val="en-US"/>
              </w:rPr>
              <w:t xml:space="preserve">Thiago </w:t>
            </w:r>
            <w:proofErr w:type="spellStart"/>
            <w:r>
              <w:rPr>
                <w:color w:val="000000"/>
                <w:lang w:val="en-US"/>
              </w:rPr>
              <w:t>Rossetto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Afonso</w:t>
            </w:r>
            <w:proofErr w:type="spellEnd"/>
          </w:p>
        </w:tc>
      </w:tr>
      <w:tr w:rsidR="00D869A2" w:rsidRPr="00FB7D39" w14:paraId="334CFDFD" w14:textId="77777777" w:rsidTr="00A614BB"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16B43" w14:textId="2BB8A422" w:rsidR="00D869A2" w:rsidRDefault="00D869A2" w:rsidP="00E55CA2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/12/2014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CD5D6" w14:textId="657D824B" w:rsidR="00D869A2" w:rsidRDefault="00D869A2" w:rsidP="00E55CA2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2</w:t>
            </w:r>
          </w:p>
        </w:tc>
        <w:tc>
          <w:tcPr>
            <w:tcW w:w="2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44D2F" w14:textId="6DDEEE7F" w:rsidR="00D869A2" w:rsidRPr="008C5B8D" w:rsidRDefault="00D869A2" w:rsidP="004F6C3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Adição de</w:t>
            </w:r>
            <w:r w:rsidR="004F6C39">
              <w:rPr>
                <w:color w:val="000000"/>
              </w:rPr>
              <w:t xml:space="preserve"> novas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implementações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1C0C4" w14:textId="555AEAFF" w:rsidR="00D869A2" w:rsidRDefault="00D869A2" w:rsidP="00E55CA2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hiago </w:t>
            </w:r>
            <w:proofErr w:type="spellStart"/>
            <w:r>
              <w:rPr>
                <w:color w:val="000000"/>
                <w:lang w:val="en-US"/>
              </w:rPr>
              <w:t>Rossetto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Afonso</w:t>
            </w:r>
            <w:proofErr w:type="spellEnd"/>
          </w:p>
        </w:tc>
      </w:tr>
      <w:tr w:rsidR="005F158A" w:rsidRPr="00FB7D39" w14:paraId="66C03B16" w14:textId="77777777" w:rsidTr="00A614BB">
        <w:tc>
          <w:tcPr>
            <w:tcW w:w="7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00B5" w14:textId="77A7B473" w:rsidR="005F158A" w:rsidRDefault="005F158A" w:rsidP="00E55CA2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/01/2015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7E1C4" w14:textId="77C28A79" w:rsidR="005F158A" w:rsidRDefault="005F158A" w:rsidP="00E55CA2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3</w:t>
            </w:r>
          </w:p>
        </w:tc>
        <w:tc>
          <w:tcPr>
            <w:tcW w:w="2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F704" w14:textId="3014C167" w:rsidR="005F158A" w:rsidRDefault="005F158A" w:rsidP="004F6C3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Avaliação de postagem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D33FD" w14:textId="2EE15300" w:rsidR="005F158A" w:rsidRDefault="005F158A" w:rsidP="00E55CA2">
            <w:pPr>
              <w:spacing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hiago </w:t>
            </w:r>
            <w:proofErr w:type="spellStart"/>
            <w:r>
              <w:rPr>
                <w:color w:val="000000"/>
                <w:lang w:val="en-US"/>
              </w:rPr>
              <w:t>Rossetto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Afonso</w:t>
            </w:r>
            <w:proofErr w:type="spellEnd"/>
          </w:p>
        </w:tc>
      </w:tr>
    </w:tbl>
    <w:p w14:paraId="26BFABA2" w14:textId="77777777" w:rsidR="00E55CA2" w:rsidRDefault="00E55CA2">
      <w:pPr>
        <w:pStyle w:val="Sumrio1"/>
        <w:tabs>
          <w:tab w:val="left" w:pos="440"/>
          <w:tab w:val="right" w:leader="dot" w:pos="8494"/>
        </w:tabs>
      </w:pPr>
    </w:p>
    <w:p w14:paraId="7C262638" w14:textId="77777777" w:rsidR="00E55CA2" w:rsidRDefault="00E55CA2">
      <w:r>
        <w:br w:type="page"/>
      </w:r>
    </w:p>
    <w:p w14:paraId="5E953F5B" w14:textId="6ECBDFEB" w:rsidR="00E55CA2" w:rsidRDefault="00E55CA2" w:rsidP="00E55CA2">
      <w:pPr>
        <w:pStyle w:val="Ttulo"/>
        <w:jc w:val="center"/>
      </w:pPr>
      <w:r>
        <w:lastRenderedPageBreak/>
        <w:t>Índice</w:t>
      </w:r>
    </w:p>
    <w:p w14:paraId="3A295026" w14:textId="77777777" w:rsidR="00F3427C" w:rsidRDefault="00A614BB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o "1-2" \h \z \t "Requisito;3;Arquivos;3;T2;2;T3;3" </w:instrText>
      </w:r>
      <w:r>
        <w:fldChar w:fldCharType="separate"/>
      </w:r>
      <w:hyperlink w:anchor="_Toc409624738" w:history="1">
        <w:r w:rsidR="00F3427C" w:rsidRPr="0063640D">
          <w:rPr>
            <w:rStyle w:val="Hyperlink"/>
            <w:rFonts w:cs="Times New Roman"/>
            <w:noProof/>
            <w:lang w:val="en-US"/>
          </w:rPr>
          <w:t>1.</w:t>
        </w:r>
        <w:r w:rsidR="00F3427C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F3427C" w:rsidRPr="0063640D">
          <w:rPr>
            <w:rStyle w:val="Hyperlink"/>
            <w:noProof/>
            <w:lang w:val="en-US"/>
          </w:rPr>
          <w:t>Introdução</w:t>
        </w:r>
        <w:r w:rsidR="00F3427C">
          <w:rPr>
            <w:noProof/>
            <w:webHidden/>
          </w:rPr>
          <w:tab/>
        </w:r>
        <w:r w:rsidR="00F3427C">
          <w:rPr>
            <w:noProof/>
            <w:webHidden/>
          </w:rPr>
          <w:fldChar w:fldCharType="begin"/>
        </w:r>
        <w:r w:rsidR="00F3427C">
          <w:rPr>
            <w:noProof/>
            <w:webHidden/>
          </w:rPr>
          <w:instrText xml:space="preserve"> PAGEREF _Toc409624738 \h </w:instrText>
        </w:r>
        <w:r w:rsidR="00F3427C">
          <w:rPr>
            <w:noProof/>
            <w:webHidden/>
          </w:rPr>
        </w:r>
        <w:r w:rsidR="00F3427C">
          <w:rPr>
            <w:noProof/>
            <w:webHidden/>
          </w:rPr>
          <w:fldChar w:fldCharType="separate"/>
        </w:r>
        <w:r w:rsidR="00F3427C">
          <w:rPr>
            <w:noProof/>
            <w:webHidden/>
          </w:rPr>
          <w:t>4</w:t>
        </w:r>
        <w:r w:rsidR="00F3427C">
          <w:rPr>
            <w:noProof/>
            <w:webHidden/>
          </w:rPr>
          <w:fldChar w:fldCharType="end"/>
        </w:r>
      </w:hyperlink>
    </w:p>
    <w:p w14:paraId="5DF4A77B" w14:textId="77777777" w:rsidR="00F3427C" w:rsidRDefault="00DD1D9D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09624739" w:history="1">
        <w:r w:rsidR="00F3427C" w:rsidRPr="0063640D">
          <w:rPr>
            <w:rStyle w:val="Hyperlink"/>
            <w:rFonts w:cs="Times New Roman"/>
            <w:noProof/>
            <w:lang w:val="en-US"/>
          </w:rPr>
          <w:t>1.1.</w:t>
        </w:r>
        <w:r w:rsidR="00F3427C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F3427C" w:rsidRPr="0063640D">
          <w:rPr>
            <w:rStyle w:val="Hyperlink"/>
            <w:noProof/>
            <w:lang w:val="en-US"/>
          </w:rPr>
          <w:t>Objetivo</w:t>
        </w:r>
        <w:r w:rsidR="00F3427C">
          <w:rPr>
            <w:noProof/>
            <w:webHidden/>
          </w:rPr>
          <w:tab/>
        </w:r>
        <w:r w:rsidR="00F3427C">
          <w:rPr>
            <w:noProof/>
            <w:webHidden/>
          </w:rPr>
          <w:fldChar w:fldCharType="begin"/>
        </w:r>
        <w:r w:rsidR="00F3427C">
          <w:rPr>
            <w:noProof/>
            <w:webHidden/>
          </w:rPr>
          <w:instrText xml:space="preserve"> PAGEREF _Toc409624739 \h </w:instrText>
        </w:r>
        <w:r w:rsidR="00F3427C">
          <w:rPr>
            <w:noProof/>
            <w:webHidden/>
          </w:rPr>
        </w:r>
        <w:r w:rsidR="00F3427C">
          <w:rPr>
            <w:noProof/>
            <w:webHidden/>
          </w:rPr>
          <w:fldChar w:fldCharType="separate"/>
        </w:r>
        <w:r w:rsidR="00F3427C">
          <w:rPr>
            <w:noProof/>
            <w:webHidden/>
          </w:rPr>
          <w:t>4</w:t>
        </w:r>
        <w:r w:rsidR="00F3427C">
          <w:rPr>
            <w:noProof/>
            <w:webHidden/>
          </w:rPr>
          <w:fldChar w:fldCharType="end"/>
        </w:r>
      </w:hyperlink>
    </w:p>
    <w:p w14:paraId="0DCA062F" w14:textId="77777777" w:rsidR="00F3427C" w:rsidRDefault="00DD1D9D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09624740" w:history="1">
        <w:r w:rsidR="00F3427C" w:rsidRPr="0063640D">
          <w:rPr>
            <w:rStyle w:val="Hyperlink"/>
            <w:rFonts w:cs="Times New Roman"/>
            <w:noProof/>
            <w:lang w:val="en-US"/>
          </w:rPr>
          <w:t>2.</w:t>
        </w:r>
        <w:r w:rsidR="00F3427C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F3427C" w:rsidRPr="0063640D">
          <w:rPr>
            <w:rStyle w:val="Hyperlink"/>
            <w:noProof/>
            <w:lang w:val="en-US"/>
          </w:rPr>
          <w:t>Dados para Medição</w:t>
        </w:r>
        <w:r w:rsidR="00F3427C">
          <w:rPr>
            <w:noProof/>
            <w:webHidden/>
          </w:rPr>
          <w:tab/>
        </w:r>
        <w:r w:rsidR="00F3427C">
          <w:rPr>
            <w:noProof/>
            <w:webHidden/>
          </w:rPr>
          <w:fldChar w:fldCharType="begin"/>
        </w:r>
        <w:r w:rsidR="00F3427C">
          <w:rPr>
            <w:noProof/>
            <w:webHidden/>
          </w:rPr>
          <w:instrText xml:space="preserve"> PAGEREF _Toc409624740 \h </w:instrText>
        </w:r>
        <w:r w:rsidR="00F3427C">
          <w:rPr>
            <w:noProof/>
            <w:webHidden/>
          </w:rPr>
        </w:r>
        <w:r w:rsidR="00F3427C">
          <w:rPr>
            <w:noProof/>
            <w:webHidden/>
          </w:rPr>
          <w:fldChar w:fldCharType="separate"/>
        </w:r>
        <w:r w:rsidR="00F3427C">
          <w:rPr>
            <w:noProof/>
            <w:webHidden/>
          </w:rPr>
          <w:t>5</w:t>
        </w:r>
        <w:r w:rsidR="00F3427C">
          <w:rPr>
            <w:noProof/>
            <w:webHidden/>
          </w:rPr>
          <w:fldChar w:fldCharType="end"/>
        </w:r>
      </w:hyperlink>
    </w:p>
    <w:p w14:paraId="1A5BED27" w14:textId="77777777" w:rsidR="00F3427C" w:rsidRDefault="00DD1D9D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09624741" w:history="1">
        <w:r w:rsidR="00F3427C" w:rsidRPr="0063640D">
          <w:rPr>
            <w:rStyle w:val="Hyperlink"/>
            <w:noProof/>
          </w:rPr>
          <w:t>2.1</w:t>
        </w:r>
        <w:r w:rsidR="00F3427C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F3427C" w:rsidRPr="0063640D">
          <w:rPr>
            <w:rStyle w:val="Hyperlink"/>
            <w:noProof/>
          </w:rPr>
          <w:t>Funções de Transação</w:t>
        </w:r>
        <w:r w:rsidR="00F3427C">
          <w:rPr>
            <w:noProof/>
            <w:webHidden/>
          </w:rPr>
          <w:tab/>
        </w:r>
        <w:r w:rsidR="00F3427C">
          <w:rPr>
            <w:noProof/>
            <w:webHidden/>
          </w:rPr>
          <w:fldChar w:fldCharType="begin"/>
        </w:r>
        <w:r w:rsidR="00F3427C">
          <w:rPr>
            <w:noProof/>
            <w:webHidden/>
          </w:rPr>
          <w:instrText xml:space="preserve"> PAGEREF _Toc409624741 \h </w:instrText>
        </w:r>
        <w:r w:rsidR="00F3427C">
          <w:rPr>
            <w:noProof/>
            <w:webHidden/>
          </w:rPr>
        </w:r>
        <w:r w:rsidR="00F3427C">
          <w:rPr>
            <w:noProof/>
            <w:webHidden/>
          </w:rPr>
          <w:fldChar w:fldCharType="separate"/>
        </w:r>
        <w:r w:rsidR="00F3427C">
          <w:rPr>
            <w:noProof/>
            <w:webHidden/>
          </w:rPr>
          <w:t>6</w:t>
        </w:r>
        <w:r w:rsidR="00F3427C">
          <w:rPr>
            <w:noProof/>
            <w:webHidden/>
          </w:rPr>
          <w:fldChar w:fldCharType="end"/>
        </w:r>
      </w:hyperlink>
    </w:p>
    <w:p w14:paraId="53A5ADDC" w14:textId="77777777" w:rsidR="00F3427C" w:rsidRDefault="00DD1D9D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9624742" w:history="1">
        <w:r w:rsidR="00F3427C" w:rsidRPr="0063640D">
          <w:rPr>
            <w:rStyle w:val="Hyperlink"/>
            <w:noProof/>
          </w:rPr>
          <w:t>2.1.1</w:t>
        </w:r>
        <w:r w:rsidR="00F3427C">
          <w:rPr>
            <w:noProof/>
          </w:rPr>
          <w:tab/>
        </w:r>
        <w:r w:rsidR="00F3427C" w:rsidRPr="0063640D">
          <w:rPr>
            <w:rStyle w:val="Hyperlink"/>
            <w:noProof/>
          </w:rPr>
          <w:t>Avaliação de postagem</w:t>
        </w:r>
        <w:r w:rsidR="00F3427C">
          <w:rPr>
            <w:noProof/>
            <w:webHidden/>
          </w:rPr>
          <w:tab/>
        </w:r>
        <w:r w:rsidR="00F3427C">
          <w:rPr>
            <w:noProof/>
            <w:webHidden/>
          </w:rPr>
          <w:fldChar w:fldCharType="begin"/>
        </w:r>
        <w:r w:rsidR="00F3427C">
          <w:rPr>
            <w:noProof/>
            <w:webHidden/>
          </w:rPr>
          <w:instrText xml:space="preserve"> PAGEREF _Toc409624742 \h </w:instrText>
        </w:r>
        <w:r w:rsidR="00F3427C">
          <w:rPr>
            <w:noProof/>
            <w:webHidden/>
          </w:rPr>
        </w:r>
        <w:r w:rsidR="00F3427C">
          <w:rPr>
            <w:noProof/>
            <w:webHidden/>
          </w:rPr>
          <w:fldChar w:fldCharType="separate"/>
        </w:r>
        <w:r w:rsidR="00F3427C">
          <w:rPr>
            <w:noProof/>
            <w:webHidden/>
          </w:rPr>
          <w:t>6</w:t>
        </w:r>
        <w:r w:rsidR="00F3427C">
          <w:rPr>
            <w:noProof/>
            <w:webHidden/>
          </w:rPr>
          <w:fldChar w:fldCharType="end"/>
        </w:r>
      </w:hyperlink>
    </w:p>
    <w:p w14:paraId="160BAFB6" w14:textId="77777777" w:rsidR="00F3427C" w:rsidRDefault="00DD1D9D">
      <w:pPr>
        <w:pStyle w:val="Sumrio3"/>
        <w:tabs>
          <w:tab w:val="left" w:pos="1320"/>
          <w:tab w:val="right" w:leader="dot" w:pos="8494"/>
        </w:tabs>
        <w:rPr>
          <w:noProof/>
        </w:rPr>
      </w:pPr>
      <w:hyperlink w:anchor="_Toc409624743" w:history="1">
        <w:r w:rsidR="00F3427C" w:rsidRPr="0063640D">
          <w:rPr>
            <w:rStyle w:val="Hyperlink"/>
            <w:noProof/>
          </w:rPr>
          <w:t>PE.1.</w:t>
        </w:r>
        <w:r w:rsidR="00F3427C">
          <w:rPr>
            <w:noProof/>
          </w:rPr>
          <w:tab/>
        </w:r>
        <w:r w:rsidR="00F3427C" w:rsidRPr="0063640D">
          <w:rPr>
            <w:rStyle w:val="Hyperlink"/>
            <w:noProof/>
          </w:rPr>
          <w:t>Consultar postagens de usuários para avaliação</w:t>
        </w:r>
        <w:r w:rsidR="00F3427C">
          <w:rPr>
            <w:noProof/>
            <w:webHidden/>
          </w:rPr>
          <w:tab/>
        </w:r>
        <w:r w:rsidR="00F3427C">
          <w:rPr>
            <w:noProof/>
            <w:webHidden/>
          </w:rPr>
          <w:fldChar w:fldCharType="begin"/>
        </w:r>
        <w:r w:rsidR="00F3427C">
          <w:rPr>
            <w:noProof/>
            <w:webHidden/>
          </w:rPr>
          <w:instrText xml:space="preserve"> PAGEREF _Toc409624743 \h </w:instrText>
        </w:r>
        <w:r w:rsidR="00F3427C">
          <w:rPr>
            <w:noProof/>
            <w:webHidden/>
          </w:rPr>
        </w:r>
        <w:r w:rsidR="00F3427C">
          <w:rPr>
            <w:noProof/>
            <w:webHidden/>
          </w:rPr>
          <w:fldChar w:fldCharType="separate"/>
        </w:r>
        <w:r w:rsidR="00F3427C">
          <w:rPr>
            <w:noProof/>
            <w:webHidden/>
          </w:rPr>
          <w:t>6</w:t>
        </w:r>
        <w:r w:rsidR="00F3427C">
          <w:rPr>
            <w:noProof/>
            <w:webHidden/>
          </w:rPr>
          <w:fldChar w:fldCharType="end"/>
        </w:r>
      </w:hyperlink>
    </w:p>
    <w:p w14:paraId="596083FA" w14:textId="77777777" w:rsidR="00F3427C" w:rsidRDefault="00DD1D9D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09624744" w:history="1">
        <w:r w:rsidR="00F3427C" w:rsidRPr="0063640D">
          <w:rPr>
            <w:rStyle w:val="Hyperlink"/>
            <w:noProof/>
          </w:rPr>
          <w:t>2.2</w:t>
        </w:r>
        <w:r w:rsidR="00F3427C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F3427C" w:rsidRPr="0063640D">
          <w:rPr>
            <w:rStyle w:val="Hyperlink"/>
            <w:noProof/>
          </w:rPr>
          <w:t>Funções de Dados</w:t>
        </w:r>
        <w:r w:rsidR="00F3427C">
          <w:rPr>
            <w:noProof/>
            <w:webHidden/>
          </w:rPr>
          <w:tab/>
        </w:r>
        <w:r w:rsidR="00F3427C">
          <w:rPr>
            <w:noProof/>
            <w:webHidden/>
          </w:rPr>
          <w:fldChar w:fldCharType="begin"/>
        </w:r>
        <w:r w:rsidR="00F3427C">
          <w:rPr>
            <w:noProof/>
            <w:webHidden/>
          </w:rPr>
          <w:instrText xml:space="preserve"> PAGEREF _Toc409624744 \h </w:instrText>
        </w:r>
        <w:r w:rsidR="00F3427C">
          <w:rPr>
            <w:noProof/>
            <w:webHidden/>
          </w:rPr>
        </w:r>
        <w:r w:rsidR="00F3427C">
          <w:rPr>
            <w:noProof/>
            <w:webHidden/>
          </w:rPr>
          <w:fldChar w:fldCharType="separate"/>
        </w:r>
        <w:r w:rsidR="00F3427C">
          <w:rPr>
            <w:noProof/>
            <w:webHidden/>
          </w:rPr>
          <w:t>7</w:t>
        </w:r>
        <w:r w:rsidR="00F3427C">
          <w:rPr>
            <w:noProof/>
            <w:webHidden/>
          </w:rPr>
          <w:fldChar w:fldCharType="end"/>
        </w:r>
      </w:hyperlink>
    </w:p>
    <w:p w14:paraId="66B3E3C3" w14:textId="77777777" w:rsidR="00F3427C" w:rsidRDefault="00DD1D9D">
      <w:pPr>
        <w:pStyle w:val="Sumrio3"/>
        <w:tabs>
          <w:tab w:val="right" w:leader="dot" w:pos="8494"/>
        </w:tabs>
        <w:rPr>
          <w:noProof/>
        </w:rPr>
      </w:pPr>
      <w:hyperlink w:anchor="_Toc409624745" w:history="1">
        <w:r w:rsidR="00F3427C" w:rsidRPr="0063640D">
          <w:rPr>
            <w:rStyle w:val="Hyperlink"/>
            <w:noProof/>
          </w:rPr>
          <w:t>ALI POSTAGEM</w:t>
        </w:r>
        <w:r w:rsidR="00F3427C">
          <w:rPr>
            <w:noProof/>
            <w:webHidden/>
          </w:rPr>
          <w:tab/>
        </w:r>
        <w:r w:rsidR="00F3427C">
          <w:rPr>
            <w:noProof/>
            <w:webHidden/>
          </w:rPr>
          <w:fldChar w:fldCharType="begin"/>
        </w:r>
        <w:r w:rsidR="00F3427C">
          <w:rPr>
            <w:noProof/>
            <w:webHidden/>
          </w:rPr>
          <w:instrText xml:space="preserve"> PAGEREF _Toc409624745 \h </w:instrText>
        </w:r>
        <w:r w:rsidR="00F3427C">
          <w:rPr>
            <w:noProof/>
            <w:webHidden/>
          </w:rPr>
        </w:r>
        <w:r w:rsidR="00F3427C">
          <w:rPr>
            <w:noProof/>
            <w:webHidden/>
          </w:rPr>
          <w:fldChar w:fldCharType="separate"/>
        </w:r>
        <w:r w:rsidR="00F3427C">
          <w:rPr>
            <w:noProof/>
            <w:webHidden/>
          </w:rPr>
          <w:t>7</w:t>
        </w:r>
        <w:r w:rsidR="00F3427C">
          <w:rPr>
            <w:noProof/>
            <w:webHidden/>
          </w:rPr>
          <w:fldChar w:fldCharType="end"/>
        </w:r>
      </w:hyperlink>
    </w:p>
    <w:p w14:paraId="7FBC86E0" w14:textId="0C783D1B" w:rsidR="00281CE6" w:rsidRPr="00A331C1" w:rsidRDefault="00A614BB" w:rsidP="00281CE6">
      <w:pPr>
        <w:rPr>
          <w:rFonts w:eastAsiaTheme="minorEastAsia" w:cs="Times New Roman"/>
          <w:b/>
          <w:sz w:val="40"/>
          <w:szCs w:val="40"/>
          <w:u w:val="single"/>
        </w:rPr>
      </w:pPr>
      <w:r>
        <w:fldChar w:fldCharType="end"/>
      </w:r>
      <w:r w:rsidR="00281CE6">
        <w:br w:type="page"/>
      </w:r>
    </w:p>
    <w:p w14:paraId="58E21C40" w14:textId="77777777" w:rsidR="00E55CA2" w:rsidRPr="00FB7D39" w:rsidRDefault="00E55CA2" w:rsidP="00436E27">
      <w:pPr>
        <w:pStyle w:val="Ttulo1"/>
        <w:numPr>
          <w:ilvl w:val="0"/>
          <w:numId w:val="5"/>
        </w:numPr>
        <w:tabs>
          <w:tab w:val="left" w:pos="360"/>
          <w:tab w:val="left" w:pos="720"/>
        </w:tabs>
        <w:spacing w:before="0" w:line="276" w:lineRule="auto"/>
        <w:rPr>
          <w:color w:val="000000" w:themeColor="text1"/>
          <w:lang w:val="en-US"/>
        </w:rPr>
      </w:pPr>
      <w:bookmarkStart w:id="2" w:name="_Toc384391560"/>
      <w:bookmarkStart w:id="3" w:name="_Toc409624738"/>
      <w:proofErr w:type="spellStart"/>
      <w:r w:rsidRPr="00FB7D39">
        <w:rPr>
          <w:color w:val="000000" w:themeColor="text1"/>
          <w:lang w:val="en-US"/>
        </w:rPr>
        <w:lastRenderedPageBreak/>
        <w:t>Introdução</w:t>
      </w:r>
      <w:bookmarkEnd w:id="2"/>
      <w:bookmarkEnd w:id="3"/>
      <w:proofErr w:type="spellEnd"/>
    </w:p>
    <w:p w14:paraId="7562A69A" w14:textId="77777777" w:rsidR="00E55CA2" w:rsidRPr="00FB7D39" w:rsidRDefault="00E55CA2" w:rsidP="00E55CA2">
      <w:pPr>
        <w:pStyle w:val="Ttulo"/>
        <w:rPr>
          <w:color w:val="000000" w:themeColor="text1"/>
          <w:lang w:val="en-US"/>
        </w:rPr>
      </w:pPr>
      <w:bookmarkStart w:id="4" w:name="h.9szyivcbmr2c"/>
      <w:bookmarkEnd w:id="4"/>
    </w:p>
    <w:p w14:paraId="649E5C9A" w14:textId="0087EAF0" w:rsidR="00E55CA2" w:rsidRPr="00E20BD3" w:rsidRDefault="00E55CA2" w:rsidP="00E55CA2">
      <w:pPr>
        <w:ind w:firstLine="720"/>
        <w:jc w:val="both"/>
        <w:rPr>
          <w:color w:val="000000" w:themeColor="text1"/>
        </w:rPr>
      </w:pPr>
      <w:r w:rsidRPr="00E20BD3">
        <w:rPr>
          <w:color w:val="000000" w:themeColor="text1"/>
        </w:rPr>
        <w:t xml:space="preserve">Este documento compreende o detalhamento </w:t>
      </w:r>
      <w:r w:rsidR="004B00AE">
        <w:rPr>
          <w:color w:val="000000" w:themeColor="text1"/>
        </w:rPr>
        <w:t>parcial (referente à 2</w:t>
      </w:r>
      <w:r w:rsidR="004B00AE">
        <w:rPr>
          <w:rFonts w:ascii="Arial" w:hAnsi="Arial" w:cs="Arial"/>
          <w:color w:val="545454"/>
          <w:shd w:val="clear" w:color="auto" w:fill="FFFFFF"/>
        </w:rPr>
        <w:t>º</w:t>
      </w:r>
      <w:r w:rsidR="004B00AE">
        <w:rPr>
          <w:color w:val="000000" w:themeColor="text1"/>
        </w:rPr>
        <w:t xml:space="preserve"> entrega) </w:t>
      </w:r>
      <w:r w:rsidRPr="00E20BD3">
        <w:rPr>
          <w:color w:val="000000" w:themeColor="text1"/>
        </w:rPr>
        <w:t xml:space="preserve">das funcionalidades para contagem do Sistema </w:t>
      </w:r>
      <w:r w:rsidR="00372225" w:rsidRPr="00E20BD3">
        <w:rPr>
          <w:color w:val="000000" w:themeColor="text1"/>
        </w:rPr>
        <w:t>Mapa Social</w:t>
      </w:r>
      <w:r w:rsidR="00A25AD7" w:rsidRPr="00E20BD3">
        <w:rPr>
          <w:color w:val="000000" w:themeColor="text1"/>
        </w:rPr>
        <w:t xml:space="preserve"> - Itaipu</w:t>
      </w:r>
      <w:r w:rsidRPr="00E20BD3">
        <w:rPr>
          <w:color w:val="000000" w:themeColor="text1"/>
        </w:rPr>
        <w:t xml:space="preserve">, contemplando </w:t>
      </w:r>
      <w:r w:rsidR="001B22F8">
        <w:rPr>
          <w:color w:val="000000" w:themeColor="text1"/>
        </w:rPr>
        <w:t>a</w:t>
      </w:r>
      <w:r w:rsidR="004B00AE">
        <w:rPr>
          <w:color w:val="000000" w:themeColor="text1"/>
        </w:rPr>
        <w:t xml:space="preserve"> </w:t>
      </w:r>
      <w:r w:rsidR="00095F13">
        <w:rPr>
          <w:color w:val="000000" w:themeColor="text1"/>
        </w:rPr>
        <w:t>avaliação de postagem</w:t>
      </w:r>
      <w:r w:rsidR="00372225" w:rsidRPr="00E20BD3">
        <w:rPr>
          <w:color w:val="000000" w:themeColor="text1"/>
        </w:rPr>
        <w:t>.</w:t>
      </w:r>
    </w:p>
    <w:p w14:paraId="2A536720" w14:textId="77777777" w:rsidR="00E55CA2" w:rsidRPr="00E20BD3" w:rsidRDefault="00E55CA2" w:rsidP="00E55CA2">
      <w:pPr>
        <w:ind w:firstLine="720"/>
        <w:rPr>
          <w:color w:val="000000" w:themeColor="text1"/>
        </w:rPr>
      </w:pPr>
    </w:p>
    <w:p w14:paraId="5CA7EEAC" w14:textId="77777777" w:rsidR="00E55CA2" w:rsidRPr="00E20BD3" w:rsidRDefault="00E55CA2" w:rsidP="00E55CA2">
      <w:pPr>
        <w:ind w:firstLine="720"/>
        <w:rPr>
          <w:color w:val="000000" w:themeColor="text1"/>
        </w:rPr>
      </w:pPr>
    </w:p>
    <w:p w14:paraId="317C113B" w14:textId="77777777" w:rsidR="00E55CA2" w:rsidRPr="00FB7D39" w:rsidRDefault="00E55CA2" w:rsidP="00436E27">
      <w:pPr>
        <w:pStyle w:val="Ttulo2"/>
        <w:numPr>
          <w:ilvl w:val="0"/>
          <w:numId w:val="6"/>
        </w:numPr>
        <w:tabs>
          <w:tab w:val="left" w:pos="1080"/>
          <w:tab w:val="left" w:pos="1440"/>
        </w:tabs>
        <w:spacing w:before="0" w:line="276" w:lineRule="auto"/>
        <w:ind w:hanging="360"/>
        <w:rPr>
          <w:color w:val="000000" w:themeColor="text1"/>
          <w:lang w:val="en-US"/>
        </w:rPr>
      </w:pPr>
      <w:bookmarkStart w:id="5" w:name="h.z67by46nwgy5"/>
      <w:bookmarkStart w:id="6" w:name="_Toc384391561"/>
      <w:bookmarkStart w:id="7" w:name="_Toc409624739"/>
      <w:bookmarkEnd w:id="5"/>
      <w:proofErr w:type="spellStart"/>
      <w:r w:rsidRPr="00FB7D39">
        <w:rPr>
          <w:color w:val="000000" w:themeColor="text1"/>
          <w:lang w:val="en-US"/>
        </w:rPr>
        <w:t>Objetivo</w:t>
      </w:r>
      <w:bookmarkEnd w:id="6"/>
      <w:bookmarkEnd w:id="7"/>
      <w:proofErr w:type="spellEnd"/>
      <w:r w:rsidRPr="00FB7D39">
        <w:rPr>
          <w:color w:val="000000" w:themeColor="text1"/>
          <w:lang w:val="en-US"/>
        </w:rPr>
        <w:t xml:space="preserve"> </w:t>
      </w:r>
    </w:p>
    <w:p w14:paraId="7FADC89D" w14:textId="77777777" w:rsidR="00E55CA2" w:rsidRPr="00FB7D39" w:rsidRDefault="00E55CA2" w:rsidP="00E55CA2">
      <w:pPr>
        <w:pStyle w:val="Ttulo2"/>
        <w:rPr>
          <w:color w:val="000000" w:themeColor="text1"/>
          <w:lang w:val="en-US"/>
        </w:rPr>
      </w:pPr>
      <w:bookmarkStart w:id="8" w:name="h.3a7nsvt3pmq5"/>
      <w:bookmarkEnd w:id="8"/>
    </w:p>
    <w:p w14:paraId="48F63A7A" w14:textId="0C209095" w:rsidR="00E55CA2" w:rsidRPr="00E20BD3" w:rsidRDefault="00E55CA2" w:rsidP="00E55CA2">
      <w:pPr>
        <w:ind w:firstLine="720"/>
        <w:jc w:val="both"/>
        <w:rPr>
          <w:color w:val="000000" w:themeColor="text1"/>
        </w:rPr>
      </w:pPr>
      <w:r w:rsidRPr="00E20BD3">
        <w:rPr>
          <w:color w:val="000000" w:themeColor="text1"/>
        </w:rPr>
        <w:t xml:space="preserve">Este documento tem como objetivo fornecer embasamento para a medição detalhada das funcionalidades do Sistema </w:t>
      </w:r>
      <w:r w:rsidR="00A25AD7" w:rsidRPr="00E20BD3">
        <w:rPr>
          <w:color w:val="000000" w:themeColor="text1"/>
        </w:rPr>
        <w:t>Mapa Social</w:t>
      </w:r>
      <w:r w:rsidRPr="00E20BD3">
        <w:rPr>
          <w:color w:val="000000" w:themeColor="text1"/>
        </w:rPr>
        <w:t>, utilizando a técnica de pontos por função, abrangendo o tipo de contagem, o tipo de manutenção, as funções identificadas, os requisitos rastreáveis, bem como a relação de fatores que determinam a complexidade das funções identificadas.</w:t>
      </w:r>
    </w:p>
    <w:p w14:paraId="1B604FCD" w14:textId="7023496D" w:rsidR="00E55CA2" w:rsidRDefault="00E55CA2">
      <w:pPr>
        <w:rPr>
          <w:rFonts w:eastAsiaTheme="minorEastAsia" w:cs="Times New Roman"/>
          <w:b/>
          <w:sz w:val="40"/>
          <w:szCs w:val="40"/>
        </w:rPr>
      </w:pPr>
      <w:r>
        <w:br w:type="page"/>
      </w:r>
    </w:p>
    <w:p w14:paraId="5C7599F7" w14:textId="77777777" w:rsidR="00E55CA2" w:rsidRPr="00FB7D39" w:rsidRDefault="00E55CA2" w:rsidP="00436E27">
      <w:pPr>
        <w:pStyle w:val="Ttulo1"/>
        <w:pageBreakBefore/>
        <w:numPr>
          <w:ilvl w:val="0"/>
          <w:numId w:val="7"/>
        </w:numPr>
        <w:tabs>
          <w:tab w:val="left" w:pos="360"/>
          <w:tab w:val="left" w:pos="720"/>
        </w:tabs>
        <w:spacing w:before="0" w:line="276" w:lineRule="auto"/>
        <w:rPr>
          <w:color w:val="000000" w:themeColor="text1"/>
          <w:lang w:val="en-US"/>
        </w:rPr>
      </w:pPr>
      <w:bookmarkStart w:id="9" w:name="_Toc384391562"/>
      <w:bookmarkStart w:id="10" w:name="_Toc409624740"/>
      <w:r w:rsidRPr="00FB7D39">
        <w:rPr>
          <w:color w:val="000000" w:themeColor="text1"/>
          <w:lang w:val="en-US"/>
        </w:rPr>
        <w:lastRenderedPageBreak/>
        <w:t xml:space="preserve">Dados para </w:t>
      </w:r>
      <w:proofErr w:type="spellStart"/>
      <w:r w:rsidRPr="00FB7D39">
        <w:rPr>
          <w:color w:val="000000" w:themeColor="text1"/>
          <w:lang w:val="en-US"/>
        </w:rPr>
        <w:t>Medição</w:t>
      </w:r>
      <w:bookmarkEnd w:id="9"/>
      <w:bookmarkEnd w:id="10"/>
      <w:proofErr w:type="spellEnd"/>
    </w:p>
    <w:p w14:paraId="26A06DDA" w14:textId="77777777" w:rsidR="00E55CA2" w:rsidRPr="00FB7D39" w:rsidRDefault="00E55CA2" w:rsidP="00E55CA2">
      <w:pPr>
        <w:pStyle w:val="Ttulo"/>
        <w:rPr>
          <w:color w:val="000000" w:themeColor="text1"/>
          <w:lang w:val="en-US"/>
        </w:rPr>
      </w:pPr>
      <w:bookmarkStart w:id="11" w:name="h.9dpnjg60yz0j"/>
      <w:bookmarkEnd w:id="11"/>
    </w:p>
    <w:p w14:paraId="73A304DB" w14:textId="77777777" w:rsidR="00E55CA2" w:rsidRPr="00FB7D39" w:rsidRDefault="00E55CA2" w:rsidP="00E55CA2">
      <w:pPr>
        <w:pStyle w:val="Ttulo"/>
        <w:rPr>
          <w:color w:val="000000" w:themeColor="text1"/>
          <w:lang w:val="en-US"/>
        </w:rPr>
      </w:pPr>
      <w:bookmarkStart w:id="12" w:name="h.nj63rpku3cly"/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6"/>
        <w:gridCol w:w="5078"/>
      </w:tblGrid>
      <w:tr w:rsidR="00E55CA2" w:rsidRPr="00FB7D39" w14:paraId="611B5563" w14:textId="77777777" w:rsidTr="00E55CA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E3C65" w14:textId="77777777" w:rsidR="00E55CA2" w:rsidRPr="00FB7D39" w:rsidRDefault="00E55CA2" w:rsidP="00E55CA2">
            <w:pPr>
              <w:spacing w:line="240" w:lineRule="auto"/>
              <w:rPr>
                <w:color w:val="000000" w:themeColor="text1"/>
                <w:lang w:val="en-US"/>
              </w:rPr>
            </w:pPr>
            <w:bookmarkStart w:id="13" w:name="h.mecw6fqthws2"/>
            <w:bookmarkEnd w:id="13"/>
            <w:proofErr w:type="spellStart"/>
            <w:r w:rsidRPr="00FB7D39">
              <w:rPr>
                <w:b/>
                <w:bCs/>
                <w:color w:val="000000" w:themeColor="text1"/>
                <w:lang w:val="en-US"/>
              </w:rPr>
              <w:t>Tipo</w:t>
            </w:r>
            <w:proofErr w:type="spellEnd"/>
            <w:r w:rsidRPr="00FB7D39">
              <w:rPr>
                <w:b/>
                <w:bCs/>
                <w:color w:val="000000" w:themeColor="text1"/>
                <w:lang w:val="en-US"/>
              </w:rPr>
              <w:t xml:space="preserve"> de </w:t>
            </w:r>
            <w:proofErr w:type="spellStart"/>
            <w:r w:rsidRPr="00FB7D39">
              <w:rPr>
                <w:b/>
                <w:bCs/>
                <w:color w:val="000000" w:themeColor="text1"/>
                <w:lang w:val="en-US"/>
              </w:rPr>
              <w:t>Contage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FCBD3" w14:textId="4449F55D" w:rsidR="00E55CA2" w:rsidRPr="00FB7D39" w:rsidRDefault="00E55CA2" w:rsidP="00A614BB">
            <w:pPr>
              <w:spacing w:line="240" w:lineRule="auto"/>
              <w:rPr>
                <w:color w:val="000000" w:themeColor="text1"/>
                <w:lang w:val="en-US"/>
              </w:rPr>
            </w:pPr>
            <w:bookmarkStart w:id="14" w:name="h.kmj5h7ddt61g"/>
            <w:bookmarkEnd w:id="14"/>
            <w:proofErr w:type="spellStart"/>
            <w:r w:rsidRPr="00FB7D39">
              <w:rPr>
                <w:color w:val="000000" w:themeColor="text1"/>
                <w:lang w:val="en-US"/>
              </w:rPr>
              <w:t>Projeto</w:t>
            </w:r>
            <w:proofErr w:type="spellEnd"/>
            <w:r w:rsidRPr="00FB7D39">
              <w:rPr>
                <w:color w:val="000000" w:themeColor="text1"/>
                <w:lang w:val="en-US"/>
              </w:rPr>
              <w:t xml:space="preserve"> de </w:t>
            </w:r>
            <w:proofErr w:type="spellStart"/>
            <w:r w:rsidRPr="00FB7D39">
              <w:rPr>
                <w:color w:val="000000" w:themeColor="text1"/>
                <w:lang w:val="en-US"/>
              </w:rPr>
              <w:t>Desenvolvimento</w:t>
            </w:r>
            <w:proofErr w:type="spellEnd"/>
          </w:p>
        </w:tc>
      </w:tr>
    </w:tbl>
    <w:p w14:paraId="14C4C992" w14:textId="47DAC1F7" w:rsidR="00E55CA2" w:rsidRDefault="00E55CA2" w:rsidP="00E55CA2">
      <w:pPr>
        <w:pStyle w:val="Ttulos"/>
        <w:numPr>
          <w:ilvl w:val="0"/>
          <w:numId w:val="0"/>
        </w:numPr>
        <w:ind w:left="360"/>
      </w:pPr>
    </w:p>
    <w:p w14:paraId="2E4FFACC" w14:textId="77777777" w:rsidR="00E55CA2" w:rsidRDefault="00E55CA2">
      <w:pPr>
        <w:rPr>
          <w:rFonts w:eastAsiaTheme="minorEastAsia" w:cs="Times New Roman"/>
          <w:b/>
          <w:sz w:val="40"/>
          <w:szCs w:val="40"/>
        </w:rPr>
      </w:pPr>
      <w:r>
        <w:br w:type="page"/>
      </w:r>
    </w:p>
    <w:p w14:paraId="68EC2F2D" w14:textId="77777777" w:rsidR="00E55CA2" w:rsidRDefault="00E55CA2" w:rsidP="00E55CA2">
      <w:pPr>
        <w:pStyle w:val="Ttulos"/>
        <w:numPr>
          <w:ilvl w:val="0"/>
          <w:numId w:val="0"/>
        </w:numPr>
        <w:ind w:left="360"/>
      </w:pPr>
    </w:p>
    <w:p w14:paraId="3BB85766" w14:textId="04AC714A" w:rsidR="00E55CA2" w:rsidRDefault="00E55CA2" w:rsidP="00A614BB">
      <w:pPr>
        <w:pStyle w:val="T2"/>
      </w:pPr>
      <w:bookmarkStart w:id="15" w:name="_Toc409624741"/>
      <w:r>
        <w:t>Funções de Transação</w:t>
      </w:r>
      <w:bookmarkEnd w:id="15"/>
    </w:p>
    <w:p w14:paraId="4CA8E199" w14:textId="77777777" w:rsidR="00E55CA2" w:rsidRDefault="00E55CA2" w:rsidP="00E55CA2">
      <w:pPr>
        <w:pStyle w:val="Ttulos"/>
        <w:numPr>
          <w:ilvl w:val="0"/>
          <w:numId w:val="0"/>
        </w:numPr>
        <w:ind w:left="720"/>
      </w:pPr>
    </w:p>
    <w:p w14:paraId="7E8F4AF7" w14:textId="20C9B9F7" w:rsidR="00281CE6" w:rsidRPr="00F16EDB" w:rsidRDefault="00F26F7E" w:rsidP="00A614BB">
      <w:pPr>
        <w:pStyle w:val="T3"/>
      </w:pPr>
      <w:bookmarkStart w:id="16" w:name="_Toc409624742"/>
      <w:r>
        <w:t>Avaliação de postagem</w:t>
      </w:r>
      <w:bookmarkEnd w:id="16"/>
    </w:p>
    <w:p w14:paraId="0530031B" w14:textId="77777777" w:rsidR="00196A25" w:rsidRDefault="00196A25" w:rsidP="00DC78CD">
      <w:pPr>
        <w:spacing w:line="360" w:lineRule="auto"/>
        <w:jc w:val="both"/>
        <w:rPr>
          <w:rFonts w:cs="Times New Roman"/>
        </w:rPr>
      </w:pPr>
    </w:p>
    <w:p w14:paraId="3036ABC2" w14:textId="55E96917" w:rsidR="00196A25" w:rsidRPr="00826591" w:rsidRDefault="00C363A2" w:rsidP="00C363A2">
      <w:pPr>
        <w:pStyle w:val="Requisito"/>
      </w:pPr>
      <w:bookmarkStart w:id="17" w:name="_Toc390691259"/>
      <w:bookmarkStart w:id="18" w:name="_Toc409624743"/>
      <w:r w:rsidRPr="00C363A2">
        <w:t>Consultar postagens de usuários para avaliação</w:t>
      </w:r>
      <w:bookmarkEnd w:id="17"/>
      <w:bookmarkEnd w:id="18"/>
    </w:p>
    <w:p w14:paraId="3C680BEA" w14:textId="617C1EE9" w:rsidR="00196A25" w:rsidRDefault="00EE5EDA" w:rsidP="00EE5EDA">
      <w:pPr>
        <w:pStyle w:val="PargrafodaLista"/>
        <w:numPr>
          <w:ilvl w:val="0"/>
          <w:numId w:val="4"/>
        </w:numPr>
      </w:pPr>
      <w:r>
        <w:t>O sistema deve permitir ao usuário visualizar a lista de postagens dos usuários do sistema para a avaliação das mesmas</w:t>
      </w:r>
      <w:r>
        <w:t xml:space="preserve"> (</w:t>
      </w:r>
      <w:r w:rsidRPr="00EE5EDA">
        <w:t>RF0113 - Consulta de postagens</w:t>
      </w:r>
      <w:r>
        <w:t>);</w:t>
      </w:r>
    </w:p>
    <w:p w14:paraId="71BAAF34" w14:textId="643E9BFC" w:rsidR="00EE5EDA" w:rsidRDefault="00EE5EDA" w:rsidP="00EE5EDA">
      <w:pPr>
        <w:pStyle w:val="PargrafodaLista"/>
        <w:numPr>
          <w:ilvl w:val="0"/>
          <w:numId w:val="4"/>
        </w:numPr>
      </w:pPr>
      <w:r>
        <w:t>O sistema deve apresenta na tela principal do módulo, apenas as avaliações que ainda estão pendentes</w:t>
      </w:r>
      <w:r>
        <w:t xml:space="preserve"> (</w:t>
      </w:r>
      <w:r w:rsidRPr="00EE5EDA">
        <w:t>RF0252 - Listagem de avaliações pendentes</w:t>
      </w:r>
      <w:r>
        <w:t>);</w:t>
      </w:r>
    </w:p>
    <w:p w14:paraId="50F30915" w14:textId="6840B0CA" w:rsidR="00EE5EDA" w:rsidRDefault="00EE5EDA" w:rsidP="00EE5EDA">
      <w:pPr>
        <w:pStyle w:val="PargrafodaLista"/>
        <w:numPr>
          <w:ilvl w:val="0"/>
          <w:numId w:val="4"/>
        </w:numPr>
      </w:pPr>
      <w:r>
        <w:t>O sistema deve apresentar as postagens ordenad</w:t>
      </w:r>
      <w:r>
        <w:t>as pelo status do tipo pendente (</w:t>
      </w:r>
      <w:r w:rsidRPr="00EE5EDA">
        <w:t>RF0253 - Ordenação das postagens</w:t>
      </w:r>
      <w:r>
        <w:t>);</w:t>
      </w:r>
    </w:p>
    <w:p w14:paraId="14CB36B6" w14:textId="645A6635" w:rsidR="00EE5EDA" w:rsidRDefault="00EE5EDA" w:rsidP="00EE5EDA">
      <w:pPr>
        <w:pStyle w:val="PargrafodaLista"/>
        <w:numPr>
          <w:ilvl w:val="0"/>
          <w:numId w:val="4"/>
        </w:numPr>
      </w:pPr>
      <w:r>
        <w:t>O sistema deve permitir ao usuário filtrar as postagens dos usuários</w:t>
      </w:r>
      <w:r>
        <w:t xml:space="preserve"> (</w:t>
      </w:r>
      <w:r w:rsidRPr="00EE5EDA">
        <w:t>RF0114 - Filtros da consulta de postagens</w:t>
      </w:r>
      <w:r>
        <w:t>);</w:t>
      </w:r>
    </w:p>
    <w:p w14:paraId="7B0FFE8E" w14:textId="48908B56" w:rsidR="00EE5EDA" w:rsidRDefault="00EE5EDA" w:rsidP="00EE5EDA">
      <w:pPr>
        <w:pStyle w:val="PargrafodaLista"/>
        <w:numPr>
          <w:ilvl w:val="0"/>
          <w:numId w:val="4"/>
        </w:numPr>
      </w:pPr>
      <w:r>
        <w:t>O sistema deve permitir ao usuário visualizar o detalhe da postagem quando o usuário selecioná-la na grid ou no mapa</w:t>
      </w:r>
      <w:r>
        <w:t xml:space="preserve"> (</w:t>
      </w:r>
      <w:r w:rsidRPr="00EE5EDA">
        <w:t>RF0117 - Detalhe da postagem</w:t>
      </w:r>
      <w:r>
        <w:t>);</w:t>
      </w:r>
    </w:p>
    <w:p w14:paraId="6C3E4825" w14:textId="51228099" w:rsidR="00EE5EDA" w:rsidRDefault="00EE5EDA" w:rsidP="00EE5EDA">
      <w:pPr>
        <w:pStyle w:val="PargrafodaLista"/>
        <w:numPr>
          <w:ilvl w:val="0"/>
          <w:numId w:val="4"/>
        </w:numPr>
      </w:pPr>
      <w:r>
        <w:t>O sistema deve permitir ao usuário moderador do sistema avaliar as postagens dos usuários</w:t>
      </w:r>
      <w:r>
        <w:t xml:space="preserve"> (</w:t>
      </w:r>
      <w:r w:rsidRPr="00EE5EDA">
        <w:t>RF0112 - Avaliação de postagens</w:t>
      </w:r>
      <w:r w:rsidR="00F326F8">
        <w:t>).</w:t>
      </w:r>
    </w:p>
    <w:p w14:paraId="7E9DF30F" w14:textId="77777777" w:rsidR="00196A25" w:rsidRPr="00826591" w:rsidRDefault="00196A25" w:rsidP="00196A25"/>
    <w:p w14:paraId="0C828B9A" w14:textId="77777777" w:rsidR="00196A25" w:rsidRPr="00826591" w:rsidRDefault="00196A25" w:rsidP="00196A25">
      <w:r w:rsidRPr="00826591">
        <w:t>Campos:</w:t>
      </w:r>
    </w:p>
    <w:p w14:paraId="07323DE2" w14:textId="29AB02A8" w:rsidR="00196A25" w:rsidRDefault="00196A25" w:rsidP="00436E27">
      <w:pPr>
        <w:pStyle w:val="PargrafodaLista"/>
        <w:numPr>
          <w:ilvl w:val="0"/>
          <w:numId w:val="9"/>
        </w:numPr>
      </w:pPr>
      <w:r>
        <w:t>Nome</w:t>
      </w:r>
      <w:r w:rsidR="00FA0764">
        <w:t xml:space="preserve"> da camada</w:t>
      </w:r>
      <w:r>
        <w:t>;</w:t>
      </w:r>
    </w:p>
    <w:p w14:paraId="2D7CBDA7" w14:textId="3C587DCA" w:rsidR="00196A25" w:rsidRDefault="00FA0764" w:rsidP="00436E27">
      <w:pPr>
        <w:pStyle w:val="PargrafodaLista"/>
        <w:numPr>
          <w:ilvl w:val="0"/>
          <w:numId w:val="9"/>
        </w:numPr>
      </w:pPr>
      <w:r>
        <w:t>Situação da postagem</w:t>
      </w:r>
      <w:r w:rsidR="00A14DD3">
        <w:t>;</w:t>
      </w:r>
    </w:p>
    <w:p w14:paraId="36704A89" w14:textId="5149A476" w:rsidR="004F6C39" w:rsidRDefault="00FA0764" w:rsidP="00436E27">
      <w:pPr>
        <w:pStyle w:val="PargrafodaLista"/>
        <w:numPr>
          <w:ilvl w:val="0"/>
          <w:numId w:val="9"/>
        </w:numPr>
      </w:pPr>
      <w:r>
        <w:t>Inicio da postagem;</w:t>
      </w:r>
    </w:p>
    <w:p w14:paraId="23676991" w14:textId="08DF6E3E" w:rsidR="00FA0764" w:rsidRDefault="00FA0764" w:rsidP="00436E27">
      <w:pPr>
        <w:pStyle w:val="PargrafodaLista"/>
        <w:numPr>
          <w:ilvl w:val="0"/>
          <w:numId w:val="9"/>
        </w:numPr>
      </w:pPr>
      <w:r>
        <w:t>Fim da postagem;</w:t>
      </w:r>
    </w:p>
    <w:p w14:paraId="7A943A79" w14:textId="7B8E2D8E" w:rsidR="00FA0764" w:rsidRDefault="00B77588" w:rsidP="00436E27">
      <w:pPr>
        <w:pStyle w:val="PargrafodaLista"/>
        <w:numPr>
          <w:ilvl w:val="0"/>
          <w:numId w:val="9"/>
        </w:numPr>
      </w:pPr>
      <w:r>
        <w:t>Usuário;</w:t>
      </w:r>
    </w:p>
    <w:p w14:paraId="6F07066B" w14:textId="00CB3D18" w:rsidR="00B77588" w:rsidRDefault="00B77588" w:rsidP="00436E27">
      <w:pPr>
        <w:pStyle w:val="PargrafodaLista"/>
        <w:numPr>
          <w:ilvl w:val="0"/>
          <w:numId w:val="9"/>
        </w:numPr>
      </w:pPr>
      <w:r>
        <w:t>Ação do usuário.</w:t>
      </w:r>
    </w:p>
    <w:p w14:paraId="1644B944" w14:textId="77777777" w:rsidR="00196A25" w:rsidRPr="00826591" w:rsidRDefault="00196A25" w:rsidP="00196A25">
      <w:pPr>
        <w:pStyle w:val="PargrafodaLista"/>
      </w:pPr>
    </w:p>
    <w:p w14:paraId="6584331A" w14:textId="77777777" w:rsidR="00196A25" w:rsidRPr="00826591" w:rsidRDefault="00196A25" w:rsidP="00196A25">
      <w:r w:rsidRPr="00826591">
        <w:t>AR:</w:t>
      </w:r>
    </w:p>
    <w:p w14:paraId="7EF9C91C" w14:textId="7D341F27" w:rsidR="000A6B1D" w:rsidRDefault="00196A25" w:rsidP="00436E27">
      <w:pPr>
        <w:pStyle w:val="PargrafodaLista"/>
        <w:numPr>
          <w:ilvl w:val="0"/>
          <w:numId w:val="10"/>
        </w:numPr>
      </w:pPr>
      <w:r w:rsidRPr="00826591">
        <w:t xml:space="preserve">ALI </w:t>
      </w:r>
      <w:r w:rsidR="0056488F">
        <w:t>Avaliação de Postagem</w:t>
      </w:r>
      <w:r w:rsidR="00236505">
        <w:t>;</w:t>
      </w:r>
    </w:p>
    <w:p w14:paraId="15B76C86" w14:textId="539C2675" w:rsidR="00236505" w:rsidRDefault="00236505" w:rsidP="00436E27">
      <w:pPr>
        <w:pStyle w:val="PargrafodaLista"/>
        <w:numPr>
          <w:ilvl w:val="0"/>
          <w:numId w:val="10"/>
        </w:numPr>
      </w:pPr>
      <w:r>
        <w:t>ALI Configuração de Camada;</w:t>
      </w:r>
    </w:p>
    <w:p w14:paraId="3475ABFB" w14:textId="287C4A1F" w:rsidR="00236505" w:rsidRDefault="00236505" w:rsidP="00436E27">
      <w:pPr>
        <w:pStyle w:val="PargrafodaLista"/>
        <w:numPr>
          <w:ilvl w:val="0"/>
          <w:numId w:val="10"/>
        </w:numPr>
      </w:pPr>
      <w:r>
        <w:t>ALI Usuário.</w:t>
      </w:r>
    </w:p>
    <w:p w14:paraId="4BA06629" w14:textId="4FA54456" w:rsidR="00196A25" w:rsidRPr="00826591" w:rsidRDefault="000A6B1D" w:rsidP="000A6B1D">
      <w:pPr>
        <w:pStyle w:val="PargrafodaLista"/>
      </w:pPr>
      <w:r w:rsidRPr="00826591">
        <w:t xml:space="preserve"> </w:t>
      </w:r>
    </w:p>
    <w:p w14:paraId="67254205" w14:textId="69174B53" w:rsidR="008D2D5A" w:rsidRPr="00EB3D4B" w:rsidRDefault="00196A25" w:rsidP="00EB3D4B">
      <w:pPr>
        <w:spacing w:line="360" w:lineRule="auto"/>
        <w:jc w:val="both"/>
        <w:rPr>
          <w:rFonts w:cs="Times New Roman"/>
        </w:rPr>
      </w:pPr>
      <w:r w:rsidRPr="00826591">
        <w:t xml:space="preserve">A função foi identificada como uma </w:t>
      </w:r>
      <w:r w:rsidR="00832FF5">
        <w:rPr>
          <w:b/>
        </w:rPr>
        <w:t>Saída</w:t>
      </w:r>
      <w:r w:rsidRPr="00826591">
        <w:rPr>
          <w:b/>
        </w:rPr>
        <w:t xml:space="preserve"> Externa</w:t>
      </w:r>
      <w:r w:rsidRPr="00826591">
        <w:t xml:space="preserve">, </w:t>
      </w:r>
      <w:r w:rsidR="00832FF5">
        <w:rPr>
          <w:rFonts w:cs="Times New Roman"/>
        </w:rPr>
        <w:t xml:space="preserve">pois realiza a consulta </w:t>
      </w:r>
      <w:proofErr w:type="gramStart"/>
      <w:r w:rsidR="00832FF5">
        <w:rPr>
          <w:rFonts w:cs="Times New Roman"/>
        </w:rPr>
        <w:t xml:space="preserve">no ALI </w:t>
      </w:r>
      <w:r w:rsidR="00832FF5">
        <w:t>Avaliação</w:t>
      </w:r>
      <w:proofErr w:type="gramEnd"/>
      <w:r w:rsidR="00832FF5">
        <w:t xml:space="preserve"> de Postagem</w:t>
      </w:r>
      <w:r w:rsidR="00B808B3">
        <w:t>, ALI Configuração de Camada e ALI Usuário</w:t>
      </w:r>
      <w:r w:rsidR="00832FF5">
        <w:rPr>
          <w:rFonts w:cs="Times New Roman"/>
        </w:rPr>
        <w:t xml:space="preserve">, possuindo lógica de </w:t>
      </w:r>
      <w:r w:rsidR="00832FF5" w:rsidRPr="0078629E">
        <w:rPr>
          <w:rFonts w:cs="Times New Roman"/>
        </w:rPr>
        <w:t xml:space="preserve">processamento </w:t>
      </w:r>
      <w:r w:rsidR="00EB3D4B">
        <w:rPr>
          <w:rFonts w:cs="Times New Roman"/>
        </w:rPr>
        <w:t>que calcula o total de registros.</w:t>
      </w:r>
    </w:p>
    <w:p w14:paraId="153D65A2" w14:textId="3DB19E0C" w:rsidR="00C363A2" w:rsidRDefault="00C363A2" w:rsidP="00C363A2">
      <w:pPr>
        <w:rPr>
          <w:rFonts w:cs="Times New Roman"/>
          <w:b/>
          <w:szCs w:val="24"/>
        </w:rPr>
      </w:pPr>
    </w:p>
    <w:p w14:paraId="3CE9DCC1" w14:textId="5E632105" w:rsidR="00B808B3" w:rsidRPr="00826591" w:rsidRDefault="00B808B3" w:rsidP="00B808B3">
      <w:pPr>
        <w:pStyle w:val="Requisito"/>
      </w:pPr>
      <w:r>
        <w:t>Visualizar detalhe de postagem de usuários</w:t>
      </w:r>
    </w:p>
    <w:p w14:paraId="72C6AFDA" w14:textId="2AB1710D" w:rsidR="00B808B3" w:rsidRDefault="00A50B6C" w:rsidP="00A50B6C">
      <w:pPr>
        <w:pStyle w:val="PargrafodaLista"/>
        <w:numPr>
          <w:ilvl w:val="0"/>
          <w:numId w:val="4"/>
        </w:numPr>
      </w:pPr>
      <w:r>
        <w:t>O sistema deve permitir ao usuário visualizar o detalhe da postagem quando o usuário selecioná-la na grid ou no mapa</w:t>
      </w:r>
      <w:r>
        <w:t xml:space="preserve"> (</w:t>
      </w:r>
      <w:r w:rsidRPr="00A50B6C">
        <w:t>RF0117 - Detalhe da postagem</w:t>
      </w:r>
      <w:r>
        <w:t>);</w:t>
      </w:r>
    </w:p>
    <w:p w14:paraId="744AC913" w14:textId="06D2A32A" w:rsidR="00A50B6C" w:rsidRDefault="00A50B6C" w:rsidP="00A50B6C">
      <w:pPr>
        <w:pStyle w:val="PargrafodaLista"/>
        <w:numPr>
          <w:ilvl w:val="0"/>
          <w:numId w:val="4"/>
        </w:numPr>
      </w:pPr>
      <w:r>
        <w:lastRenderedPageBreak/>
        <w:t>O sistema deve permitir a visualização do detalhe da postagem após o usuário clicar no item da grid ou clicar no ponto que está localizado no mapa</w:t>
      </w:r>
      <w:r>
        <w:t xml:space="preserve"> (</w:t>
      </w:r>
      <w:r w:rsidRPr="00A50B6C">
        <w:t xml:space="preserve">RF0256 - </w:t>
      </w:r>
      <w:r w:rsidR="00E157CE" w:rsidRPr="00A50B6C">
        <w:t>Amostragem</w:t>
      </w:r>
      <w:r w:rsidRPr="00A50B6C">
        <w:t xml:space="preserve"> do detalhe da postagem</w:t>
      </w:r>
      <w:r>
        <w:t>);</w:t>
      </w:r>
    </w:p>
    <w:p w14:paraId="5C9D7DA0" w14:textId="1663031B" w:rsidR="00A50B6C" w:rsidRDefault="00A50B6C" w:rsidP="00A50B6C">
      <w:pPr>
        <w:pStyle w:val="PargrafodaLista"/>
        <w:numPr>
          <w:ilvl w:val="0"/>
          <w:numId w:val="4"/>
        </w:numPr>
      </w:pPr>
      <w:r>
        <w:t xml:space="preserve">O </w:t>
      </w:r>
      <w:r w:rsidRPr="00E157CE">
        <w:t>sistema</w:t>
      </w:r>
      <w:r>
        <w:t xml:space="preserve"> deve permitir ao usuário visualizar o histórico de ações efetuadas na postagem criação, alteração</w:t>
      </w:r>
      <w:r>
        <w:t xml:space="preserve"> (</w:t>
      </w:r>
      <w:r w:rsidRPr="00A50B6C">
        <w:t>RF0118 - Histórico de aprovação da postagem</w:t>
      </w:r>
      <w:r>
        <w:t>);</w:t>
      </w:r>
    </w:p>
    <w:p w14:paraId="6F7AD861" w14:textId="319B68F6" w:rsidR="00A50B6C" w:rsidRDefault="00A50B6C" w:rsidP="00A50B6C">
      <w:pPr>
        <w:pStyle w:val="PargrafodaLista"/>
        <w:numPr>
          <w:ilvl w:val="0"/>
          <w:numId w:val="4"/>
        </w:numPr>
      </w:pPr>
      <w:r>
        <w:t>O sistema deve permitir ao usuário visualizar a lista de postagens dos usuários do sistema</w:t>
      </w:r>
      <w:r>
        <w:t xml:space="preserve"> (</w:t>
      </w:r>
      <w:r w:rsidRPr="00A50B6C">
        <w:t>RF0113 - Consulta de postagens</w:t>
      </w:r>
      <w:r w:rsidR="00F326F8">
        <w:t>).</w:t>
      </w:r>
    </w:p>
    <w:p w14:paraId="4B5532EF" w14:textId="77777777" w:rsidR="00B808B3" w:rsidRPr="00826591" w:rsidRDefault="00B808B3" w:rsidP="00B808B3"/>
    <w:p w14:paraId="1E8FD4AA" w14:textId="77777777" w:rsidR="00B808B3" w:rsidRPr="00826591" w:rsidRDefault="00B808B3" w:rsidP="00B808B3">
      <w:r w:rsidRPr="00826591">
        <w:t>Campos:</w:t>
      </w:r>
    </w:p>
    <w:p w14:paraId="0EDE4F6F" w14:textId="77777777" w:rsidR="00B808B3" w:rsidRDefault="00B808B3" w:rsidP="00436E27">
      <w:pPr>
        <w:pStyle w:val="PargrafodaLista"/>
        <w:numPr>
          <w:ilvl w:val="0"/>
          <w:numId w:val="16"/>
        </w:numPr>
      </w:pPr>
      <w:r>
        <w:t>Nome da camada;</w:t>
      </w:r>
    </w:p>
    <w:p w14:paraId="019A085B" w14:textId="78F018FC" w:rsidR="00B808B3" w:rsidRDefault="00B77588" w:rsidP="00436E27">
      <w:pPr>
        <w:pStyle w:val="PargrafodaLista"/>
        <w:numPr>
          <w:ilvl w:val="0"/>
          <w:numId w:val="16"/>
        </w:numPr>
      </w:pPr>
      <w:r>
        <w:t>Nome do usuário (que realizou a postagem)</w:t>
      </w:r>
      <w:r w:rsidR="00B808B3">
        <w:t>;</w:t>
      </w:r>
    </w:p>
    <w:p w14:paraId="0D3F32ED" w14:textId="23F5446E" w:rsidR="00B808B3" w:rsidRDefault="00B77588" w:rsidP="00436E27">
      <w:pPr>
        <w:pStyle w:val="PargrafodaLista"/>
        <w:numPr>
          <w:ilvl w:val="0"/>
          <w:numId w:val="16"/>
        </w:numPr>
      </w:pPr>
      <w:r>
        <w:t>Data da postagem</w:t>
      </w:r>
      <w:r w:rsidR="00B808B3">
        <w:t>;</w:t>
      </w:r>
    </w:p>
    <w:p w14:paraId="4C91537D" w14:textId="23B73432" w:rsidR="00B808B3" w:rsidRDefault="00B77588" w:rsidP="00436E27">
      <w:pPr>
        <w:pStyle w:val="PargrafodaLista"/>
        <w:numPr>
          <w:ilvl w:val="0"/>
          <w:numId w:val="16"/>
        </w:numPr>
      </w:pPr>
      <w:r>
        <w:t>Inúmeros campos (campos dinâmicos)</w:t>
      </w:r>
      <w:r w:rsidR="00B808B3">
        <w:t>;</w:t>
      </w:r>
    </w:p>
    <w:p w14:paraId="7E3CB9E3" w14:textId="017244CA" w:rsidR="00B808B3" w:rsidRDefault="00B77588" w:rsidP="00436E27">
      <w:pPr>
        <w:pStyle w:val="PargrafodaLista"/>
        <w:numPr>
          <w:ilvl w:val="0"/>
          <w:numId w:val="16"/>
        </w:numPr>
      </w:pPr>
      <w:r>
        <w:t>Imagem da postagem;</w:t>
      </w:r>
    </w:p>
    <w:p w14:paraId="01AA685C" w14:textId="734E0A98" w:rsidR="00B77588" w:rsidRDefault="00B77588" w:rsidP="00436E27">
      <w:pPr>
        <w:pStyle w:val="PargrafodaLista"/>
        <w:numPr>
          <w:ilvl w:val="0"/>
          <w:numId w:val="16"/>
        </w:numPr>
      </w:pPr>
      <w:r>
        <w:t>Ação do usuário.</w:t>
      </w:r>
    </w:p>
    <w:p w14:paraId="7AB428F4" w14:textId="77777777" w:rsidR="00B808B3" w:rsidRPr="00826591" w:rsidRDefault="00B808B3" w:rsidP="00B808B3">
      <w:pPr>
        <w:pStyle w:val="PargrafodaLista"/>
      </w:pPr>
    </w:p>
    <w:p w14:paraId="6C9423A1" w14:textId="77777777" w:rsidR="00B808B3" w:rsidRPr="00826591" w:rsidRDefault="00B808B3" w:rsidP="00B808B3">
      <w:r w:rsidRPr="00826591">
        <w:t>AR:</w:t>
      </w:r>
    </w:p>
    <w:p w14:paraId="3539F6AB" w14:textId="45D5E8C5" w:rsidR="00B808B3" w:rsidRDefault="00B808B3" w:rsidP="00436E27">
      <w:pPr>
        <w:pStyle w:val="PargrafodaLista"/>
        <w:numPr>
          <w:ilvl w:val="0"/>
          <w:numId w:val="13"/>
        </w:numPr>
      </w:pPr>
      <w:r w:rsidRPr="00826591">
        <w:t xml:space="preserve">ALI </w:t>
      </w:r>
      <w:r>
        <w:t>Avaliação de Postagem;</w:t>
      </w:r>
      <w:r w:rsidR="0055466F">
        <w:t xml:space="preserve"> </w:t>
      </w:r>
    </w:p>
    <w:p w14:paraId="0BB8DEC8" w14:textId="77777777" w:rsidR="00B808B3" w:rsidRDefault="00B808B3" w:rsidP="00436E27">
      <w:pPr>
        <w:pStyle w:val="PargrafodaLista"/>
        <w:numPr>
          <w:ilvl w:val="0"/>
          <w:numId w:val="13"/>
        </w:numPr>
      </w:pPr>
      <w:r>
        <w:t>ALI Usuário.</w:t>
      </w:r>
    </w:p>
    <w:p w14:paraId="43A90688" w14:textId="77777777" w:rsidR="00B77588" w:rsidRDefault="00B77588" w:rsidP="00B77588"/>
    <w:p w14:paraId="2D94ED58" w14:textId="1AD856B3" w:rsidR="00B77588" w:rsidRPr="00826591" w:rsidRDefault="00B77588" w:rsidP="00B77588">
      <w:pPr>
        <w:pStyle w:val="Requisito"/>
      </w:pPr>
      <w:r>
        <w:t>Aprovar postagem do usuário</w:t>
      </w:r>
    </w:p>
    <w:p w14:paraId="45621638" w14:textId="499511F5" w:rsidR="00B77588" w:rsidRDefault="00E14749" w:rsidP="00E14749">
      <w:pPr>
        <w:pStyle w:val="PargrafodaLista"/>
        <w:numPr>
          <w:ilvl w:val="0"/>
          <w:numId w:val="4"/>
        </w:numPr>
      </w:pPr>
      <w:r>
        <w:t>O sistema deve permitir ao usuário moderador aprovar postagens dos usuários. O sistema deve garantir que toda postagem aprovada seja visível no mapa</w:t>
      </w:r>
      <w:r>
        <w:t xml:space="preserve"> (</w:t>
      </w:r>
      <w:r w:rsidRPr="00E14749">
        <w:t>RF0115 - Aprovação de postagem</w:t>
      </w:r>
      <w:r>
        <w:t>);</w:t>
      </w:r>
    </w:p>
    <w:p w14:paraId="76DEBFDD" w14:textId="44DCFC26" w:rsidR="00E14749" w:rsidRDefault="00E14749" w:rsidP="00E14749">
      <w:pPr>
        <w:pStyle w:val="PargrafodaLista"/>
        <w:numPr>
          <w:ilvl w:val="0"/>
          <w:numId w:val="4"/>
        </w:numPr>
      </w:pPr>
      <w:r>
        <w:t>O sistema deve apresentar uma modal de confirmação para a aprovação da postagem</w:t>
      </w:r>
      <w:r>
        <w:t xml:space="preserve"> (</w:t>
      </w:r>
      <w:r w:rsidRPr="00E14749">
        <w:t>RF0257 - Confirmação de aprovação</w:t>
      </w:r>
      <w:r>
        <w:t>);</w:t>
      </w:r>
    </w:p>
    <w:p w14:paraId="6CC21A57" w14:textId="222F6BDD" w:rsidR="00E14749" w:rsidRDefault="00E14749" w:rsidP="00E14749">
      <w:pPr>
        <w:pStyle w:val="PargrafodaLista"/>
        <w:numPr>
          <w:ilvl w:val="0"/>
          <w:numId w:val="4"/>
        </w:numPr>
      </w:pPr>
      <w:r>
        <w:t>O sistema deve enviar uma notificação ao usuário que criou a postagem logo após a sua avaliação, informando que sua postagem foi avaliada</w:t>
      </w:r>
      <w:r>
        <w:t xml:space="preserve"> (</w:t>
      </w:r>
      <w:r w:rsidRPr="00E14749">
        <w:t>RF0172 - Envio de notificação</w:t>
      </w:r>
      <w:r>
        <w:t>);</w:t>
      </w:r>
    </w:p>
    <w:p w14:paraId="1B242948" w14:textId="29EE12E4" w:rsidR="00E14749" w:rsidRDefault="00E14749" w:rsidP="00E14749">
      <w:pPr>
        <w:pStyle w:val="PargrafodaLista"/>
        <w:numPr>
          <w:ilvl w:val="0"/>
          <w:numId w:val="4"/>
        </w:numPr>
      </w:pPr>
      <w:r>
        <w:t>O sistema deve permitir ao usuário moderador do sistema avaliar as postagens dos usuários</w:t>
      </w:r>
      <w:r>
        <w:t xml:space="preserve"> (</w:t>
      </w:r>
      <w:r w:rsidRPr="00E14749">
        <w:t>RF0112 - Avaliação de postagens</w:t>
      </w:r>
      <w:r>
        <w:t>).</w:t>
      </w:r>
    </w:p>
    <w:p w14:paraId="5EFB4699" w14:textId="77777777" w:rsidR="00B77588" w:rsidRPr="00826591" w:rsidRDefault="00B77588" w:rsidP="00B77588"/>
    <w:p w14:paraId="68D036C5" w14:textId="77777777" w:rsidR="00B77588" w:rsidRPr="00826591" w:rsidRDefault="00B77588" w:rsidP="00B77588">
      <w:r w:rsidRPr="00826591">
        <w:t>Campos:</w:t>
      </w:r>
    </w:p>
    <w:p w14:paraId="16D1FF95" w14:textId="111B0658" w:rsidR="00B77588" w:rsidRDefault="00B77588" w:rsidP="00436E27">
      <w:pPr>
        <w:pStyle w:val="PargrafodaLista"/>
        <w:numPr>
          <w:ilvl w:val="0"/>
          <w:numId w:val="15"/>
        </w:numPr>
      </w:pPr>
      <w:r>
        <w:t>Status da postagem;</w:t>
      </w:r>
    </w:p>
    <w:p w14:paraId="0C01133C" w14:textId="0A933951" w:rsidR="00B77588" w:rsidRDefault="00B77588" w:rsidP="00436E27">
      <w:pPr>
        <w:pStyle w:val="PargrafodaLista"/>
        <w:numPr>
          <w:ilvl w:val="0"/>
          <w:numId w:val="15"/>
        </w:numPr>
      </w:pPr>
      <w:r>
        <w:t>Ação do usuário;</w:t>
      </w:r>
    </w:p>
    <w:p w14:paraId="4F47A509" w14:textId="4D0A933E" w:rsidR="00B77588" w:rsidRDefault="00B77588" w:rsidP="00436E27">
      <w:pPr>
        <w:pStyle w:val="PargrafodaLista"/>
        <w:numPr>
          <w:ilvl w:val="0"/>
          <w:numId w:val="15"/>
        </w:numPr>
      </w:pPr>
      <w:r>
        <w:t>Mensagem do sistema.</w:t>
      </w:r>
    </w:p>
    <w:p w14:paraId="0C218293" w14:textId="204BA47D" w:rsidR="00B77588" w:rsidRPr="00826591" w:rsidRDefault="00B77588" w:rsidP="00B77588">
      <w:pPr>
        <w:pStyle w:val="PargrafodaLista"/>
      </w:pPr>
      <w:r w:rsidRPr="00826591">
        <w:t xml:space="preserve"> </w:t>
      </w:r>
    </w:p>
    <w:p w14:paraId="7C9B0BE1" w14:textId="77777777" w:rsidR="00B77588" w:rsidRPr="00826591" w:rsidRDefault="00B77588" w:rsidP="00B77588">
      <w:r w:rsidRPr="00826591">
        <w:t>AR:</w:t>
      </w:r>
    </w:p>
    <w:p w14:paraId="42CE082F" w14:textId="10F21206" w:rsidR="00B77588" w:rsidRDefault="00B77588" w:rsidP="00436E27">
      <w:pPr>
        <w:pStyle w:val="PargrafodaLista"/>
        <w:numPr>
          <w:ilvl w:val="0"/>
          <w:numId w:val="14"/>
        </w:numPr>
      </w:pPr>
      <w:r w:rsidRPr="00826591">
        <w:t xml:space="preserve">ALI </w:t>
      </w:r>
      <w:r>
        <w:t xml:space="preserve">Avaliação de Postagem; </w:t>
      </w:r>
    </w:p>
    <w:p w14:paraId="5D3DEEC1" w14:textId="74C95CF6" w:rsidR="00B77588" w:rsidRDefault="00B77588" w:rsidP="00436E27">
      <w:pPr>
        <w:pStyle w:val="PargrafodaLista"/>
        <w:numPr>
          <w:ilvl w:val="0"/>
          <w:numId w:val="14"/>
        </w:numPr>
      </w:pPr>
      <w:r>
        <w:t>ALI Configuração de camada.</w:t>
      </w:r>
    </w:p>
    <w:p w14:paraId="31AA3604" w14:textId="77777777" w:rsidR="00B77588" w:rsidRDefault="00B77588" w:rsidP="00B77588">
      <w:pPr>
        <w:pStyle w:val="PargrafodaLista"/>
      </w:pPr>
    </w:p>
    <w:p w14:paraId="4E475E45" w14:textId="77777777" w:rsidR="00B808B3" w:rsidRPr="00826591" w:rsidRDefault="00B808B3" w:rsidP="00B808B3">
      <w:pPr>
        <w:pStyle w:val="PargrafodaLista"/>
      </w:pPr>
      <w:r w:rsidRPr="00826591">
        <w:t xml:space="preserve"> </w:t>
      </w:r>
    </w:p>
    <w:p w14:paraId="7FBBE695" w14:textId="6689E1A8" w:rsidR="00B77588" w:rsidRDefault="00B808B3" w:rsidP="00B808B3">
      <w:pPr>
        <w:spacing w:line="360" w:lineRule="auto"/>
        <w:jc w:val="both"/>
        <w:rPr>
          <w:rFonts w:cs="Times New Roman"/>
        </w:rPr>
      </w:pPr>
      <w:r w:rsidRPr="00826591">
        <w:t xml:space="preserve">A função foi identificada como uma </w:t>
      </w:r>
      <w:r w:rsidR="00B77588" w:rsidRPr="00D947D4">
        <w:rPr>
          <w:rFonts w:cs="Times New Roman"/>
          <w:b/>
          <w:szCs w:val="24"/>
        </w:rPr>
        <w:t>Entrada Externa</w:t>
      </w:r>
      <w:r w:rsidRPr="00826591">
        <w:t xml:space="preserve">, </w:t>
      </w:r>
      <w:r w:rsidR="00B77588">
        <w:rPr>
          <w:rFonts w:cs="Times New Roman"/>
          <w:szCs w:val="24"/>
        </w:rPr>
        <w:t>pois recebe o identificador do cadastro de postagem a ser aprovado e atualiza o registro</w:t>
      </w:r>
      <w:r>
        <w:rPr>
          <w:rFonts w:cs="Times New Roman"/>
        </w:rPr>
        <w:t>.</w:t>
      </w:r>
    </w:p>
    <w:p w14:paraId="52A2C9DD" w14:textId="77777777" w:rsidR="00B77588" w:rsidRPr="00EB3D4B" w:rsidRDefault="00B77588" w:rsidP="00B808B3">
      <w:pPr>
        <w:spacing w:line="360" w:lineRule="auto"/>
        <w:jc w:val="both"/>
        <w:rPr>
          <w:rFonts w:cs="Times New Roman"/>
        </w:rPr>
      </w:pPr>
    </w:p>
    <w:p w14:paraId="05BB455B" w14:textId="7FFF50EB" w:rsidR="00B77588" w:rsidRPr="00826591" w:rsidRDefault="00B77588" w:rsidP="00B77588">
      <w:pPr>
        <w:pStyle w:val="Requisito"/>
      </w:pPr>
      <w:r>
        <w:t>Recusar postagem do usuário</w:t>
      </w:r>
    </w:p>
    <w:p w14:paraId="7C606788" w14:textId="193CDF93" w:rsidR="00B77588" w:rsidRDefault="00D659F7" w:rsidP="00D659F7">
      <w:pPr>
        <w:pStyle w:val="PargrafodaLista"/>
        <w:numPr>
          <w:ilvl w:val="0"/>
          <w:numId w:val="4"/>
        </w:numPr>
      </w:pPr>
      <w:r>
        <w:t>O sistema deve permitir o usuário moderador recusar postagens de usuários</w:t>
      </w:r>
      <w:r>
        <w:t xml:space="preserve"> (</w:t>
      </w:r>
      <w:r w:rsidRPr="00D659F7">
        <w:t>RF0116 - Recusar postagem</w:t>
      </w:r>
      <w:r>
        <w:t>);</w:t>
      </w:r>
    </w:p>
    <w:p w14:paraId="7EFFC3CC" w14:textId="77777777" w:rsidR="00AE6B12" w:rsidRDefault="00AE6B12" w:rsidP="00AE6B12">
      <w:pPr>
        <w:pStyle w:val="PargrafodaLista"/>
        <w:numPr>
          <w:ilvl w:val="0"/>
          <w:numId w:val="4"/>
        </w:numPr>
      </w:pPr>
      <w:r>
        <w:t>O sistema deve enviar uma notificação ao usuário que criou a postagem logo após a sua avaliação, informando que sua postagem foi avaliada (</w:t>
      </w:r>
      <w:r w:rsidRPr="00E14749">
        <w:t>RF0172 - Envio de notificação</w:t>
      </w:r>
      <w:r>
        <w:t>);</w:t>
      </w:r>
    </w:p>
    <w:p w14:paraId="350762CB" w14:textId="77777777" w:rsidR="00AE6B12" w:rsidRDefault="00AE6B12" w:rsidP="00AE6B12">
      <w:pPr>
        <w:pStyle w:val="PargrafodaLista"/>
        <w:numPr>
          <w:ilvl w:val="0"/>
          <w:numId w:val="4"/>
        </w:numPr>
      </w:pPr>
      <w:r>
        <w:t>O sistema deve permitir ao usuário moderador do sistema avaliar as postagens dos usuários (</w:t>
      </w:r>
      <w:r w:rsidRPr="00E14749">
        <w:t>RF0112 - Avaliação de postagens</w:t>
      </w:r>
      <w:r>
        <w:t>).</w:t>
      </w:r>
    </w:p>
    <w:p w14:paraId="637025A1" w14:textId="0CBB4AFE" w:rsidR="00AE6B12" w:rsidRDefault="00AE6B12" w:rsidP="00AE6B12">
      <w:pPr>
        <w:pStyle w:val="PargrafodaLista"/>
        <w:numPr>
          <w:ilvl w:val="0"/>
          <w:numId w:val="4"/>
        </w:numPr>
      </w:pPr>
      <w:r>
        <w:t>O sistema deve exibir na notificação de recuso da postagem</w:t>
      </w:r>
      <w:r>
        <w:t xml:space="preserve"> (</w:t>
      </w:r>
      <w:r w:rsidRPr="00AE6B12">
        <w:t>RF0200 - Notificação de recusa</w:t>
      </w:r>
      <w:r>
        <w:t>);</w:t>
      </w:r>
    </w:p>
    <w:p w14:paraId="0838A41B" w14:textId="0C4B04CE" w:rsidR="00AE6B12" w:rsidRDefault="00AE6B12" w:rsidP="00AE6B12">
      <w:pPr>
        <w:pStyle w:val="PargrafodaLista"/>
        <w:numPr>
          <w:ilvl w:val="0"/>
          <w:numId w:val="4"/>
        </w:numPr>
      </w:pPr>
      <w:r>
        <w:t>O sistema deve permitir ao usuário selecionar motivos que foram criados a partir do módulo de motivos</w:t>
      </w:r>
      <w:r>
        <w:t xml:space="preserve"> (</w:t>
      </w:r>
      <w:r w:rsidRPr="00AE6B12">
        <w:t>RF0213 - Lista de motivos de recusa</w:t>
      </w:r>
      <w:r>
        <w:t>)</w:t>
      </w:r>
      <w:r>
        <w:t>.</w:t>
      </w:r>
    </w:p>
    <w:p w14:paraId="1970C472" w14:textId="77777777" w:rsidR="00B77588" w:rsidRPr="00826591" w:rsidRDefault="00B77588" w:rsidP="00B77588"/>
    <w:p w14:paraId="162CFC98" w14:textId="77777777" w:rsidR="00B77588" w:rsidRPr="00826591" w:rsidRDefault="00B77588" w:rsidP="00B77588">
      <w:r w:rsidRPr="00826591">
        <w:t>Campos:</w:t>
      </w:r>
    </w:p>
    <w:p w14:paraId="56E30904" w14:textId="77777777" w:rsidR="00B77588" w:rsidRDefault="00B77588" w:rsidP="00436E27">
      <w:pPr>
        <w:pStyle w:val="PargrafodaLista"/>
        <w:numPr>
          <w:ilvl w:val="0"/>
          <w:numId w:val="28"/>
        </w:numPr>
      </w:pPr>
      <w:r>
        <w:t>Status da postagem;</w:t>
      </w:r>
    </w:p>
    <w:p w14:paraId="5EDDC853" w14:textId="77777777" w:rsidR="00B77588" w:rsidRDefault="00B77588" w:rsidP="00436E27">
      <w:pPr>
        <w:pStyle w:val="PargrafodaLista"/>
        <w:numPr>
          <w:ilvl w:val="0"/>
          <w:numId w:val="28"/>
        </w:numPr>
      </w:pPr>
      <w:r>
        <w:t>Ação do usuário;</w:t>
      </w:r>
    </w:p>
    <w:p w14:paraId="7D5B0B3D" w14:textId="77777777" w:rsidR="00B77588" w:rsidRDefault="00B77588" w:rsidP="00436E27">
      <w:pPr>
        <w:pStyle w:val="PargrafodaLista"/>
        <w:numPr>
          <w:ilvl w:val="0"/>
          <w:numId w:val="28"/>
        </w:numPr>
      </w:pPr>
      <w:r>
        <w:t>Mensagem do sistema.</w:t>
      </w:r>
    </w:p>
    <w:p w14:paraId="28CB235D" w14:textId="77777777" w:rsidR="00B77588" w:rsidRPr="00826591" w:rsidRDefault="00B77588" w:rsidP="00B77588">
      <w:pPr>
        <w:pStyle w:val="PargrafodaLista"/>
      </w:pPr>
      <w:r w:rsidRPr="00826591">
        <w:t xml:space="preserve"> </w:t>
      </w:r>
    </w:p>
    <w:p w14:paraId="14187889" w14:textId="77777777" w:rsidR="00B77588" w:rsidRPr="00826591" w:rsidRDefault="00B77588" w:rsidP="00B77588">
      <w:r w:rsidRPr="00826591">
        <w:t>AR:</w:t>
      </w:r>
    </w:p>
    <w:p w14:paraId="09D4D9C5" w14:textId="77777777" w:rsidR="00B77588" w:rsidRDefault="00B77588" w:rsidP="00436E27">
      <w:pPr>
        <w:pStyle w:val="PargrafodaLista"/>
        <w:numPr>
          <w:ilvl w:val="0"/>
          <w:numId w:val="29"/>
        </w:numPr>
      </w:pPr>
      <w:r w:rsidRPr="00826591">
        <w:t xml:space="preserve">ALI </w:t>
      </w:r>
      <w:r>
        <w:t xml:space="preserve">Avaliação de Postagem; </w:t>
      </w:r>
    </w:p>
    <w:p w14:paraId="45B2FE4F" w14:textId="77777777" w:rsidR="00B77588" w:rsidRDefault="00B77588" w:rsidP="00436E27">
      <w:pPr>
        <w:pStyle w:val="PargrafodaLista"/>
        <w:numPr>
          <w:ilvl w:val="0"/>
          <w:numId w:val="29"/>
        </w:numPr>
      </w:pPr>
      <w:r>
        <w:t>ALI Configuração de camada.</w:t>
      </w:r>
    </w:p>
    <w:p w14:paraId="7ED2E8D3" w14:textId="77777777" w:rsidR="00B77588" w:rsidRDefault="00B77588" w:rsidP="00B77588">
      <w:pPr>
        <w:pStyle w:val="PargrafodaLista"/>
      </w:pPr>
    </w:p>
    <w:p w14:paraId="7C3AD578" w14:textId="77777777" w:rsidR="00B77588" w:rsidRPr="00826591" w:rsidRDefault="00B77588" w:rsidP="00B77588">
      <w:pPr>
        <w:pStyle w:val="PargrafodaLista"/>
      </w:pPr>
      <w:r w:rsidRPr="00826591">
        <w:t xml:space="preserve"> </w:t>
      </w:r>
    </w:p>
    <w:p w14:paraId="781C4F4E" w14:textId="77777777" w:rsidR="00B77588" w:rsidRPr="00EB3D4B" w:rsidRDefault="00B77588" w:rsidP="00B77588">
      <w:pPr>
        <w:spacing w:line="360" w:lineRule="auto"/>
        <w:jc w:val="both"/>
        <w:rPr>
          <w:rFonts w:cs="Times New Roman"/>
        </w:rPr>
      </w:pPr>
      <w:r w:rsidRPr="00826591">
        <w:t xml:space="preserve">A função foi identificada como uma </w:t>
      </w:r>
      <w:r w:rsidRPr="00D947D4">
        <w:rPr>
          <w:rFonts w:cs="Times New Roman"/>
          <w:b/>
          <w:szCs w:val="24"/>
        </w:rPr>
        <w:t>Entrada Externa</w:t>
      </w:r>
      <w:r w:rsidRPr="00826591">
        <w:t xml:space="preserve">, </w:t>
      </w:r>
      <w:r>
        <w:rPr>
          <w:rFonts w:cs="Times New Roman"/>
          <w:szCs w:val="24"/>
        </w:rPr>
        <w:t>pois recebe o identificador do cadastro de postagem a ser aprovado e atualiza o registro</w:t>
      </w:r>
      <w:r>
        <w:rPr>
          <w:rFonts w:cs="Times New Roman"/>
        </w:rPr>
        <w:t>.</w:t>
      </w:r>
    </w:p>
    <w:p w14:paraId="4A48ECEC" w14:textId="77777777" w:rsidR="00B77588" w:rsidRPr="00EB3D4B" w:rsidRDefault="00B77588" w:rsidP="00B77588">
      <w:pPr>
        <w:spacing w:line="360" w:lineRule="auto"/>
        <w:jc w:val="both"/>
        <w:rPr>
          <w:rFonts w:cs="Times New Roman"/>
        </w:rPr>
      </w:pPr>
    </w:p>
    <w:p w14:paraId="6AB5E4A9" w14:textId="4BCA69C4" w:rsidR="00B77588" w:rsidRPr="00826591" w:rsidRDefault="00B77588" w:rsidP="00B77588">
      <w:pPr>
        <w:pStyle w:val="Requisito"/>
      </w:pPr>
      <w:r w:rsidRPr="00B77588">
        <w:t>Visualizar histórico da postagem</w:t>
      </w:r>
    </w:p>
    <w:p w14:paraId="5F1219CF" w14:textId="7A90FEB7" w:rsidR="00B77588" w:rsidRDefault="00E04202" w:rsidP="00E04202">
      <w:pPr>
        <w:pStyle w:val="PargrafodaLista"/>
        <w:numPr>
          <w:ilvl w:val="0"/>
          <w:numId w:val="4"/>
        </w:numPr>
      </w:pPr>
      <w:proofErr w:type="gramStart"/>
      <w:r>
        <w:t>O sistema deve permitir ao usuário visualizar o histórico de ações efetuadas na postagem criação, alteração, solicitação de revisão e avaliação)</w:t>
      </w:r>
      <w:proofErr w:type="gramEnd"/>
      <w:r>
        <w:t xml:space="preserve"> (</w:t>
      </w:r>
      <w:r w:rsidRPr="00E04202">
        <w:t>RF0118 - Histórico de aprovação da postagem</w:t>
      </w:r>
      <w:r>
        <w:t>).</w:t>
      </w:r>
    </w:p>
    <w:p w14:paraId="5475020D" w14:textId="77777777" w:rsidR="00B77588" w:rsidRPr="00826591" w:rsidRDefault="00B77588" w:rsidP="00B77588"/>
    <w:p w14:paraId="27DC7D1F" w14:textId="77777777" w:rsidR="00B77588" w:rsidRPr="00826591" w:rsidRDefault="00B77588" w:rsidP="00B77588">
      <w:r w:rsidRPr="00826591">
        <w:t>Campos:</w:t>
      </w:r>
    </w:p>
    <w:p w14:paraId="50B8E447" w14:textId="32368B93" w:rsidR="00B77588" w:rsidRDefault="00FB5655" w:rsidP="00436E27">
      <w:pPr>
        <w:pStyle w:val="PargrafodaLista"/>
        <w:numPr>
          <w:ilvl w:val="0"/>
          <w:numId w:val="17"/>
        </w:numPr>
      </w:pPr>
      <w:r>
        <w:t>Número da postagem</w:t>
      </w:r>
      <w:r w:rsidR="00B77588">
        <w:t>;</w:t>
      </w:r>
    </w:p>
    <w:p w14:paraId="4FCA0FA5" w14:textId="15C7134C" w:rsidR="00FB5655" w:rsidRDefault="00FB5655" w:rsidP="00436E27">
      <w:pPr>
        <w:pStyle w:val="PargrafodaLista"/>
        <w:numPr>
          <w:ilvl w:val="0"/>
          <w:numId w:val="17"/>
        </w:numPr>
      </w:pPr>
      <w:r>
        <w:t>Status da postagem;</w:t>
      </w:r>
    </w:p>
    <w:p w14:paraId="719541F8" w14:textId="5A543EA3" w:rsidR="00FB5655" w:rsidRDefault="00FB5655" w:rsidP="00436E27">
      <w:pPr>
        <w:pStyle w:val="PargrafodaLista"/>
        <w:numPr>
          <w:ilvl w:val="0"/>
          <w:numId w:val="17"/>
        </w:numPr>
      </w:pPr>
      <w:r>
        <w:t>Nome do usuário (que realizou a avaliação)</w:t>
      </w:r>
    </w:p>
    <w:p w14:paraId="1F6F4EAB" w14:textId="335E5BED" w:rsidR="00FB5655" w:rsidRDefault="00FB5655" w:rsidP="00436E27">
      <w:pPr>
        <w:pStyle w:val="PargrafodaLista"/>
        <w:numPr>
          <w:ilvl w:val="0"/>
          <w:numId w:val="17"/>
        </w:numPr>
      </w:pPr>
      <w:r>
        <w:t>Data da avaliação;</w:t>
      </w:r>
    </w:p>
    <w:p w14:paraId="07C6D341" w14:textId="0B7C1462" w:rsidR="00FB5655" w:rsidRDefault="00FB5655" w:rsidP="00436E27">
      <w:pPr>
        <w:pStyle w:val="PargrafodaLista"/>
        <w:numPr>
          <w:ilvl w:val="0"/>
          <w:numId w:val="17"/>
        </w:numPr>
      </w:pPr>
      <w:r>
        <w:t>Motivo da aprovação;</w:t>
      </w:r>
    </w:p>
    <w:p w14:paraId="11D259D6" w14:textId="77777777" w:rsidR="00FB5655" w:rsidRDefault="00B77588" w:rsidP="00436E27">
      <w:pPr>
        <w:pStyle w:val="PargrafodaLista"/>
        <w:numPr>
          <w:ilvl w:val="0"/>
          <w:numId w:val="17"/>
        </w:numPr>
      </w:pPr>
      <w:r>
        <w:t>Açã</w:t>
      </w:r>
      <w:r w:rsidR="00FB5655">
        <w:t>o do usuário.</w:t>
      </w:r>
    </w:p>
    <w:p w14:paraId="3C5819C4" w14:textId="4DCD15CC" w:rsidR="00B77588" w:rsidRPr="00826591" w:rsidRDefault="00B77588" w:rsidP="00FB5655">
      <w:pPr>
        <w:pStyle w:val="PargrafodaLista"/>
      </w:pPr>
      <w:r w:rsidRPr="00826591">
        <w:t xml:space="preserve"> </w:t>
      </w:r>
    </w:p>
    <w:p w14:paraId="1AE15A2F" w14:textId="77777777" w:rsidR="00B77588" w:rsidRPr="00826591" w:rsidRDefault="00B77588" w:rsidP="00B77588">
      <w:r w:rsidRPr="00826591">
        <w:t>AR:</w:t>
      </w:r>
    </w:p>
    <w:p w14:paraId="524D78B7" w14:textId="77777777" w:rsidR="00B77588" w:rsidRDefault="00B77588" w:rsidP="00436E27">
      <w:pPr>
        <w:pStyle w:val="PargrafodaLista"/>
        <w:numPr>
          <w:ilvl w:val="0"/>
          <w:numId w:val="18"/>
        </w:numPr>
      </w:pPr>
      <w:r w:rsidRPr="00826591">
        <w:t xml:space="preserve">ALI </w:t>
      </w:r>
      <w:r>
        <w:t xml:space="preserve">Avaliação de Postagem; </w:t>
      </w:r>
    </w:p>
    <w:p w14:paraId="011CF4CD" w14:textId="50A79926" w:rsidR="00B77588" w:rsidRDefault="00B77588" w:rsidP="00436E27">
      <w:pPr>
        <w:pStyle w:val="PargrafodaLista"/>
        <w:numPr>
          <w:ilvl w:val="0"/>
          <w:numId w:val="18"/>
        </w:numPr>
      </w:pPr>
      <w:r>
        <w:lastRenderedPageBreak/>
        <w:t xml:space="preserve">ALI </w:t>
      </w:r>
      <w:r w:rsidR="00FB5655">
        <w:t>Usuário</w:t>
      </w:r>
      <w:r>
        <w:t>.</w:t>
      </w:r>
    </w:p>
    <w:p w14:paraId="4EE81AAA" w14:textId="77777777" w:rsidR="00B77588" w:rsidRDefault="00B77588" w:rsidP="00B77588">
      <w:pPr>
        <w:pStyle w:val="PargrafodaLista"/>
      </w:pPr>
    </w:p>
    <w:p w14:paraId="3953BC75" w14:textId="77777777" w:rsidR="00B77588" w:rsidRPr="00826591" w:rsidRDefault="00B77588" w:rsidP="00B77588">
      <w:pPr>
        <w:pStyle w:val="PargrafodaLista"/>
      </w:pPr>
      <w:r w:rsidRPr="00826591">
        <w:t xml:space="preserve"> </w:t>
      </w:r>
    </w:p>
    <w:p w14:paraId="6209059A" w14:textId="175BBFD3" w:rsidR="00B808B3" w:rsidRDefault="00B77588" w:rsidP="00FB5655">
      <w:pPr>
        <w:spacing w:line="360" w:lineRule="auto"/>
        <w:jc w:val="both"/>
        <w:rPr>
          <w:rFonts w:cs="Times New Roman"/>
          <w:b/>
          <w:szCs w:val="24"/>
        </w:rPr>
      </w:pPr>
      <w:r w:rsidRPr="00826591">
        <w:t xml:space="preserve">A função foi identificada como uma </w:t>
      </w:r>
      <w:r w:rsidR="00FB5655">
        <w:rPr>
          <w:rFonts w:cs="Times New Roman"/>
          <w:b/>
          <w:szCs w:val="24"/>
        </w:rPr>
        <w:t>Consulta</w:t>
      </w:r>
      <w:r w:rsidRPr="00D947D4">
        <w:rPr>
          <w:rFonts w:cs="Times New Roman"/>
          <w:b/>
          <w:szCs w:val="24"/>
        </w:rPr>
        <w:t xml:space="preserve"> Externa</w:t>
      </w:r>
      <w:r w:rsidRPr="00826591">
        <w:t xml:space="preserve">, </w:t>
      </w:r>
      <w:r w:rsidR="00FB5655" w:rsidRPr="00283326">
        <w:t xml:space="preserve">pois realiza a recuperação e apresentação de dados </w:t>
      </w:r>
      <w:r w:rsidR="00FB5655">
        <w:t xml:space="preserve">da avaliação de postagem </w:t>
      </w:r>
      <w:r w:rsidR="00FB5655" w:rsidRPr="00283326">
        <w:t xml:space="preserve">para fora da fronteira da aplicação, vindos do </w:t>
      </w:r>
      <w:r w:rsidR="00FB5655">
        <w:t>ALI</w:t>
      </w:r>
      <w:r w:rsidR="00FB5655" w:rsidRPr="00283326">
        <w:t xml:space="preserve"> </w:t>
      </w:r>
      <w:r w:rsidR="00FB5655">
        <w:t>Usuário, ALI Avaliação de postagem.</w:t>
      </w:r>
    </w:p>
    <w:p w14:paraId="5CB6294A" w14:textId="77777777" w:rsidR="00FB5655" w:rsidRPr="00EB3D4B" w:rsidRDefault="00FB5655" w:rsidP="00FB5655">
      <w:pPr>
        <w:spacing w:line="360" w:lineRule="auto"/>
        <w:jc w:val="both"/>
        <w:rPr>
          <w:rFonts w:cs="Times New Roman"/>
        </w:rPr>
      </w:pPr>
    </w:p>
    <w:p w14:paraId="535AF052" w14:textId="5CBDFDC0" w:rsidR="00FB5655" w:rsidRPr="00826591" w:rsidRDefault="00FB5655" w:rsidP="00FB5655">
      <w:pPr>
        <w:pStyle w:val="Requisito"/>
      </w:pPr>
      <w:r>
        <w:t>Identificar automaticamente a postagem no mapa</w:t>
      </w:r>
    </w:p>
    <w:p w14:paraId="62C25DF7" w14:textId="0048B8BB" w:rsidR="00FB5655" w:rsidRDefault="002312ED" w:rsidP="002312ED">
      <w:pPr>
        <w:pStyle w:val="PargrafodaLista"/>
        <w:numPr>
          <w:ilvl w:val="0"/>
          <w:numId w:val="4"/>
        </w:numPr>
      </w:pPr>
      <w:r>
        <w:t>O sistema deve identificar, no momento da abertura do módulo, todas as</w:t>
      </w:r>
      <w:proofErr w:type="gramStart"/>
      <w:r>
        <w:t xml:space="preserve">  </w:t>
      </w:r>
      <w:proofErr w:type="gramEnd"/>
      <w:r>
        <w:t>postagens. Após identificar, o mesmo deverá enquadra</w:t>
      </w:r>
      <w:r>
        <w:t>r todas essas postagens no mapa (</w:t>
      </w:r>
      <w:r w:rsidRPr="002312ED">
        <w:t>RF0258 - Identificar automaticamente as postagens no mapa</w:t>
      </w:r>
      <w:r>
        <w:t>);</w:t>
      </w:r>
    </w:p>
    <w:p w14:paraId="0DD85682" w14:textId="029F9305" w:rsidR="00F54E8C" w:rsidRDefault="00F54E8C" w:rsidP="00F54E8C">
      <w:pPr>
        <w:pStyle w:val="PargrafodaLista"/>
        <w:numPr>
          <w:ilvl w:val="0"/>
          <w:numId w:val="4"/>
        </w:numPr>
      </w:pPr>
      <w:r>
        <w:t>O sistema deve exibir ao usuário uma visão do mapa na avaliação da postagem para o usuário poder visualizar o local da postagem ou seleciona-la. O mapa deve marcar o local de todas a</w:t>
      </w:r>
      <w:r>
        <w:t>s postagens da grid de consulta (</w:t>
      </w:r>
      <w:r w:rsidRPr="00F54E8C">
        <w:t>RF0119 - Visualização do mapa</w:t>
      </w:r>
      <w:r>
        <w:t>).</w:t>
      </w:r>
    </w:p>
    <w:p w14:paraId="559BC750" w14:textId="77777777" w:rsidR="00FB5655" w:rsidRPr="00826591" w:rsidRDefault="00FB5655" w:rsidP="00FB5655"/>
    <w:p w14:paraId="543A2832" w14:textId="77777777" w:rsidR="00FB5655" w:rsidRPr="00826591" w:rsidRDefault="00FB5655" w:rsidP="00FB5655">
      <w:r w:rsidRPr="00826591">
        <w:t>Campos:</w:t>
      </w:r>
    </w:p>
    <w:p w14:paraId="53FD4FE6" w14:textId="35E6E4EE" w:rsidR="001A6C45" w:rsidRDefault="001D5CC1" w:rsidP="001A6C45">
      <w:pPr>
        <w:pStyle w:val="PargrafodaLista"/>
        <w:numPr>
          <w:ilvl w:val="0"/>
          <w:numId w:val="19"/>
        </w:numPr>
      </w:pPr>
      <w:r>
        <w:t>Posição do mapa;</w:t>
      </w:r>
    </w:p>
    <w:p w14:paraId="5992B234" w14:textId="71059433" w:rsidR="00172A1D" w:rsidRDefault="00172A1D" w:rsidP="001A6C45">
      <w:pPr>
        <w:pStyle w:val="PargrafodaLista"/>
        <w:numPr>
          <w:ilvl w:val="0"/>
          <w:numId w:val="19"/>
        </w:numPr>
      </w:pPr>
      <w:r>
        <w:t>Identificação da postagem;</w:t>
      </w:r>
      <w:bookmarkStart w:id="19" w:name="_GoBack"/>
      <w:bookmarkEnd w:id="19"/>
    </w:p>
    <w:p w14:paraId="24ED50E3" w14:textId="1CA4206B" w:rsidR="001D5CC1" w:rsidRDefault="001D5CC1" w:rsidP="001D5CC1">
      <w:pPr>
        <w:pStyle w:val="PargrafodaLista"/>
        <w:numPr>
          <w:ilvl w:val="0"/>
          <w:numId w:val="19"/>
        </w:numPr>
      </w:pPr>
      <w:r>
        <w:t>Status da postagem;</w:t>
      </w:r>
    </w:p>
    <w:p w14:paraId="34DE14C8" w14:textId="77777777" w:rsidR="00FB5655" w:rsidRDefault="00FB5655" w:rsidP="00436E27">
      <w:pPr>
        <w:pStyle w:val="PargrafodaLista"/>
        <w:numPr>
          <w:ilvl w:val="0"/>
          <w:numId w:val="19"/>
        </w:numPr>
      </w:pPr>
      <w:r>
        <w:t>Ação do usuário.</w:t>
      </w:r>
    </w:p>
    <w:p w14:paraId="46CFFBF8" w14:textId="77777777" w:rsidR="00FB5655" w:rsidRPr="00826591" w:rsidRDefault="00FB5655" w:rsidP="00FB5655">
      <w:pPr>
        <w:pStyle w:val="PargrafodaLista"/>
      </w:pPr>
      <w:r w:rsidRPr="00826591">
        <w:t xml:space="preserve"> </w:t>
      </w:r>
    </w:p>
    <w:p w14:paraId="34024597" w14:textId="77777777" w:rsidR="00FB5655" w:rsidRPr="00826591" w:rsidRDefault="00FB5655" w:rsidP="00FB5655">
      <w:r w:rsidRPr="00826591">
        <w:t>AR:</w:t>
      </w:r>
    </w:p>
    <w:p w14:paraId="38F6FC4D" w14:textId="53F4643C" w:rsidR="00FB5655" w:rsidRDefault="00E157CE" w:rsidP="00436E27">
      <w:pPr>
        <w:pStyle w:val="PargrafodaLista"/>
        <w:numPr>
          <w:ilvl w:val="0"/>
          <w:numId w:val="20"/>
        </w:numPr>
      </w:pPr>
      <w:r>
        <w:t>ALI Configuração de camada</w:t>
      </w:r>
      <w:r>
        <w:t>.</w:t>
      </w:r>
    </w:p>
    <w:p w14:paraId="7639F4C1" w14:textId="77777777" w:rsidR="00FB5655" w:rsidRDefault="00FB5655" w:rsidP="00FB5655">
      <w:pPr>
        <w:pStyle w:val="PargrafodaLista"/>
      </w:pPr>
    </w:p>
    <w:p w14:paraId="286F87B3" w14:textId="77777777" w:rsidR="00FB5655" w:rsidRPr="00826591" w:rsidRDefault="00FB5655" w:rsidP="00FB5655">
      <w:pPr>
        <w:pStyle w:val="PargrafodaLista"/>
      </w:pPr>
      <w:r w:rsidRPr="00826591">
        <w:t xml:space="preserve"> </w:t>
      </w:r>
    </w:p>
    <w:p w14:paraId="59B5B3F8" w14:textId="23EFFE0A" w:rsidR="00FB5655" w:rsidRDefault="00FB5655" w:rsidP="00FB5655">
      <w:pPr>
        <w:spacing w:line="360" w:lineRule="auto"/>
        <w:jc w:val="both"/>
        <w:rPr>
          <w:rFonts w:cs="Times New Roman"/>
          <w:b/>
          <w:szCs w:val="24"/>
        </w:rPr>
      </w:pPr>
      <w:r w:rsidRPr="00826591">
        <w:t xml:space="preserve">A função foi identificada como uma </w:t>
      </w:r>
      <w:r>
        <w:rPr>
          <w:rFonts w:cs="Times New Roman"/>
          <w:b/>
          <w:szCs w:val="24"/>
        </w:rPr>
        <w:t>Saída externa</w:t>
      </w:r>
      <w:r w:rsidRPr="00826591">
        <w:t>,</w:t>
      </w:r>
      <w:r w:rsidR="00EB2556">
        <w:t xml:space="preserve"> </w:t>
      </w:r>
      <w:r w:rsidR="00853A16">
        <w:rPr>
          <w:rFonts w:cs="Times New Roman"/>
        </w:rPr>
        <w:t xml:space="preserve">pois realiza a consulta </w:t>
      </w:r>
      <w:r w:rsidR="000319BD">
        <w:rPr>
          <w:rFonts w:cs="Times New Roman"/>
        </w:rPr>
        <w:t>na ALI Configuração</w:t>
      </w:r>
      <w:r w:rsidR="00EB2556">
        <w:t xml:space="preserve"> de Camada</w:t>
      </w:r>
      <w:r w:rsidR="000319BD">
        <w:t>s</w:t>
      </w:r>
      <w:r w:rsidR="00EB2556">
        <w:rPr>
          <w:rFonts w:cs="Times New Roman"/>
        </w:rPr>
        <w:t xml:space="preserve">, </w:t>
      </w:r>
      <w:r w:rsidR="00853A16" w:rsidRPr="002C2B8D">
        <w:t xml:space="preserve">havendo </w:t>
      </w:r>
      <w:r w:rsidR="00853A16">
        <w:rPr>
          <w:rFonts w:cs="Times New Roman"/>
        </w:rPr>
        <w:t xml:space="preserve">lógica de processamento que verifica a área vetorial para </w:t>
      </w:r>
      <w:r w:rsidR="000319BD">
        <w:rPr>
          <w:rFonts w:cs="Times New Roman"/>
        </w:rPr>
        <w:t xml:space="preserve">enquadrar </w:t>
      </w:r>
      <w:r w:rsidR="00853A16">
        <w:rPr>
          <w:rFonts w:cs="Times New Roman"/>
        </w:rPr>
        <w:t>as postagens</w:t>
      </w:r>
      <w:r w:rsidR="00EB2556">
        <w:rPr>
          <w:rFonts w:cs="Times New Roman"/>
        </w:rPr>
        <w:t>.</w:t>
      </w:r>
    </w:p>
    <w:p w14:paraId="29BFA1EB" w14:textId="77777777" w:rsidR="00B77588" w:rsidRPr="00C363A2" w:rsidRDefault="00B77588" w:rsidP="00C363A2">
      <w:pPr>
        <w:rPr>
          <w:rFonts w:cs="Times New Roman"/>
          <w:b/>
          <w:szCs w:val="24"/>
        </w:rPr>
      </w:pPr>
    </w:p>
    <w:p w14:paraId="2E7AF2B3" w14:textId="0F28DD95" w:rsidR="00FB5655" w:rsidRPr="00826591" w:rsidRDefault="00FF220E" w:rsidP="00FB5655">
      <w:pPr>
        <w:pStyle w:val="Requisito"/>
      </w:pPr>
      <w:bookmarkStart w:id="20" w:name="_Toc409624744"/>
      <w:r>
        <w:t xml:space="preserve">Visualizar camadas </w:t>
      </w:r>
      <w:r w:rsidR="00FB5655">
        <w:t>no mapa interativo</w:t>
      </w:r>
    </w:p>
    <w:p w14:paraId="6CDEE65D" w14:textId="4305872C" w:rsidR="006646E4" w:rsidRDefault="006646E4" w:rsidP="006646E4">
      <w:pPr>
        <w:pStyle w:val="PargrafodaLista"/>
        <w:numPr>
          <w:ilvl w:val="0"/>
          <w:numId w:val="4"/>
        </w:numPr>
      </w:pPr>
      <w:r>
        <w:t>O sistema deve permitir ao usuário visualizar as camadas presentes no mapa interativo (</w:t>
      </w:r>
      <w:r w:rsidRPr="0000400C">
        <w:t>RF0259 - Visualizar camadas no mapa interativo</w:t>
      </w:r>
      <w:r>
        <w:t>);</w:t>
      </w:r>
    </w:p>
    <w:p w14:paraId="3DBD7AC5" w14:textId="4D2BFCCA" w:rsidR="00FB5655" w:rsidRDefault="006646E4" w:rsidP="0000400C">
      <w:pPr>
        <w:pStyle w:val="PargrafodaLista"/>
        <w:numPr>
          <w:ilvl w:val="0"/>
          <w:numId w:val="4"/>
        </w:numPr>
      </w:pPr>
      <w:r>
        <w:t>O sistema deve exibir ao usuário uma visão do mapa na avaliação da postagem para o usuário poder visualizar o local da postagem ou seleciona-la. O mapa deve marcar o local de todas as postagens da grid de consulta (</w:t>
      </w:r>
      <w:r w:rsidRPr="0000400C">
        <w:t>RF0119 - Visualização do mapa</w:t>
      </w:r>
      <w:r>
        <w:t>).</w:t>
      </w:r>
    </w:p>
    <w:p w14:paraId="291BA4D2" w14:textId="77777777" w:rsidR="00FB5655" w:rsidRPr="00826591" w:rsidRDefault="00FB5655" w:rsidP="00FB5655"/>
    <w:p w14:paraId="248ECA2F" w14:textId="77777777" w:rsidR="00FB5655" w:rsidRPr="00826591" w:rsidRDefault="00FB5655" w:rsidP="00FB5655">
      <w:r w:rsidRPr="00826591">
        <w:t>Campos:</w:t>
      </w:r>
    </w:p>
    <w:p w14:paraId="14EF21E7" w14:textId="497F9182" w:rsidR="00FB5655" w:rsidRDefault="00FB5655" w:rsidP="00436E27">
      <w:pPr>
        <w:pStyle w:val="PargrafodaLista"/>
        <w:numPr>
          <w:ilvl w:val="0"/>
          <w:numId w:val="21"/>
        </w:numPr>
      </w:pPr>
      <w:r>
        <w:t>Posição do mapa;</w:t>
      </w:r>
    </w:p>
    <w:p w14:paraId="34F45091" w14:textId="23EBA7E3" w:rsidR="00FB5655" w:rsidRDefault="00FB5655" w:rsidP="00436E27">
      <w:pPr>
        <w:pStyle w:val="PargrafodaLista"/>
        <w:numPr>
          <w:ilvl w:val="0"/>
          <w:numId w:val="21"/>
        </w:numPr>
      </w:pPr>
      <w:r>
        <w:t>C</w:t>
      </w:r>
      <w:r w:rsidRPr="002C2B8D">
        <w:t>amadas do mapa</w:t>
      </w:r>
      <w:r>
        <w:t>;</w:t>
      </w:r>
    </w:p>
    <w:p w14:paraId="79C0FFEC" w14:textId="403B385A" w:rsidR="004E3A77" w:rsidRDefault="004E3A77" w:rsidP="00436E27">
      <w:pPr>
        <w:pStyle w:val="PargrafodaLista"/>
        <w:numPr>
          <w:ilvl w:val="0"/>
          <w:numId w:val="21"/>
        </w:numPr>
      </w:pPr>
      <w:r>
        <w:lastRenderedPageBreak/>
        <w:t>Status da camada;</w:t>
      </w:r>
    </w:p>
    <w:p w14:paraId="7515C173" w14:textId="1EC0ABD5" w:rsidR="00FB5655" w:rsidRDefault="00FB5655" w:rsidP="00436E27">
      <w:pPr>
        <w:pStyle w:val="PargrafodaLista"/>
        <w:numPr>
          <w:ilvl w:val="0"/>
          <w:numId w:val="21"/>
        </w:numPr>
      </w:pPr>
      <w:r w:rsidRPr="005060FC">
        <w:t>Mapa</w:t>
      </w:r>
      <w:r>
        <w:t>;</w:t>
      </w:r>
    </w:p>
    <w:p w14:paraId="5EAB57DB" w14:textId="1981C33D" w:rsidR="00FB5655" w:rsidRDefault="00FB5655" w:rsidP="00436E27">
      <w:pPr>
        <w:pStyle w:val="PargrafodaLista"/>
        <w:numPr>
          <w:ilvl w:val="0"/>
          <w:numId w:val="21"/>
        </w:numPr>
      </w:pPr>
      <w:r>
        <w:t>Ação do usuário;</w:t>
      </w:r>
    </w:p>
    <w:p w14:paraId="79A7129B" w14:textId="5920C5C7" w:rsidR="00FB5655" w:rsidRDefault="00FB5655" w:rsidP="00436E27">
      <w:pPr>
        <w:pStyle w:val="PargrafodaLista"/>
        <w:numPr>
          <w:ilvl w:val="0"/>
          <w:numId w:val="21"/>
        </w:numPr>
      </w:pPr>
      <w:r w:rsidRPr="002C2B8D">
        <w:t>Mensagem do sistema</w:t>
      </w:r>
      <w:r>
        <w:t>.</w:t>
      </w:r>
    </w:p>
    <w:p w14:paraId="6E5648CB" w14:textId="77777777" w:rsidR="00FB5655" w:rsidRPr="00826591" w:rsidRDefault="00FB5655" w:rsidP="00FB5655">
      <w:pPr>
        <w:pStyle w:val="PargrafodaLista"/>
      </w:pPr>
      <w:r w:rsidRPr="00826591">
        <w:t xml:space="preserve"> </w:t>
      </w:r>
    </w:p>
    <w:p w14:paraId="7F338496" w14:textId="77777777" w:rsidR="00FB5655" w:rsidRPr="00826591" w:rsidRDefault="00FB5655" w:rsidP="00FB5655">
      <w:r w:rsidRPr="00826591">
        <w:t>AR:</w:t>
      </w:r>
    </w:p>
    <w:p w14:paraId="1C7E11E6" w14:textId="672158E2" w:rsidR="00FB5655" w:rsidRDefault="00FB5655" w:rsidP="00436E27">
      <w:pPr>
        <w:pStyle w:val="PargrafodaLista"/>
        <w:numPr>
          <w:ilvl w:val="0"/>
          <w:numId w:val="22"/>
        </w:numPr>
      </w:pPr>
      <w:r w:rsidRPr="00826591">
        <w:t xml:space="preserve">ALI </w:t>
      </w:r>
      <w:r w:rsidR="00FF220E">
        <w:t>Configuração de camadas (</w:t>
      </w:r>
      <w:r w:rsidR="00FF220E" w:rsidRPr="00695E97">
        <w:t xml:space="preserve">referenciado para </w:t>
      </w:r>
      <w:r w:rsidR="00FF220E">
        <w:t>a recuperação das camadas internas)</w:t>
      </w:r>
      <w:r>
        <w:t xml:space="preserve">; </w:t>
      </w:r>
    </w:p>
    <w:p w14:paraId="6F74BED2" w14:textId="329CE6AF" w:rsidR="00FB5655" w:rsidRDefault="00FB5655" w:rsidP="00436E27">
      <w:pPr>
        <w:pStyle w:val="PargrafodaLista"/>
        <w:numPr>
          <w:ilvl w:val="0"/>
          <w:numId w:val="22"/>
        </w:numPr>
      </w:pPr>
      <w:r w:rsidRPr="005060FC">
        <w:t>AIE Mapa</w:t>
      </w:r>
      <w:r>
        <w:t xml:space="preserve"> </w:t>
      </w:r>
      <w:proofErr w:type="spellStart"/>
      <w:proofErr w:type="gramStart"/>
      <w:r>
        <w:t>OpenStreetMap</w:t>
      </w:r>
      <w:proofErr w:type="spellEnd"/>
      <w:proofErr w:type="gramEnd"/>
      <w:r>
        <w:t xml:space="preserve"> (</w:t>
      </w:r>
      <w:r w:rsidRPr="00695E97">
        <w:t xml:space="preserve">referenciado para </w:t>
      </w:r>
      <w:r>
        <w:t xml:space="preserve">a recuperação do mapa </w:t>
      </w:r>
      <w:proofErr w:type="spellStart"/>
      <w:r>
        <w:t>OpenStreetMap</w:t>
      </w:r>
      <w:proofErr w:type="spellEnd"/>
      <w:r>
        <w:t>)</w:t>
      </w:r>
      <w:r w:rsidRPr="002945C0">
        <w:t>;</w:t>
      </w:r>
    </w:p>
    <w:p w14:paraId="2B817182" w14:textId="77777777" w:rsidR="00FB5655" w:rsidRDefault="00FB5655" w:rsidP="00FB5655">
      <w:pPr>
        <w:pStyle w:val="PargrafodaLista"/>
      </w:pPr>
    </w:p>
    <w:p w14:paraId="1FEC509C" w14:textId="77777777" w:rsidR="00FB5655" w:rsidRPr="00826591" w:rsidRDefault="00FB5655" w:rsidP="00FB5655">
      <w:pPr>
        <w:pStyle w:val="PargrafodaLista"/>
      </w:pPr>
      <w:r w:rsidRPr="00826591">
        <w:t xml:space="preserve"> </w:t>
      </w:r>
    </w:p>
    <w:p w14:paraId="47DD35FB" w14:textId="00A83DA9" w:rsidR="00FB5655" w:rsidRDefault="00FB5655" w:rsidP="00FB5655">
      <w:pPr>
        <w:spacing w:line="360" w:lineRule="auto"/>
        <w:jc w:val="both"/>
        <w:rPr>
          <w:rFonts w:cs="Times New Roman"/>
          <w:b/>
          <w:szCs w:val="24"/>
        </w:rPr>
      </w:pPr>
      <w:r w:rsidRPr="00826591">
        <w:t xml:space="preserve">A função foi identificada como uma </w:t>
      </w:r>
      <w:r>
        <w:rPr>
          <w:rFonts w:cs="Times New Roman"/>
          <w:b/>
          <w:szCs w:val="24"/>
        </w:rPr>
        <w:t>Saída</w:t>
      </w:r>
      <w:r w:rsidRPr="00D947D4">
        <w:rPr>
          <w:rFonts w:cs="Times New Roman"/>
          <w:b/>
          <w:szCs w:val="24"/>
        </w:rPr>
        <w:t xml:space="preserve"> Externa</w:t>
      </w:r>
      <w:r w:rsidRPr="00826591">
        <w:t xml:space="preserve">, </w:t>
      </w:r>
      <w:r w:rsidR="004E3A77">
        <w:rPr>
          <w:rFonts w:cs="Times New Roman"/>
        </w:rPr>
        <w:t>pois realiza a consulta n</w:t>
      </w:r>
      <w:r w:rsidR="00F70A24">
        <w:rPr>
          <w:rFonts w:cs="Times New Roman"/>
        </w:rPr>
        <w:t>a</w:t>
      </w:r>
      <w:r w:rsidR="004E3A77">
        <w:t xml:space="preserve"> ALI Configuração de Camada</w:t>
      </w:r>
      <w:r w:rsidR="00F70A24">
        <w:t>s</w:t>
      </w:r>
      <w:r w:rsidR="004E3A77">
        <w:rPr>
          <w:rFonts w:cs="Times New Roman"/>
        </w:rPr>
        <w:t xml:space="preserve">, </w:t>
      </w:r>
      <w:r w:rsidR="000F7819" w:rsidRPr="002C2B8D">
        <w:t xml:space="preserve">havendo </w:t>
      </w:r>
      <w:r w:rsidR="004E3A77">
        <w:rPr>
          <w:rFonts w:cs="Times New Roman"/>
        </w:rPr>
        <w:t xml:space="preserve">lógica de processamento </w:t>
      </w:r>
      <w:r w:rsidR="003A5430">
        <w:rPr>
          <w:rFonts w:cs="Times New Roman"/>
        </w:rPr>
        <w:t xml:space="preserve">que verifica a área vetorial </w:t>
      </w:r>
      <w:r w:rsidR="004E3A77">
        <w:rPr>
          <w:rFonts w:cs="Times New Roman"/>
        </w:rPr>
        <w:t xml:space="preserve">para </w:t>
      </w:r>
      <w:r w:rsidR="00B27BA0">
        <w:rPr>
          <w:rFonts w:cs="Times New Roman"/>
        </w:rPr>
        <w:t>enquadrar</w:t>
      </w:r>
      <w:proofErr w:type="gramStart"/>
      <w:r w:rsidR="00B27BA0">
        <w:rPr>
          <w:rFonts w:cs="Times New Roman"/>
        </w:rPr>
        <w:t xml:space="preserve">  </w:t>
      </w:r>
      <w:proofErr w:type="gramEnd"/>
      <w:r w:rsidR="00B27BA0">
        <w:rPr>
          <w:rFonts w:cs="Times New Roman"/>
        </w:rPr>
        <w:t>as postagens</w:t>
      </w:r>
      <w:r w:rsidR="004E3A77">
        <w:rPr>
          <w:rFonts w:cs="Times New Roman"/>
        </w:rPr>
        <w:t>.</w:t>
      </w:r>
    </w:p>
    <w:p w14:paraId="28A491B2" w14:textId="77777777" w:rsidR="006B7526" w:rsidRPr="00C363A2" w:rsidRDefault="006B7526" w:rsidP="006B7526">
      <w:pPr>
        <w:rPr>
          <w:rFonts w:cs="Times New Roman"/>
          <w:b/>
          <w:szCs w:val="24"/>
        </w:rPr>
      </w:pPr>
    </w:p>
    <w:p w14:paraId="4C7634B4" w14:textId="39CB5536" w:rsidR="006B7526" w:rsidRPr="00826591" w:rsidRDefault="006B7526" w:rsidP="006B7526">
      <w:pPr>
        <w:pStyle w:val="Requisito"/>
      </w:pPr>
      <w:r w:rsidRPr="006B7526">
        <w:t>Selecionar postagem no mapa</w:t>
      </w:r>
    </w:p>
    <w:p w14:paraId="6DD0AB77" w14:textId="3CF13F5B" w:rsidR="006B7526" w:rsidRDefault="005F7B92" w:rsidP="005F7B92">
      <w:pPr>
        <w:pStyle w:val="PargrafodaLista"/>
        <w:numPr>
          <w:ilvl w:val="0"/>
          <w:numId w:val="4"/>
        </w:numPr>
      </w:pPr>
      <w:r>
        <w:t>O sistema deve permitir ao usuário selecionar um local marcado no mapa e exibir os detalhes</w:t>
      </w:r>
      <w:r>
        <w:t xml:space="preserve"> da postagem referente ao local (</w:t>
      </w:r>
      <w:r w:rsidRPr="005F7B92">
        <w:t>RF0202 - Selecionar local do mapa</w:t>
      </w:r>
      <w:r>
        <w:t>);</w:t>
      </w:r>
    </w:p>
    <w:p w14:paraId="4ECA2B70" w14:textId="63740920" w:rsidR="005F7B92" w:rsidRDefault="005F7B92" w:rsidP="005F7B92">
      <w:pPr>
        <w:pStyle w:val="PargrafodaLista"/>
        <w:numPr>
          <w:ilvl w:val="0"/>
          <w:numId w:val="4"/>
        </w:numPr>
      </w:pPr>
      <w:r>
        <w:t>O sistema deve exibir ao usuário uma visão do mapa na avaliação da postagem para o usuário poder visualizar o local da postagem ou seleciona-la. O mapa deve marcar o local de todas as postagens da grid de consulta (</w:t>
      </w:r>
      <w:r w:rsidRPr="0000400C">
        <w:t>RF0119 - Visualização do mapa</w:t>
      </w:r>
      <w:r>
        <w:t>).</w:t>
      </w:r>
    </w:p>
    <w:p w14:paraId="794ED868" w14:textId="77777777" w:rsidR="006B7526" w:rsidRPr="00826591" w:rsidRDefault="006B7526" w:rsidP="006B7526"/>
    <w:p w14:paraId="60D10870" w14:textId="77777777" w:rsidR="006B7526" w:rsidRPr="00826591" w:rsidRDefault="006B7526" w:rsidP="006B7526">
      <w:r w:rsidRPr="00826591">
        <w:t>Campos:</w:t>
      </w:r>
    </w:p>
    <w:p w14:paraId="4E3D97DD" w14:textId="77777777" w:rsidR="006B7526" w:rsidRDefault="006B7526" w:rsidP="00436E27">
      <w:pPr>
        <w:pStyle w:val="PargrafodaLista"/>
        <w:numPr>
          <w:ilvl w:val="0"/>
          <w:numId w:val="23"/>
        </w:numPr>
      </w:pPr>
      <w:r>
        <w:t>Posição do mapa;</w:t>
      </w:r>
    </w:p>
    <w:p w14:paraId="2BF7D7B2" w14:textId="77777777" w:rsidR="006B7526" w:rsidRDefault="006B7526" w:rsidP="00436E27">
      <w:pPr>
        <w:pStyle w:val="PargrafodaLista"/>
        <w:numPr>
          <w:ilvl w:val="0"/>
          <w:numId w:val="23"/>
        </w:numPr>
      </w:pPr>
      <w:r>
        <w:t>C</w:t>
      </w:r>
      <w:r w:rsidRPr="002C2B8D">
        <w:t>amadas do mapa</w:t>
      </w:r>
      <w:r>
        <w:t>;</w:t>
      </w:r>
    </w:p>
    <w:p w14:paraId="5E1A9C68" w14:textId="77777777" w:rsidR="006B7526" w:rsidRDefault="006B7526" w:rsidP="00436E27">
      <w:pPr>
        <w:pStyle w:val="PargrafodaLista"/>
        <w:numPr>
          <w:ilvl w:val="0"/>
          <w:numId w:val="23"/>
        </w:numPr>
      </w:pPr>
      <w:r w:rsidRPr="005060FC">
        <w:t>Mapa</w:t>
      </w:r>
      <w:r>
        <w:t>;</w:t>
      </w:r>
    </w:p>
    <w:p w14:paraId="3DEF2C54" w14:textId="77777777" w:rsidR="006B7526" w:rsidRDefault="006B7526" w:rsidP="00436E27">
      <w:pPr>
        <w:pStyle w:val="PargrafodaLista"/>
        <w:numPr>
          <w:ilvl w:val="0"/>
          <w:numId w:val="23"/>
        </w:numPr>
      </w:pPr>
      <w:r>
        <w:t>Ação do usuário;</w:t>
      </w:r>
    </w:p>
    <w:p w14:paraId="1B847799" w14:textId="77777777" w:rsidR="006B7526" w:rsidRDefault="006B7526" w:rsidP="00436E27">
      <w:pPr>
        <w:pStyle w:val="PargrafodaLista"/>
        <w:numPr>
          <w:ilvl w:val="0"/>
          <w:numId w:val="23"/>
        </w:numPr>
      </w:pPr>
      <w:r w:rsidRPr="002C2B8D">
        <w:t>Mensagem do sistema</w:t>
      </w:r>
      <w:r>
        <w:t>.</w:t>
      </w:r>
    </w:p>
    <w:p w14:paraId="43ECDD55" w14:textId="77777777" w:rsidR="006B7526" w:rsidRPr="00826591" w:rsidRDefault="006B7526" w:rsidP="006B7526">
      <w:pPr>
        <w:pStyle w:val="PargrafodaLista"/>
      </w:pPr>
      <w:r w:rsidRPr="00826591">
        <w:t xml:space="preserve"> </w:t>
      </w:r>
    </w:p>
    <w:p w14:paraId="70F3DAEB" w14:textId="77777777" w:rsidR="006B7526" w:rsidRPr="00826591" w:rsidRDefault="006B7526" w:rsidP="006B7526">
      <w:r w:rsidRPr="00826591">
        <w:t>AR:</w:t>
      </w:r>
    </w:p>
    <w:p w14:paraId="56226FCB" w14:textId="77777777" w:rsidR="006B7526" w:rsidRDefault="006B7526" w:rsidP="00436E27">
      <w:pPr>
        <w:pStyle w:val="PargrafodaLista"/>
        <w:numPr>
          <w:ilvl w:val="0"/>
          <w:numId w:val="24"/>
        </w:numPr>
      </w:pPr>
      <w:r w:rsidRPr="00826591">
        <w:t xml:space="preserve">ALI </w:t>
      </w:r>
      <w:r>
        <w:t>Configuração de camadas (</w:t>
      </w:r>
      <w:r w:rsidRPr="00695E97">
        <w:t xml:space="preserve">referenciado para </w:t>
      </w:r>
      <w:r>
        <w:t xml:space="preserve">a recuperação das camadas internas); </w:t>
      </w:r>
    </w:p>
    <w:p w14:paraId="0227937E" w14:textId="77777777" w:rsidR="006B7526" w:rsidRDefault="006B7526" w:rsidP="00436E27">
      <w:pPr>
        <w:pStyle w:val="PargrafodaLista"/>
        <w:numPr>
          <w:ilvl w:val="0"/>
          <w:numId w:val="24"/>
        </w:numPr>
      </w:pPr>
      <w:r w:rsidRPr="005060FC">
        <w:t>AIE Mapa</w:t>
      </w:r>
      <w:r>
        <w:t xml:space="preserve"> </w:t>
      </w:r>
      <w:proofErr w:type="spellStart"/>
      <w:proofErr w:type="gramStart"/>
      <w:r>
        <w:t>OpenStreetMap</w:t>
      </w:r>
      <w:proofErr w:type="spellEnd"/>
      <w:proofErr w:type="gramEnd"/>
      <w:r>
        <w:t xml:space="preserve"> (</w:t>
      </w:r>
      <w:r w:rsidRPr="00695E97">
        <w:t xml:space="preserve">referenciado para </w:t>
      </w:r>
      <w:r>
        <w:t xml:space="preserve">a recuperação do mapa </w:t>
      </w:r>
      <w:proofErr w:type="spellStart"/>
      <w:r>
        <w:t>OpenStreetMap</w:t>
      </w:r>
      <w:proofErr w:type="spellEnd"/>
      <w:r>
        <w:t>)</w:t>
      </w:r>
      <w:r w:rsidRPr="002945C0">
        <w:t>;</w:t>
      </w:r>
    </w:p>
    <w:p w14:paraId="43520CF5" w14:textId="77777777" w:rsidR="006B7526" w:rsidRDefault="006B7526" w:rsidP="006B7526">
      <w:pPr>
        <w:pStyle w:val="PargrafodaLista"/>
      </w:pPr>
    </w:p>
    <w:p w14:paraId="3DC7F816" w14:textId="77777777" w:rsidR="006B7526" w:rsidRPr="00826591" w:rsidRDefault="006B7526" w:rsidP="006B7526">
      <w:pPr>
        <w:pStyle w:val="PargrafodaLista"/>
      </w:pPr>
      <w:r w:rsidRPr="00826591">
        <w:t xml:space="preserve"> </w:t>
      </w:r>
    </w:p>
    <w:p w14:paraId="3B852FBF" w14:textId="4FCF57DB" w:rsidR="006B7526" w:rsidRDefault="006B7526" w:rsidP="006B7526">
      <w:pPr>
        <w:spacing w:line="360" w:lineRule="auto"/>
        <w:jc w:val="both"/>
        <w:rPr>
          <w:rFonts w:cs="Times New Roman"/>
          <w:b/>
          <w:szCs w:val="24"/>
        </w:rPr>
      </w:pPr>
      <w:r w:rsidRPr="00826591">
        <w:t xml:space="preserve">A função foi identificada como uma </w:t>
      </w:r>
      <w:r>
        <w:rPr>
          <w:rFonts w:cs="Times New Roman"/>
          <w:b/>
          <w:szCs w:val="24"/>
        </w:rPr>
        <w:t>Consulta</w:t>
      </w:r>
      <w:r w:rsidRPr="00D947D4">
        <w:rPr>
          <w:rFonts w:cs="Times New Roman"/>
          <w:b/>
          <w:szCs w:val="24"/>
        </w:rPr>
        <w:t xml:space="preserve"> Externa</w:t>
      </w:r>
      <w:r w:rsidRPr="00826591">
        <w:t xml:space="preserve">, </w:t>
      </w:r>
      <w:r w:rsidR="00860E6F" w:rsidRPr="00283326">
        <w:t xml:space="preserve">pois realiza a recuperação e apresentação de dados </w:t>
      </w:r>
      <w:r w:rsidR="00860E6F">
        <w:t>d</w:t>
      </w:r>
      <w:r w:rsidR="00860E6F">
        <w:t>as</w:t>
      </w:r>
      <w:r w:rsidR="00860E6F">
        <w:t xml:space="preserve"> </w:t>
      </w:r>
      <w:r w:rsidR="00860E6F">
        <w:t>postagens</w:t>
      </w:r>
      <w:r w:rsidR="00860E6F">
        <w:t xml:space="preserve"> </w:t>
      </w:r>
      <w:r w:rsidR="00860E6F" w:rsidRPr="00283326">
        <w:t>para fora da fr</w:t>
      </w:r>
      <w:r w:rsidR="00860E6F">
        <w:t>onteira da aplicação, vindos d</w:t>
      </w:r>
      <w:r w:rsidR="00B329D0">
        <w:t>a</w:t>
      </w:r>
      <w:r w:rsidR="00860E6F">
        <w:t xml:space="preserve"> </w:t>
      </w:r>
      <w:r w:rsidR="00860E6F" w:rsidRPr="00826591">
        <w:t xml:space="preserve">ALI </w:t>
      </w:r>
      <w:r w:rsidR="00860E6F">
        <w:t>Configuração de camadas.</w:t>
      </w:r>
    </w:p>
    <w:p w14:paraId="6DD2380D" w14:textId="77777777" w:rsidR="00A03135" w:rsidRPr="00C363A2" w:rsidRDefault="00A03135" w:rsidP="00A03135">
      <w:pPr>
        <w:rPr>
          <w:rFonts w:cs="Times New Roman"/>
          <w:b/>
          <w:szCs w:val="24"/>
        </w:rPr>
      </w:pPr>
    </w:p>
    <w:p w14:paraId="34BD3CB1" w14:textId="07CEF4C8" w:rsidR="00A03135" w:rsidRPr="00826591" w:rsidRDefault="00A03135" w:rsidP="00A03135">
      <w:pPr>
        <w:pStyle w:val="Requisito"/>
      </w:pPr>
      <w:r w:rsidRPr="00A03135">
        <w:lastRenderedPageBreak/>
        <w:t>Selecionar camadas a partir do filtro de busca</w:t>
      </w:r>
    </w:p>
    <w:p w14:paraId="5ACE106A" w14:textId="5A4AD431" w:rsidR="00A03135" w:rsidRDefault="005F7B92" w:rsidP="005F7B92">
      <w:pPr>
        <w:pStyle w:val="PargrafodaLista"/>
        <w:numPr>
          <w:ilvl w:val="0"/>
          <w:numId w:val="4"/>
        </w:numPr>
      </w:pPr>
      <w:r>
        <w:t>O sistema deve permitir ao usuário realizar pesquisas utilizando o filtro de buscas por camada</w:t>
      </w:r>
      <w:r>
        <w:t xml:space="preserve"> (</w:t>
      </w:r>
      <w:r w:rsidRPr="005F7B92">
        <w:t>RF0261 - Selecionar camadas a partir do filtro de busca</w:t>
      </w:r>
      <w:r>
        <w:t>);</w:t>
      </w:r>
    </w:p>
    <w:p w14:paraId="255380EE" w14:textId="3BB37949" w:rsidR="005F7B92" w:rsidRDefault="005F7B92" w:rsidP="005F7B92">
      <w:pPr>
        <w:pStyle w:val="PargrafodaLista"/>
        <w:numPr>
          <w:ilvl w:val="0"/>
          <w:numId w:val="4"/>
        </w:numPr>
      </w:pPr>
      <w:r>
        <w:t xml:space="preserve">O sistema deve permitir ao usuário filtrar as postagens dos </w:t>
      </w:r>
      <w:r>
        <w:t>usuários (</w:t>
      </w:r>
      <w:r w:rsidRPr="005F7B92">
        <w:t>RF0114 - Filtros da consulta de postagens</w:t>
      </w:r>
      <w:r>
        <w:t>).</w:t>
      </w:r>
    </w:p>
    <w:p w14:paraId="2E58A29A" w14:textId="77777777" w:rsidR="00A03135" w:rsidRPr="00826591" w:rsidRDefault="00A03135" w:rsidP="00A03135"/>
    <w:p w14:paraId="1962BD99" w14:textId="77777777" w:rsidR="00A03135" w:rsidRPr="00826591" w:rsidRDefault="00A03135" w:rsidP="00A03135">
      <w:r w:rsidRPr="00826591">
        <w:t>Campos:</w:t>
      </w:r>
    </w:p>
    <w:p w14:paraId="57508F06" w14:textId="1F236BBD" w:rsidR="00A03135" w:rsidRDefault="00A03135" w:rsidP="00436E27">
      <w:pPr>
        <w:pStyle w:val="PargrafodaLista"/>
        <w:numPr>
          <w:ilvl w:val="0"/>
          <w:numId w:val="25"/>
        </w:numPr>
      </w:pPr>
      <w:r>
        <w:t>Nome da camada;</w:t>
      </w:r>
    </w:p>
    <w:p w14:paraId="01FB18D8" w14:textId="73D02C28" w:rsidR="00A03135" w:rsidRDefault="00A03135" w:rsidP="00436E27">
      <w:pPr>
        <w:pStyle w:val="PargrafodaLista"/>
        <w:numPr>
          <w:ilvl w:val="0"/>
          <w:numId w:val="25"/>
        </w:numPr>
      </w:pPr>
      <w:r>
        <w:t>Filtro por nome da camada (</w:t>
      </w:r>
      <w:r>
        <w:rPr>
          <w:rFonts w:cs="Times New Roman"/>
        </w:rPr>
        <w:t>Aceita valor parcial</w:t>
      </w:r>
      <w:r>
        <w:t>)</w:t>
      </w:r>
      <w:r w:rsidR="000C7107">
        <w:t>;</w:t>
      </w:r>
    </w:p>
    <w:p w14:paraId="7E68F8D9" w14:textId="78FA51E2" w:rsidR="00A03135" w:rsidRDefault="00A03135" w:rsidP="00436E27">
      <w:pPr>
        <w:pStyle w:val="PargrafodaLista"/>
        <w:numPr>
          <w:ilvl w:val="0"/>
          <w:numId w:val="25"/>
        </w:numPr>
      </w:pPr>
      <w:r>
        <w:t>Açã</w:t>
      </w:r>
      <w:r w:rsidR="00EA25F8">
        <w:t>o do usuário;</w:t>
      </w:r>
    </w:p>
    <w:p w14:paraId="5F8B4E6C" w14:textId="7E4C77CC" w:rsidR="00EA25F8" w:rsidRDefault="00EA25F8" w:rsidP="00436E27">
      <w:pPr>
        <w:pStyle w:val="PargrafodaLista"/>
        <w:numPr>
          <w:ilvl w:val="0"/>
          <w:numId w:val="25"/>
        </w:numPr>
      </w:pPr>
      <w:r>
        <w:t>Mensagem do sistema.</w:t>
      </w:r>
    </w:p>
    <w:p w14:paraId="007F1613" w14:textId="1C1F9924" w:rsidR="00A03135" w:rsidRPr="00826591" w:rsidRDefault="00A03135" w:rsidP="00A03135">
      <w:pPr>
        <w:pStyle w:val="PargrafodaLista"/>
      </w:pPr>
      <w:r w:rsidRPr="00826591">
        <w:t xml:space="preserve"> </w:t>
      </w:r>
    </w:p>
    <w:p w14:paraId="267E91B9" w14:textId="77777777" w:rsidR="00A03135" w:rsidRPr="00826591" w:rsidRDefault="00A03135" w:rsidP="00A03135">
      <w:r w:rsidRPr="00826591">
        <w:t>AR:</w:t>
      </w:r>
    </w:p>
    <w:p w14:paraId="51A4A78D" w14:textId="62CDE595" w:rsidR="00A03135" w:rsidRDefault="00A03135" w:rsidP="00D91DD9">
      <w:pPr>
        <w:pStyle w:val="PargrafodaLista"/>
        <w:numPr>
          <w:ilvl w:val="0"/>
          <w:numId w:val="32"/>
        </w:numPr>
      </w:pPr>
      <w:r w:rsidRPr="00826591">
        <w:t xml:space="preserve">ALI </w:t>
      </w:r>
      <w:r>
        <w:t>Configuração de camadas (</w:t>
      </w:r>
      <w:r w:rsidRPr="00695E97">
        <w:t xml:space="preserve">referenciado para </w:t>
      </w:r>
      <w:r>
        <w:t xml:space="preserve">a recuperação das camadas internas); </w:t>
      </w:r>
    </w:p>
    <w:p w14:paraId="34BCAF34" w14:textId="77777777" w:rsidR="00A03135" w:rsidRPr="00826591" w:rsidRDefault="00A03135" w:rsidP="00A03135">
      <w:pPr>
        <w:pStyle w:val="PargrafodaLista"/>
      </w:pPr>
      <w:r w:rsidRPr="00826591">
        <w:t xml:space="preserve"> </w:t>
      </w:r>
    </w:p>
    <w:p w14:paraId="459A35B5" w14:textId="52770124" w:rsidR="00A03135" w:rsidRDefault="00A03135" w:rsidP="00A03135">
      <w:pPr>
        <w:spacing w:line="360" w:lineRule="auto"/>
        <w:jc w:val="both"/>
      </w:pPr>
      <w:r w:rsidRPr="00826591">
        <w:t xml:space="preserve">A função foi identificada como uma </w:t>
      </w:r>
      <w:r>
        <w:rPr>
          <w:rFonts w:cs="Times New Roman"/>
          <w:b/>
          <w:szCs w:val="24"/>
        </w:rPr>
        <w:t>Consulta</w:t>
      </w:r>
      <w:r w:rsidRPr="00D947D4">
        <w:rPr>
          <w:rFonts w:cs="Times New Roman"/>
          <w:b/>
          <w:szCs w:val="24"/>
        </w:rPr>
        <w:t xml:space="preserve"> Externa</w:t>
      </w:r>
      <w:r w:rsidR="0091384A">
        <w:t>,</w:t>
      </w:r>
      <w:r w:rsidR="0091384A" w:rsidRPr="00826591">
        <w:t xml:space="preserve"> </w:t>
      </w:r>
      <w:r w:rsidR="0091384A" w:rsidRPr="00283326">
        <w:t xml:space="preserve">pois realiza a recuperação e apresentação </w:t>
      </w:r>
      <w:r w:rsidR="0091384A">
        <w:t>das camadas</w:t>
      </w:r>
      <w:r w:rsidR="0091384A">
        <w:t xml:space="preserve"> </w:t>
      </w:r>
      <w:r w:rsidR="0091384A" w:rsidRPr="00283326">
        <w:t>para fora da fr</w:t>
      </w:r>
      <w:r w:rsidR="0091384A">
        <w:t xml:space="preserve">onteira da aplicação, vindos da </w:t>
      </w:r>
      <w:r w:rsidR="0091384A" w:rsidRPr="00826591">
        <w:t xml:space="preserve">ALI </w:t>
      </w:r>
      <w:r w:rsidR="0091384A">
        <w:t>Configuração de camadas</w:t>
      </w:r>
      <w:r w:rsidR="0091384A">
        <w:t>.</w:t>
      </w:r>
    </w:p>
    <w:p w14:paraId="3A294B61" w14:textId="77777777" w:rsidR="00A03135" w:rsidRDefault="00A03135" w:rsidP="00A03135">
      <w:pPr>
        <w:spacing w:line="360" w:lineRule="auto"/>
        <w:jc w:val="both"/>
        <w:rPr>
          <w:rFonts w:cs="Times New Roman"/>
          <w:b/>
          <w:szCs w:val="24"/>
        </w:rPr>
      </w:pPr>
    </w:p>
    <w:p w14:paraId="785F7D81" w14:textId="213A4963" w:rsidR="00A03135" w:rsidRPr="00826591" w:rsidRDefault="00A03135" w:rsidP="00A03135">
      <w:pPr>
        <w:pStyle w:val="Requisito"/>
      </w:pPr>
      <w:r w:rsidRPr="00A03135">
        <w:t xml:space="preserve">Selecionar </w:t>
      </w:r>
      <w:r>
        <w:t>usuários</w:t>
      </w:r>
      <w:r w:rsidRPr="00A03135">
        <w:t xml:space="preserve"> a partir do filtro de busca</w:t>
      </w:r>
    </w:p>
    <w:p w14:paraId="025EB8AD" w14:textId="731DEAB5" w:rsidR="00A03135" w:rsidRDefault="005F7B92" w:rsidP="005F7B92">
      <w:pPr>
        <w:pStyle w:val="PargrafodaLista"/>
        <w:numPr>
          <w:ilvl w:val="0"/>
          <w:numId w:val="4"/>
        </w:numPr>
      </w:pPr>
      <w:r>
        <w:t>O sistema deve permitir ao usuário realizar pesquisas utilizando o filtro de buscas por usuário</w:t>
      </w:r>
      <w:r>
        <w:t xml:space="preserve"> (</w:t>
      </w:r>
      <w:r w:rsidRPr="005F7B92">
        <w:t>RF0260 - Selecionar usuários a partir do filtro de busca</w:t>
      </w:r>
      <w:r>
        <w:t>);</w:t>
      </w:r>
    </w:p>
    <w:p w14:paraId="5DC20688" w14:textId="53F61B9B" w:rsidR="005F7B92" w:rsidRDefault="005F7B92" w:rsidP="005F7B92">
      <w:pPr>
        <w:pStyle w:val="PargrafodaLista"/>
        <w:numPr>
          <w:ilvl w:val="0"/>
          <w:numId w:val="4"/>
        </w:numPr>
      </w:pPr>
      <w:r>
        <w:t>O sistema deve permitir ao usuário filtrar as postagens dos usuários (</w:t>
      </w:r>
      <w:r w:rsidRPr="005F7B92">
        <w:t>RF0114 - Filtros da consulta de postagens</w:t>
      </w:r>
      <w:r>
        <w:t>).</w:t>
      </w:r>
    </w:p>
    <w:p w14:paraId="06DF6D3D" w14:textId="77777777" w:rsidR="00A03135" w:rsidRPr="00826591" w:rsidRDefault="00A03135" w:rsidP="00A03135"/>
    <w:p w14:paraId="446E6CF8" w14:textId="77777777" w:rsidR="00A03135" w:rsidRPr="00826591" w:rsidRDefault="00A03135" w:rsidP="00A03135">
      <w:r w:rsidRPr="00826591">
        <w:t>Campos:</w:t>
      </w:r>
    </w:p>
    <w:p w14:paraId="5B572C37" w14:textId="6C2C04F2" w:rsidR="00A03135" w:rsidRDefault="00EA25F8" w:rsidP="00436E27">
      <w:pPr>
        <w:pStyle w:val="PargrafodaLista"/>
        <w:numPr>
          <w:ilvl w:val="0"/>
          <w:numId w:val="26"/>
        </w:numPr>
      </w:pPr>
      <w:r>
        <w:t>E-mail</w:t>
      </w:r>
      <w:r w:rsidR="00A03135">
        <w:t xml:space="preserve"> do usuário;</w:t>
      </w:r>
    </w:p>
    <w:p w14:paraId="3A482B7F" w14:textId="3F01C1F9" w:rsidR="00A03135" w:rsidRDefault="00A03135" w:rsidP="00436E27">
      <w:pPr>
        <w:pStyle w:val="PargrafodaLista"/>
        <w:numPr>
          <w:ilvl w:val="0"/>
          <w:numId w:val="26"/>
        </w:numPr>
      </w:pPr>
      <w:r>
        <w:t>Açã</w:t>
      </w:r>
      <w:r w:rsidR="00EA25F8">
        <w:t>o do usuário;</w:t>
      </w:r>
    </w:p>
    <w:p w14:paraId="5D3B1782" w14:textId="1F3F6ED3" w:rsidR="00EA25F8" w:rsidRDefault="00EA25F8" w:rsidP="00436E27">
      <w:pPr>
        <w:pStyle w:val="PargrafodaLista"/>
        <w:numPr>
          <w:ilvl w:val="0"/>
          <w:numId w:val="26"/>
        </w:numPr>
      </w:pPr>
      <w:r>
        <w:t>Mensagem do sistema.</w:t>
      </w:r>
    </w:p>
    <w:p w14:paraId="7DB98817" w14:textId="77777777" w:rsidR="00A03135" w:rsidRPr="00826591" w:rsidRDefault="00A03135" w:rsidP="00A03135">
      <w:pPr>
        <w:pStyle w:val="PargrafodaLista"/>
      </w:pPr>
      <w:r w:rsidRPr="00826591">
        <w:t xml:space="preserve"> </w:t>
      </w:r>
    </w:p>
    <w:p w14:paraId="51A6DC35" w14:textId="77777777" w:rsidR="00A03135" w:rsidRPr="00826591" w:rsidRDefault="00A03135" w:rsidP="00A03135">
      <w:r w:rsidRPr="00826591">
        <w:t>AR:</w:t>
      </w:r>
    </w:p>
    <w:p w14:paraId="095AAEDB" w14:textId="4B21ED32" w:rsidR="00A03135" w:rsidRDefault="00A03135" w:rsidP="00436E27">
      <w:pPr>
        <w:pStyle w:val="PargrafodaLista"/>
        <w:numPr>
          <w:ilvl w:val="0"/>
          <w:numId w:val="27"/>
        </w:numPr>
      </w:pPr>
      <w:r w:rsidRPr="00826591">
        <w:t xml:space="preserve">ALI </w:t>
      </w:r>
      <w:r>
        <w:t>Usuário (</w:t>
      </w:r>
      <w:r w:rsidRPr="00695E97">
        <w:t xml:space="preserve">referenciado para </w:t>
      </w:r>
      <w:r>
        <w:t xml:space="preserve">a recuperação dos usuários); </w:t>
      </w:r>
    </w:p>
    <w:p w14:paraId="76F2B39D" w14:textId="7E9739D6" w:rsidR="00A03135" w:rsidRDefault="00A03135" w:rsidP="00A03135">
      <w:pPr>
        <w:pStyle w:val="PargrafodaLista"/>
      </w:pPr>
    </w:p>
    <w:p w14:paraId="20CD49DC" w14:textId="77777777" w:rsidR="008C28E2" w:rsidRPr="00826591" w:rsidRDefault="008C28E2" w:rsidP="00A03135">
      <w:pPr>
        <w:pStyle w:val="PargrafodaLista"/>
      </w:pPr>
    </w:p>
    <w:p w14:paraId="79207916" w14:textId="691E2C03" w:rsidR="00A03135" w:rsidRDefault="00A03135" w:rsidP="00D25A9E">
      <w:pPr>
        <w:spacing w:line="360" w:lineRule="auto"/>
        <w:jc w:val="both"/>
        <w:rPr>
          <w:rFonts w:cs="Times New Roman"/>
          <w:b/>
          <w:szCs w:val="24"/>
        </w:rPr>
      </w:pPr>
      <w:r w:rsidRPr="00826591">
        <w:t xml:space="preserve">A função foi identificada como uma </w:t>
      </w:r>
      <w:r>
        <w:rPr>
          <w:rFonts w:cs="Times New Roman"/>
          <w:b/>
          <w:szCs w:val="24"/>
        </w:rPr>
        <w:t>Consulta</w:t>
      </w:r>
      <w:r w:rsidRPr="00D947D4">
        <w:rPr>
          <w:rFonts w:cs="Times New Roman"/>
          <w:b/>
          <w:szCs w:val="24"/>
        </w:rPr>
        <w:t xml:space="preserve"> Externa</w:t>
      </w:r>
      <w:r w:rsidRPr="00826591">
        <w:t xml:space="preserve">, </w:t>
      </w:r>
      <w:r w:rsidR="00C63EFB" w:rsidRPr="00283326">
        <w:t xml:space="preserve">pois realiza a recuperação e apresentação </w:t>
      </w:r>
      <w:r w:rsidR="00C63EFB">
        <w:t xml:space="preserve">dos usuários </w:t>
      </w:r>
      <w:r w:rsidR="00C63EFB" w:rsidRPr="00283326">
        <w:t>para fora da fr</w:t>
      </w:r>
      <w:r w:rsidR="00C63EFB">
        <w:t xml:space="preserve">onteira da aplicação, vindos </w:t>
      </w:r>
      <w:r w:rsidR="00DD7D25">
        <w:t>do ALI Usuário</w:t>
      </w:r>
      <w:r w:rsidR="00C63EFB">
        <w:t>.</w:t>
      </w:r>
    </w:p>
    <w:p w14:paraId="3F70E685" w14:textId="77777777" w:rsidR="00D25A9E" w:rsidRDefault="00D25A9E" w:rsidP="00D25A9E">
      <w:pPr>
        <w:spacing w:line="360" w:lineRule="auto"/>
        <w:jc w:val="both"/>
        <w:rPr>
          <w:rFonts w:cs="Times New Roman"/>
          <w:b/>
          <w:szCs w:val="24"/>
        </w:rPr>
      </w:pPr>
    </w:p>
    <w:p w14:paraId="195F73EE" w14:textId="77777777" w:rsidR="00D91DD9" w:rsidRPr="00D25A9E" w:rsidRDefault="00D91DD9" w:rsidP="00D25A9E">
      <w:pPr>
        <w:spacing w:line="360" w:lineRule="auto"/>
        <w:jc w:val="both"/>
        <w:rPr>
          <w:rFonts w:cs="Times New Roman"/>
          <w:b/>
          <w:szCs w:val="24"/>
        </w:rPr>
      </w:pPr>
    </w:p>
    <w:p w14:paraId="067FE0B3" w14:textId="2DC1AEE2" w:rsidR="00D25A9E" w:rsidRPr="00826591" w:rsidRDefault="00D25A9E" w:rsidP="00D25A9E">
      <w:pPr>
        <w:pStyle w:val="Requisito"/>
      </w:pPr>
      <w:r w:rsidRPr="00A03135">
        <w:lastRenderedPageBreak/>
        <w:t xml:space="preserve">Selecionar </w:t>
      </w:r>
      <w:r>
        <w:t>múltiplas postagens a partir da ferramenta de seleção</w:t>
      </w:r>
    </w:p>
    <w:p w14:paraId="72DBF303" w14:textId="1FC9BCDF" w:rsidR="00D25A9E" w:rsidRDefault="00D25A9E" w:rsidP="00D25A9E">
      <w:pPr>
        <w:pStyle w:val="PargrafodaLista"/>
        <w:numPr>
          <w:ilvl w:val="0"/>
          <w:numId w:val="4"/>
        </w:numPr>
      </w:pPr>
      <w:r>
        <w:t xml:space="preserve">O sistema deve </w:t>
      </w:r>
      <w:r w:rsidR="00D91DD9">
        <w:t xml:space="preserve">apresentar algumas ferramentas </w:t>
      </w:r>
      <w:r>
        <w:t>que permitem a interação do usuário com o mapa</w:t>
      </w:r>
      <w:r>
        <w:t xml:space="preserve"> (</w:t>
      </w:r>
      <w:r w:rsidRPr="00D25A9E">
        <w:t>RF0254 - Ferramentas de interação</w:t>
      </w:r>
      <w:r>
        <w:t>)</w:t>
      </w:r>
      <w:r>
        <w:t>;</w:t>
      </w:r>
    </w:p>
    <w:p w14:paraId="7B06BEEF" w14:textId="49C18977" w:rsidR="00D25A9E" w:rsidRDefault="00D25A9E" w:rsidP="00D25A9E">
      <w:pPr>
        <w:pStyle w:val="PargrafodaLista"/>
        <w:numPr>
          <w:ilvl w:val="0"/>
          <w:numId w:val="4"/>
        </w:numPr>
      </w:pPr>
      <w:r>
        <w:t xml:space="preserve">O sistema deve permitir o usuário selecionar vários pontos, através da ferramenta de seleção de </w:t>
      </w:r>
      <w:r>
        <w:t>múltiplos</w:t>
      </w:r>
      <w:proofErr w:type="gramStart"/>
      <w:r>
        <w:t xml:space="preserve"> </w:t>
      </w:r>
      <w:r>
        <w:t xml:space="preserve"> </w:t>
      </w:r>
      <w:proofErr w:type="gramEnd"/>
      <w:r>
        <w:t xml:space="preserve">pontos. Após os pontos serem selecionados, os mesmo serão listados na grid do </w:t>
      </w:r>
      <w:proofErr w:type="gramStart"/>
      <w:r>
        <w:t>menu</w:t>
      </w:r>
      <w:proofErr w:type="gramEnd"/>
      <w:r>
        <w:t xml:space="preserve"> esquerdo do módulo</w:t>
      </w:r>
      <w:r>
        <w:t xml:space="preserve"> (</w:t>
      </w:r>
      <w:r w:rsidRPr="00D25A9E">
        <w:t xml:space="preserve">RF0255 - Seleção de </w:t>
      </w:r>
      <w:r w:rsidR="00A701DF" w:rsidRPr="00D25A9E">
        <w:t>múltiplos</w:t>
      </w:r>
      <w:r w:rsidRPr="00D25A9E">
        <w:t xml:space="preserve"> pontos</w:t>
      </w:r>
      <w:r>
        <w:t>)</w:t>
      </w:r>
      <w:r>
        <w:t>.</w:t>
      </w:r>
    </w:p>
    <w:p w14:paraId="4CD7D8F9" w14:textId="77777777" w:rsidR="00D25A9E" w:rsidRPr="00826591" w:rsidRDefault="00D25A9E" w:rsidP="00D25A9E"/>
    <w:p w14:paraId="0FABB5EE" w14:textId="77777777" w:rsidR="00D25A9E" w:rsidRPr="00826591" w:rsidRDefault="00D25A9E" w:rsidP="00D25A9E">
      <w:r w:rsidRPr="00826591">
        <w:t>Campos:</w:t>
      </w:r>
    </w:p>
    <w:p w14:paraId="496F2D66" w14:textId="5E07D3B0" w:rsidR="00D25A9E" w:rsidRDefault="00D25A9E" w:rsidP="00D25A9E">
      <w:pPr>
        <w:pStyle w:val="PargrafodaLista"/>
        <w:numPr>
          <w:ilvl w:val="0"/>
          <w:numId w:val="30"/>
        </w:numPr>
      </w:pPr>
      <w:r>
        <w:t>Posição da postagem;</w:t>
      </w:r>
    </w:p>
    <w:p w14:paraId="400013E3" w14:textId="4CFDFCA5" w:rsidR="00D25A9E" w:rsidRDefault="00D25A9E" w:rsidP="00D25A9E">
      <w:pPr>
        <w:pStyle w:val="PargrafodaLista"/>
        <w:numPr>
          <w:ilvl w:val="0"/>
          <w:numId w:val="30"/>
        </w:numPr>
      </w:pPr>
      <w:r>
        <w:t>Identificação da postage</w:t>
      </w:r>
      <w:r w:rsidR="00AE4272">
        <w:t>m</w:t>
      </w:r>
      <w:r>
        <w:t>;</w:t>
      </w:r>
    </w:p>
    <w:p w14:paraId="492D75E6" w14:textId="77777777" w:rsidR="00D25A9E" w:rsidRDefault="00D25A9E" w:rsidP="00D25A9E">
      <w:pPr>
        <w:pStyle w:val="PargrafodaLista"/>
        <w:numPr>
          <w:ilvl w:val="0"/>
          <w:numId w:val="30"/>
        </w:numPr>
      </w:pPr>
      <w:r>
        <w:t>Ação do usuário;</w:t>
      </w:r>
    </w:p>
    <w:p w14:paraId="7010DC35" w14:textId="77777777" w:rsidR="00D25A9E" w:rsidRDefault="00D25A9E" w:rsidP="00D25A9E">
      <w:pPr>
        <w:pStyle w:val="PargrafodaLista"/>
        <w:numPr>
          <w:ilvl w:val="0"/>
          <w:numId w:val="30"/>
        </w:numPr>
      </w:pPr>
      <w:r>
        <w:t>Mensagem do sistema.</w:t>
      </w:r>
    </w:p>
    <w:p w14:paraId="51DCCD6C" w14:textId="77777777" w:rsidR="00D25A9E" w:rsidRPr="00826591" w:rsidRDefault="00D25A9E" w:rsidP="00D25A9E">
      <w:pPr>
        <w:pStyle w:val="PargrafodaLista"/>
      </w:pPr>
      <w:r w:rsidRPr="00826591">
        <w:t xml:space="preserve"> </w:t>
      </w:r>
    </w:p>
    <w:p w14:paraId="1EC17EEE" w14:textId="77777777" w:rsidR="00D25A9E" w:rsidRPr="00826591" w:rsidRDefault="00D25A9E" w:rsidP="00D25A9E">
      <w:r w:rsidRPr="00826591">
        <w:t>AR:</w:t>
      </w:r>
    </w:p>
    <w:p w14:paraId="002F2A03" w14:textId="6899AA4E" w:rsidR="00D25A9E" w:rsidRDefault="00D25A9E" w:rsidP="00C53143">
      <w:pPr>
        <w:pStyle w:val="PargrafodaLista"/>
        <w:numPr>
          <w:ilvl w:val="0"/>
          <w:numId w:val="31"/>
        </w:numPr>
      </w:pPr>
      <w:r w:rsidRPr="00826591">
        <w:t xml:space="preserve">ALI </w:t>
      </w:r>
      <w:r>
        <w:t>Configuração de camadas</w:t>
      </w:r>
      <w:r>
        <w:t xml:space="preserve"> (</w:t>
      </w:r>
      <w:r w:rsidRPr="00695E97">
        <w:t xml:space="preserve">referenciado para </w:t>
      </w:r>
      <w:r>
        <w:t xml:space="preserve">a recuperação </w:t>
      </w:r>
      <w:r>
        <w:t>das camadas internas</w:t>
      </w:r>
      <w:r>
        <w:t xml:space="preserve">); </w:t>
      </w:r>
    </w:p>
    <w:p w14:paraId="2C6B5563" w14:textId="77777777" w:rsidR="00D25A9E" w:rsidRDefault="00D25A9E" w:rsidP="00D25A9E">
      <w:pPr>
        <w:pStyle w:val="PargrafodaLista"/>
      </w:pPr>
    </w:p>
    <w:p w14:paraId="2CB77575" w14:textId="77777777" w:rsidR="00D25A9E" w:rsidRPr="00826591" w:rsidRDefault="00D25A9E" w:rsidP="00D25A9E">
      <w:pPr>
        <w:pStyle w:val="PargrafodaLista"/>
      </w:pPr>
    </w:p>
    <w:p w14:paraId="39B1DB16" w14:textId="72BF6934" w:rsidR="006B7526" w:rsidRPr="00D25A9E" w:rsidRDefault="00D25A9E" w:rsidP="00D25A9E">
      <w:pPr>
        <w:spacing w:line="360" w:lineRule="auto"/>
        <w:jc w:val="both"/>
        <w:rPr>
          <w:rFonts w:cs="Times New Roman"/>
          <w:b/>
          <w:szCs w:val="24"/>
          <w:u w:val="single"/>
        </w:rPr>
      </w:pPr>
      <w:r w:rsidRPr="00826591">
        <w:t xml:space="preserve">A função foi identificada como uma </w:t>
      </w:r>
      <w:r w:rsidR="00442D43">
        <w:rPr>
          <w:rFonts w:cs="Times New Roman"/>
          <w:b/>
          <w:szCs w:val="24"/>
        </w:rPr>
        <w:t>Saída</w:t>
      </w:r>
      <w:r w:rsidRPr="00D947D4">
        <w:rPr>
          <w:rFonts w:cs="Times New Roman"/>
          <w:b/>
          <w:szCs w:val="24"/>
        </w:rPr>
        <w:t xml:space="preserve"> Externa</w:t>
      </w:r>
      <w:r w:rsidRPr="00826591">
        <w:t xml:space="preserve">, </w:t>
      </w:r>
      <w:r w:rsidR="00442D43">
        <w:rPr>
          <w:rFonts w:cs="Times New Roman"/>
        </w:rPr>
        <w:t xml:space="preserve">pois realiza a consulta </w:t>
      </w:r>
      <w:r w:rsidR="00442D43">
        <w:rPr>
          <w:rFonts w:cs="Times New Roman"/>
        </w:rPr>
        <w:t>na ALI Configuração</w:t>
      </w:r>
      <w:r w:rsidR="00442D43">
        <w:t xml:space="preserve"> de Camada</w:t>
      </w:r>
      <w:r w:rsidR="00442D43">
        <w:t>s</w:t>
      </w:r>
      <w:r w:rsidR="00442D43">
        <w:rPr>
          <w:rFonts w:cs="Times New Roman"/>
        </w:rPr>
        <w:t xml:space="preserve">, </w:t>
      </w:r>
      <w:r w:rsidR="00442D43" w:rsidRPr="002C2B8D">
        <w:t xml:space="preserve">havendo </w:t>
      </w:r>
      <w:r w:rsidR="00442D43">
        <w:rPr>
          <w:rFonts w:cs="Times New Roman"/>
        </w:rPr>
        <w:t>lógica de processamento que verifica a área vetorial</w:t>
      </w:r>
      <w:proofErr w:type="gramStart"/>
      <w:r w:rsidR="00442D43">
        <w:rPr>
          <w:rFonts w:cs="Times New Roman"/>
        </w:rPr>
        <w:t xml:space="preserve"> </w:t>
      </w:r>
      <w:r w:rsidR="00626024">
        <w:rPr>
          <w:rFonts w:cs="Times New Roman"/>
        </w:rPr>
        <w:t xml:space="preserve"> </w:t>
      </w:r>
      <w:proofErr w:type="gramEnd"/>
      <w:r w:rsidR="00626024">
        <w:rPr>
          <w:rFonts w:cs="Times New Roman"/>
        </w:rPr>
        <w:t>das postagens</w:t>
      </w:r>
      <w:r w:rsidR="005F4189" w:rsidRPr="003B234B">
        <w:t>.</w:t>
      </w:r>
    </w:p>
    <w:p w14:paraId="517C37C9" w14:textId="4B43393D" w:rsidR="00B808B3" w:rsidRDefault="00BA1BE1">
      <w:pPr>
        <w:rPr>
          <w:rFonts w:eastAsiaTheme="minorEastAsia" w:cs="Times New Roman"/>
          <w:b/>
          <w:sz w:val="40"/>
          <w:szCs w:val="40"/>
        </w:rPr>
      </w:pPr>
      <w:r>
        <w:rPr>
          <w:rFonts w:eastAsiaTheme="minorEastAsia" w:cs="Times New Roman"/>
          <w:b/>
          <w:sz w:val="40"/>
          <w:szCs w:val="40"/>
        </w:rPr>
        <w:br w:type="page"/>
      </w:r>
    </w:p>
    <w:p w14:paraId="5113DE17" w14:textId="0F28DD95" w:rsidR="00281CE6" w:rsidRDefault="00E55CA2" w:rsidP="00281CE6">
      <w:pPr>
        <w:pStyle w:val="T2"/>
      </w:pPr>
      <w:r>
        <w:lastRenderedPageBreak/>
        <w:t>Funções de Dados</w:t>
      </w:r>
      <w:bookmarkEnd w:id="20"/>
    </w:p>
    <w:p w14:paraId="64A6CB9E" w14:textId="77777777" w:rsidR="00A95399" w:rsidRPr="00A95399" w:rsidRDefault="00A95399" w:rsidP="00A95399">
      <w:pPr>
        <w:pStyle w:val="T2"/>
        <w:numPr>
          <w:ilvl w:val="0"/>
          <w:numId w:val="0"/>
        </w:numPr>
        <w:ind w:left="1080" w:hanging="720"/>
      </w:pPr>
    </w:p>
    <w:p w14:paraId="4D054569" w14:textId="78CED722" w:rsidR="00B148FD" w:rsidRPr="0056488F" w:rsidRDefault="00B148FD" w:rsidP="00B148FD">
      <w:pPr>
        <w:pStyle w:val="Arquivos"/>
        <w:rPr>
          <w:u w:val="single"/>
        </w:rPr>
      </w:pPr>
      <w:bookmarkStart w:id="21" w:name="_Toc390691275"/>
      <w:bookmarkStart w:id="22" w:name="_Toc409624745"/>
      <w:r w:rsidRPr="00283326">
        <w:t xml:space="preserve">ALI </w:t>
      </w:r>
      <w:bookmarkEnd w:id="21"/>
      <w:bookmarkEnd w:id="22"/>
      <w:r w:rsidR="0056488F">
        <w:t>AVALIAÇÃO DE POSTAGEM</w:t>
      </w:r>
    </w:p>
    <w:p w14:paraId="19C854B7" w14:textId="3E171AE4" w:rsidR="00923E22" w:rsidRPr="00283326" w:rsidRDefault="00B148FD" w:rsidP="00B148FD">
      <w:pPr>
        <w:rPr>
          <w:rFonts w:cs="Times New Roman"/>
          <w:szCs w:val="24"/>
        </w:rPr>
      </w:pPr>
      <w:r w:rsidRPr="00283326">
        <w:rPr>
          <w:rFonts w:cs="Times New Roman"/>
          <w:szCs w:val="24"/>
        </w:rPr>
        <w:t>Arquivo no qual são mantidos os cadastros de</w:t>
      </w:r>
      <w:r w:rsidR="00923E22">
        <w:rPr>
          <w:rFonts w:cs="Times New Roman"/>
          <w:szCs w:val="24"/>
        </w:rPr>
        <w:t xml:space="preserve"> avaliação de postagem.</w:t>
      </w:r>
    </w:p>
    <w:p w14:paraId="4608405C" w14:textId="595EB457" w:rsidR="00B148FD" w:rsidRPr="00571A21" w:rsidRDefault="00B148FD" w:rsidP="00571A21">
      <w:pPr>
        <w:rPr>
          <w:rFonts w:cs="Times New Roman"/>
          <w:szCs w:val="24"/>
        </w:rPr>
      </w:pPr>
      <w:r w:rsidRPr="00283326">
        <w:rPr>
          <w:rFonts w:cs="Times New Roman"/>
          <w:szCs w:val="24"/>
        </w:rPr>
        <w:t xml:space="preserve">Campos: </w:t>
      </w:r>
    </w:p>
    <w:p w14:paraId="2B94D8B3" w14:textId="084A1523" w:rsidR="00571A21" w:rsidRDefault="00571A21" w:rsidP="00436E27">
      <w:pPr>
        <w:pStyle w:val="PargrafodaLista"/>
        <w:numPr>
          <w:ilvl w:val="0"/>
          <w:numId w:val="11"/>
        </w:numPr>
      </w:pPr>
      <w:r>
        <w:t>Status da postagem;</w:t>
      </w:r>
    </w:p>
    <w:p w14:paraId="68483CA0" w14:textId="77777777" w:rsidR="00571A21" w:rsidRDefault="00B148FD" w:rsidP="00436E27">
      <w:pPr>
        <w:pStyle w:val="PargrafodaLista"/>
        <w:numPr>
          <w:ilvl w:val="0"/>
          <w:numId w:val="11"/>
        </w:numPr>
      </w:pPr>
      <w:r>
        <w:t>Identificador da configuração de camada;</w:t>
      </w:r>
    </w:p>
    <w:p w14:paraId="48D4F654" w14:textId="2CFAC644" w:rsidR="00571A21" w:rsidRDefault="00571A21" w:rsidP="00436E27">
      <w:pPr>
        <w:pStyle w:val="PargrafodaLista"/>
        <w:numPr>
          <w:ilvl w:val="0"/>
          <w:numId w:val="11"/>
        </w:numPr>
      </w:pPr>
      <w:r>
        <w:t>Identificador do motivo.</w:t>
      </w:r>
    </w:p>
    <w:p w14:paraId="745E1D08" w14:textId="364ABE50" w:rsidR="00B148FD" w:rsidRPr="00E05474" w:rsidRDefault="00571A21" w:rsidP="00571A21">
      <w:r w:rsidRPr="00E05474">
        <w:t xml:space="preserve"> </w:t>
      </w:r>
    </w:p>
    <w:p w14:paraId="598CA900" w14:textId="77777777" w:rsidR="00B148FD" w:rsidRPr="00283326" w:rsidRDefault="00B148FD" w:rsidP="00B148FD">
      <w:pPr>
        <w:spacing w:line="360" w:lineRule="auto"/>
        <w:jc w:val="both"/>
        <w:rPr>
          <w:rFonts w:cs="Times New Roman"/>
        </w:rPr>
      </w:pPr>
      <w:r w:rsidRPr="00283326">
        <w:rPr>
          <w:rFonts w:cs="Times New Roman"/>
        </w:rPr>
        <w:t>Tipos de Registro:</w:t>
      </w:r>
    </w:p>
    <w:p w14:paraId="6B075085" w14:textId="4B88963D" w:rsidR="00642B52" w:rsidRPr="00C52750" w:rsidRDefault="00571A21" w:rsidP="00436E27">
      <w:pPr>
        <w:pStyle w:val="PargrafodaLista"/>
        <w:numPr>
          <w:ilvl w:val="0"/>
          <w:numId w:val="12"/>
        </w:numPr>
      </w:pPr>
      <w:r>
        <w:t>Avaliação de postagem</w:t>
      </w:r>
    </w:p>
    <w:sectPr w:rsidR="00642B52" w:rsidRPr="00C527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0E3C9" w14:textId="77777777" w:rsidR="00DD1D9D" w:rsidRDefault="00DD1D9D">
      <w:pPr>
        <w:spacing w:after="0" w:line="240" w:lineRule="auto"/>
      </w:pPr>
      <w:r>
        <w:separator/>
      </w:r>
    </w:p>
  </w:endnote>
  <w:endnote w:type="continuationSeparator" w:id="0">
    <w:p w14:paraId="5B9B4A3A" w14:textId="77777777" w:rsidR="00DD1D9D" w:rsidRDefault="00DD1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03647" w14:textId="77777777" w:rsidR="00D7785F" w:rsidRDefault="00D7785F">
    <w:pPr>
      <w:pStyle w:val="Rodap"/>
      <w:jc w:val="right"/>
    </w:pPr>
  </w:p>
  <w:p w14:paraId="7B9F296A" w14:textId="77777777" w:rsidR="00D7785F" w:rsidRDefault="00D7785F" w:rsidP="00E55CA2">
    <w:pPr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502A4" w14:textId="77777777" w:rsidR="00DD1D9D" w:rsidRDefault="00DD1D9D">
      <w:pPr>
        <w:spacing w:after="0" w:line="240" w:lineRule="auto"/>
      </w:pPr>
      <w:r>
        <w:separator/>
      </w:r>
    </w:p>
  </w:footnote>
  <w:footnote w:type="continuationSeparator" w:id="0">
    <w:p w14:paraId="0D5CFE4E" w14:textId="77777777" w:rsidR="00DD1D9D" w:rsidRDefault="00DD1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0E9EC" w14:textId="77777777" w:rsidR="00D7785F" w:rsidRDefault="00D7785F">
    <w:pPr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1">
    <w:nsid w:val="00000002"/>
    <w:multiLevelType w:val="multilevel"/>
    <w:tmpl w:val="B2C81136"/>
    <w:lvl w:ilvl="0">
      <w:start w:val="1"/>
      <w:numFmt w:val="decimal"/>
      <w:lvlText w:val="1.%1."/>
      <w:lvlJc w:val="left"/>
      <w:pPr>
        <w:tabs>
          <w:tab w:val="num" w:pos="1080"/>
        </w:tabs>
        <w:ind w:left="1440" w:hanging="1080"/>
      </w:pPr>
      <w:rPr>
        <w:rFonts w:cs="Times New Roman"/>
        <w:u w:val="none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880" w:hanging="9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600" w:hanging="108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4320" w:hanging="108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5040" w:hanging="90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760" w:hanging="10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480" w:hanging="108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7200" w:hanging="900"/>
      </w:pPr>
      <w:rPr>
        <w:rFonts w:cs="Times New Roman"/>
        <w:u w:val="none"/>
      </w:r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3">
    <w:nsid w:val="03423202"/>
    <w:multiLevelType w:val="hybridMultilevel"/>
    <w:tmpl w:val="609467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607C8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D0033"/>
    <w:multiLevelType w:val="hybridMultilevel"/>
    <w:tmpl w:val="C4489944"/>
    <w:lvl w:ilvl="0" w:tplc="28780084">
      <w:start w:val="1"/>
      <w:numFmt w:val="decimal"/>
      <w:pStyle w:val="Textodebalo"/>
      <w:lvlText w:val="RF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13061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>
    <w:nsid w:val="10C75DC0"/>
    <w:multiLevelType w:val="hybridMultilevel"/>
    <w:tmpl w:val="609467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7356D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96073"/>
    <w:multiLevelType w:val="hybridMultilevel"/>
    <w:tmpl w:val="E682B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45514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9B1CB8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7861E18"/>
    <w:multiLevelType w:val="hybridMultilevel"/>
    <w:tmpl w:val="609467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A71506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77758"/>
    <w:multiLevelType w:val="hybridMultilevel"/>
    <w:tmpl w:val="609467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B1F7D"/>
    <w:multiLevelType w:val="hybridMultilevel"/>
    <w:tmpl w:val="A13891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15E54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60F32"/>
    <w:multiLevelType w:val="hybridMultilevel"/>
    <w:tmpl w:val="609467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81CF4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A2229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F4A92"/>
    <w:multiLevelType w:val="hybridMultilevel"/>
    <w:tmpl w:val="68BED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6E2746"/>
    <w:multiLevelType w:val="hybridMultilevel"/>
    <w:tmpl w:val="609467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901AC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35FC5"/>
    <w:multiLevelType w:val="hybridMultilevel"/>
    <w:tmpl w:val="63D2F724"/>
    <w:lvl w:ilvl="0" w:tplc="2294E66C">
      <w:start w:val="1"/>
      <w:numFmt w:val="decimal"/>
      <w:pStyle w:val="Requisito"/>
      <w:lvlText w:val="PE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27856"/>
    <w:multiLevelType w:val="multilevel"/>
    <w:tmpl w:val="7084E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4C0C1ED5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37DA2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F79A3"/>
    <w:multiLevelType w:val="hybridMultilevel"/>
    <w:tmpl w:val="609467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C1EEF"/>
    <w:multiLevelType w:val="hybridMultilevel"/>
    <w:tmpl w:val="609467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1774B"/>
    <w:multiLevelType w:val="hybridMultilevel"/>
    <w:tmpl w:val="C20617C2"/>
    <w:lvl w:ilvl="0" w:tplc="67B048A2">
      <w:start w:val="1"/>
      <w:numFmt w:val="decimal"/>
      <w:pStyle w:val="Ttulos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8518ED"/>
    <w:multiLevelType w:val="hybridMultilevel"/>
    <w:tmpl w:val="BCC6A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82446F"/>
    <w:multiLevelType w:val="multilevel"/>
    <w:tmpl w:val="F7C25674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pStyle w:val="T2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3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32">
    <w:nsid w:val="7FBB0215"/>
    <w:multiLevelType w:val="hybridMultilevel"/>
    <w:tmpl w:val="609467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23"/>
  </w:num>
  <w:num w:numId="4">
    <w:abstractNumId w:val="20"/>
  </w:num>
  <w:num w:numId="5">
    <w:abstractNumId w:val="0"/>
  </w:num>
  <w:num w:numId="6">
    <w:abstractNumId w:val="1"/>
  </w:num>
  <w:num w:numId="7">
    <w:abstractNumId w:val="2"/>
  </w:num>
  <w:num w:numId="8">
    <w:abstractNumId w:val="31"/>
  </w:num>
  <w:num w:numId="9">
    <w:abstractNumId w:val="15"/>
  </w:num>
  <w:num w:numId="10">
    <w:abstractNumId w:val="13"/>
  </w:num>
  <w:num w:numId="11">
    <w:abstractNumId w:val="24"/>
  </w:num>
  <w:num w:numId="12">
    <w:abstractNumId w:val="11"/>
  </w:num>
  <w:num w:numId="13">
    <w:abstractNumId w:val="16"/>
  </w:num>
  <w:num w:numId="14">
    <w:abstractNumId w:val="10"/>
  </w:num>
  <w:num w:numId="15">
    <w:abstractNumId w:val="12"/>
  </w:num>
  <w:num w:numId="16">
    <w:abstractNumId w:val="9"/>
  </w:num>
  <w:num w:numId="17">
    <w:abstractNumId w:val="17"/>
  </w:num>
  <w:num w:numId="18">
    <w:abstractNumId w:val="19"/>
  </w:num>
  <w:num w:numId="19">
    <w:abstractNumId w:val="32"/>
  </w:num>
  <w:num w:numId="20">
    <w:abstractNumId w:val="4"/>
  </w:num>
  <w:num w:numId="21">
    <w:abstractNumId w:val="27"/>
  </w:num>
  <w:num w:numId="22">
    <w:abstractNumId w:val="18"/>
  </w:num>
  <w:num w:numId="23">
    <w:abstractNumId w:val="7"/>
  </w:num>
  <w:num w:numId="24">
    <w:abstractNumId w:val="25"/>
  </w:num>
  <w:num w:numId="25">
    <w:abstractNumId w:val="3"/>
  </w:num>
  <w:num w:numId="26">
    <w:abstractNumId w:val="28"/>
  </w:num>
  <w:num w:numId="27">
    <w:abstractNumId w:val="30"/>
  </w:num>
  <w:num w:numId="28">
    <w:abstractNumId w:val="14"/>
  </w:num>
  <w:num w:numId="29">
    <w:abstractNumId w:val="22"/>
  </w:num>
  <w:num w:numId="30">
    <w:abstractNumId w:val="21"/>
  </w:num>
  <w:num w:numId="31">
    <w:abstractNumId w:val="8"/>
  </w:num>
  <w:num w:numId="32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CE6"/>
    <w:rsid w:val="00003295"/>
    <w:rsid w:val="00003E21"/>
    <w:rsid w:val="0000400C"/>
    <w:rsid w:val="0000495E"/>
    <w:rsid w:val="0001164A"/>
    <w:rsid w:val="0001268A"/>
    <w:rsid w:val="000135BC"/>
    <w:rsid w:val="000138A5"/>
    <w:rsid w:val="00016E8A"/>
    <w:rsid w:val="00017334"/>
    <w:rsid w:val="000202F5"/>
    <w:rsid w:val="000206E7"/>
    <w:rsid w:val="00026BAD"/>
    <w:rsid w:val="000319BD"/>
    <w:rsid w:val="000338BB"/>
    <w:rsid w:val="00041D63"/>
    <w:rsid w:val="000427B6"/>
    <w:rsid w:val="00044990"/>
    <w:rsid w:val="000539C2"/>
    <w:rsid w:val="00056FA8"/>
    <w:rsid w:val="00057AAA"/>
    <w:rsid w:val="000622CF"/>
    <w:rsid w:val="0006372D"/>
    <w:rsid w:val="00067715"/>
    <w:rsid w:val="00067EDF"/>
    <w:rsid w:val="00072CDD"/>
    <w:rsid w:val="00074299"/>
    <w:rsid w:val="000753EE"/>
    <w:rsid w:val="00075AFB"/>
    <w:rsid w:val="00077CD4"/>
    <w:rsid w:val="00080E16"/>
    <w:rsid w:val="00087331"/>
    <w:rsid w:val="00095F13"/>
    <w:rsid w:val="000A0042"/>
    <w:rsid w:val="000A1B81"/>
    <w:rsid w:val="000A2C8F"/>
    <w:rsid w:val="000A5435"/>
    <w:rsid w:val="000A5BBA"/>
    <w:rsid w:val="000A6B1D"/>
    <w:rsid w:val="000B0946"/>
    <w:rsid w:val="000B1468"/>
    <w:rsid w:val="000B53CB"/>
    <w:rsid w:val="000B7CC9"/>
    <w:rsid w:val="000C0384"/>
    <w:rsid w:val="000C2029"/>
    <w:rsid w:val="000C7107"/>
    <w:rsid w:val="000D0045"/>
    <w:rsid w:val="000D4947"/>
    <w:rsid w:val="000F7819"/>
    <w:rsid w:val="001000F2"/>
    <w:rsid w:val="00102C8A"/>
    <w:rsid w:val="00103E6E"/>
    <w:rsid w:val="001043D8"/>
    <w:rsid w:val="001055CF"/>
    <w:rsid w:val="00105891"/>
    <w:rsid w:val="00113BAC"/>
    <w:rsid w:val="001173DC"/>
    <w:rsid w:val="00120040"/>
    <w:rsid w:val="001254F9"/>
    <w:rsid w:val="00127B84"/>
    <w:rsid w:val="00133E13"/>
    <w:rsid w:val="00143312"/>
    <w:rsid w:val="001454FE"/>
    <w:rsid w:val="00146F2B"/>
    <w:rsid w:val="001477FB"/>
    <w:rsid w:val="001509EE"/>
    <w:rsid w:val="00152421"/>
    <w:rsid w:val="001554F6"/>
    <w:rsid w:val="00156428"/>
    <w:rsid w:val="001574B5"/>
    <w:rsid w:val="0015754C"/>
    <w:rsid w:val="001607A8"/>
    <w:rsid w:val="00170163"/>
    <w:rsid w:val="00170924"/>
    <w:rsid w:val="00172831"/>
    <w:rsid w:val="00172A1D"/>
    <w:rsid w:val="001753F7"/>
    <w:rsid w:val="00175463"/>
    <w:rsid w:val="00180FD1"/>
    <w:rsid w:val="00184FFE"/>
    <w:rsid w:val="00185C20"/>
    <w:rsid w:val="00186D87"/>
    <w:rsid w:val="00187F87"/>
    <w:rsid w:val="00196A25"/>
    <w:rsid w:val="001A2FDE"/>
    <w:rsid w:val="001A5BEF"/>
    <w:rsid w:val="001A6C45"/>
    <w:rsid w:val="001A7C4F"/>
    <w:rsid w:val="001B22F8"/>
    <w:rsid w:val="001B62CD"/>
    <w:rsid w:val="001C4B16"/>
    <w:rsid w:val="001C6840"/>
    <w:rsid w:val="001C687C"/>
    <w:rsid w:val="001C7030"/>
    <w:rsid w:val="001D0264"/>
    <w:rsid w:val="001D5CC1"/>
    <w:rsid w:val="001D62DD"/>
    <w:rsid w:val="001D66BB"/>
    <w:rsid w:val="001D6AA9"/>
    <w:rsid w:val="001D6AF4"/>
    <w:rsid w:val="001D6D5E"/>
    <w:rsid w:val="001D7C32"/>
    <w:rsid w:val="001E0926"/>
    <w:rsid w:val="001E1023"/>
    <w:rsid w:val="001E13D7"/>
    <w:rsid w:val="001E4BDD"/>
    <w:rsid w:val="001E6DD2"/>
    <w:rsid w:val="001F5530"/>
    <w:rsid w:val="001F5630"/>
    <w:rsid w:val="001F5F16"/>
    <w:rsid w:val="0020103D"/>
    <w:rsid w:val="00202301"/>
    <w:rsid w:val="002039F0"/>
    <w:rsid w:val="00203DD4"/>
    <w:rsid w:val="00205AEB"/>
    <w:rsid w:val="00206000"/>
    <w:rsid w:val="00207C47"/>
    <w:rsid w:val="00212449"/>
    <w:rsid w:val="00214FAC"/>
    <w:rsid w:val="002153D2"/>
    <w:rsid w:val="0021779C"/>
    <w:rsid w:val="00221E38"/>
    <w:rsid w:val="00223BAB"/>
    <w:rsid w:val="002258C9"/>
    <w:rsid w:val="00226995"/>
    <w:rsid w:val="002312ED"/>
    <w:rsid w:val="00236505"/>
    <w:rsid w:val="00237CA1"/>
    <w:rsid w:val="00241E25"/>
    <w:rsid w:val="002424A3"/>
    <w:rsid w:val="00252AE9"/>
    <w:rsid w:val="00253271"/>
    <w:rsid w:val="002613CC"/>
    <w:rsid w:val="00262379"/>
    <w:rsid w:val="0026242A"/>
    <w:rsid w:val="002664A7"/>
    <w:rsid w:val="00267E26"/>
    <w:rsid w:val="00272324"/>
    <w:rsid w:val="0027435B"/>
    <w:rsid w:val="002775B7"/>
    <w:rsid w:val="00281CE6"/>
    <w:rsid w:val="002840F0"/>
    <w:rsid w:val="002844CE"/>
    <w:rsid w:val="00287267"/>
    <w:rsid w:val="002A2D37"/>
    <w:rsid w:val="002A4302"/>
    <w:rsid w:val="002A4AAC"/>
    <w:rsid w:val="002A7E21"/>
    <w:rsid w:val="002C08D6"/>
    <w:rsid w:val="002C7DA3"/>
    <w:rsid w:val="002D5229"/>
    <w:rsid w:val="002D756D"/>
    <w:rsid w:val="002D7C36"/>
    <w:rsid w:val="002E1765"/>
    <w:rsid w:val="002F5134"/>
    <w:rsid w:val="002F5CF1"/>
    <w:rsid w:val="002F707E"/>
    <w:rsid w:val="00300A37"/>
    <w:rsid w:val="00300A75"/>
    <w:rsid w:val="00301821"/>
    <w:rsid w:val="00302D0C"/>
    <w:rsid w:val="00307375"/>
    <w:rsid w:val="00314280"/>
    <w:rsid w:val="003210B6"/>
    <w:rsid w:val="00324348"/>
    <w:rsid w:val="00340ABF"/>
    <w:rsid w:val="0034411F"/>
    <w:rsid w:val="00346335"/>
    <w:rsid w:val="00350B28"/>
    <w:rsid w:val="0035170A"/>
    <w:rsid w:val="003528B4"/>
    <w:rsid w:val="003537AA"/>
    <w:rsid w:val="0035658C"/>
    <w:rsid w:val="00360070"/>
    <w:rsid w:val="003616B0"/>
    <w:rsid w:val="00361D81"/>
    <w:rsid w:val="00364079"/>
    <w:rsid w:val="00365F29"/>
    <w:rsid w:val="003660F3"/>
    <w:rsid w:val="00366D9C"/>
    <w:rsid w:val="00372225"/>
    <w:rsid w:val="00373F9E"/>
    <w:rsid w:val="0037403D"/>
    <w:rsid w:val="003751DD"/>
    <w:rsid w:val="003768FF"/>
    <w:rsid w:val="003806A4"/>
    <w:rsid w:val="003817F2"/>
    <w:rsid w:val="00381D54"/>
    <w:rsid w:val="00386225"/>
    <w:rsid w:val="00391832"/>
    <w:rsid w:val="00394A79"/>
    <w:rsid w:val="003A19DC"/>
    <w:rsid w:val="003A2D10"/>
    <w:rsid w:val="003A3C4F"/>
    <w:rsid w:val="003A48EF"/>
    <w:rsid w:val="003A5430"/>
    <w:rsid w:val="003A57B9"/>
    <w:rsid w:val="003A6935"/>
    <w:rsid w:val="003B234B"/>
    <w:rsid w:val="003B2548"/>
    <w:rsid w:val="003C2025"/>
    <w:rsid w:val="003C2116"/>
    <w:rsid w:val="003C218E"/>
    <w:rsid w:val="003C382D"/>
    <w:rsid w:val="003C3C51"/>
    <w:rsid w:val="003C6FD6"/>
    <w:rsid w:val="003C7FCF"/>
    <w:rsid w:val="003D53F6"/>
    <w:rsid w:val="003E0B2F"/>
    <w:rsid w:val="003E0C63"/>
    <w:rsid w:val="003E1667"/>
    <w:rsid w:val="003E1FB5"/>
    <w:rsid w:val="003E206E"/>
    <w:rsid w:val="003E2336"/>
    <w:rsid w:val="003E2C4C"/>
    <w:rsid w:val="003E6A51"/>
    <w:rsid w:val="003F4049"/>
    <w:rsid w:val="003F6FB0"/>
    <w:rsid w:val="003F7803"/>
    <w:rsid w:val="00400702"/>
    <w:rsid w:val="004007A7"/>
    <w:rsid w:val="004009AD"/>
    <w:rsid w:val="00402462"/>
    <w:rsid w:val="00402CD7"/>
    <w:rsid w:val="004074C9"/>
    <w:rsid w:val="00423261"/>
    <w:rsid w:val="00430078"/>
    <w:rsid w:val="00436E27"/>
    <w:rsid w:val="004402AF"/>
    <w:rsid w:val="004424CD"/>
    <w:rsid w:val="00442A6D"/>
    <w:rsid w:val="00442D43"/>
    <w:rsid w:val="00444165"/>
    <w:rsid w:val="00445C20"/>
    <w:rsid w:val="00451BBA"/>
    <w:rsid w:val="00455369"/>
    <w:rsid w:val="004626DF"/>
    <w:rsid w:val="00471089"/>
    <w:rsid w:val="00473272"/>
    <w:rsid w:val="004753ED"/>
    <w:rsid w:val="00476C89"/>
    <w:rsid w:val="0048095E"/>
    <w:rsid w:val="00480FBF"/>
    <w:rsid w:val="0048307D"/>
    <w:rsid w:val="004839B3"/>
    <w:rsid w:val="00484949"/>
    <w:rsid w:val="00484C3E"/>
    <w:rsid w:val="00485A44"/>
    <w:rsid w:val="00486115"/>
    <w:rsid w:val="004906CE"/>
    <w:rsid w:val="004907FE"/>
    <w:rsid w:val="00491F80"/>
    <w:rsid w:val="00494A18"/>
    <w:rsid w:val="00494E01"/>
    <w:rsid w:val="00496960"/>
    <w:rsid w:val="004A150F"/>
    <w:rsid w:val="004A3C93"/>
    <w:rsid w:val="004A4BE5"/>
    <w:rsid w:val="004A590B"/>
    <w:rsid w:val="004A61E0"/>
    <w:rsid w:val="004B00AE"/>
    <w:rsid w:val="004B23B4"/>
    <w:rsid w:val="004B26EF"/>
    <w:rsid w:val="004B6E89"/>
    <w:rsid w:val="004C1312"/>
    <w:rsid w:val="004C2C2C"/>
    <w:rsid w:val="004D0F1F"/>
    <w:rsid w:val="004D1D73"/>
    <w:rsid w:val="004D2009"/>
    <w:rsid w:val="004D4214"/>
    <w:rsid w:val="004D43B2"/>
    <w:rsid w:val="004E1FE6"/>
    <w:rsid w:val="004E3A77"/>
    <w:rsid w:val="004E5624"/>
    <w:rsid w:val="004E5A95"/>
    <w:rsid w:val="004F1AB8"/>
    <w:rsid w:val="004F2992"/>
    <w:rsid w:val="004F6522"/>
    <w:rsid w:val="004F6C39"/>
    <w:rsid w:val="0050135C"/>
    <w:rsid w:val="005031B7"/>
    <w:rsid w:val="00505EBF"/>
    <w:rsid w:val="0051061D"/>
    <w:rsid w:val="005107AF"/>
    <w:rsid w:val="0051361D"/>
    <w:rsid w:val="00516525"/>
    <w:rsid w:val="005237B4"/>
    <w:rsid w:val="00524DD3"/>
    <w:rsid w:val="0052518F"/>
    <w:rsid w:val="005306A4"/>
    <w:rsid w:val="00535C46"/>
    <w:rsid w:val="00541C4C"/>
    <w:rsid w:val="0055466F"/>
    <w:rsid w:val="0056488F"/>
    <w:rsid w:val="00564C9A"/>
    <w:rsid w:val="00565C3D"/>
    <w:rsid w:val="00571A21"/>
    <w:rsid w:val="00571F7C"/>
    <w:rsid w:val="00572113"/>
    <w:rsid w:val="00572640"/>
    <w:rsid w:val="005776A7"/>
    <w:rsid w:val="00580B61"/>
    <w:rsid w:val="005815D8"/>
    <w:rsid w:val="005855F0"/>
    <w:rsid w:val="005916A0"/>
    <w:rsid w:val="00592FD4"/>
    <w:rsid w:val="00593F34"/>
    <w:rsid w:val="00595219"/>
    <w:rsid w:val="00596DC8"/>
    <w:rsid w:val="005B362F"/>
    <w:rsid w:val="005B41A4"/>
    <w:rsid w:val="005B5719"/>
    <w:rsid w:val="005C170A"/>
    <w:rsid w:val="005C4CFF"/>
    <w:rsid w:val="005C5679"/>
    <w:rsid w:val="005C5786"/>
    <w:rsid w:val="005C6731"/>
    <w:rsid w:val="005D7164"/>
    <w:rsid w:val="005E0075"/>
    <w:rsid w:val="005E2A74"/>
    <w:rsid w:val="005E2E4E"/>
    <w:rsid w:val="005E6D54"/>
    <w:rsid w:val="005F01B4"/>
    <w:rsid w:val="005F0A60"/>
    <w:rsid w:val="005F158A"/>
    <w:rsid w:val="005F21AF"/>
    <w:rsid w:val="005F384C"/>
    <w:rsid w:val="005F4189"/>
    <w:rsid w:val="005F4A51"/>
    <w:rsid w:val="005F4D2E"/>
    <w:rsid w:val="005F7B92"/>
    <w:rsid w:val="00601169"/>
    <w:rsid w:val="00604178"/>
    <w:rsid w:val="0060748F"/>
    <w:rsid w:val="006078BA"/>
    <w:rsid w:val="00610E7C"/>
    <w:rsid w:val="00611D21"/>
    <w:rsid w:val="00612715"/>
    <w:rsid w:val="00612D98"/>
    <w:rsid w:val="0061554F"/>
    <w:rsid w:val="00620074"/>
    <w:rsid w:val="006208A8"/>
    <w:rsid w:val="0062262B"/>
    <w:rsid w:val="00626024"/>
    <w:rsid w:val="006267F7"/>
    <w:rsid w:val="006276B0"/>
    <w:rsid w:val="006308D0"/>
    <w:rsid w:val="0063152F"/>
    <w:rsid w:val="00631586"/>
    <w:rsid w:val="006410DF"/>
    <w:rsid w:val="00641DBA"/>
    <w:rsid w:val="00642B52"/>
    <w:rsid w:val="00643394"/>
    <w:rsid w:val="00647A04"/>
    <w:rsid w:val="00650D44"/>
    <w:rsid w:val="00652604"/>
    <w:rsid w:val="00653AA5"/>
    <w:rsid w:val="00657893"/>
    <w:rsid w:val="006646E4"/>
    <w:rsid w:val="00664C82"/>
    <w:rsid w:val="00665742"/>
    <w:rsid w:val="0067027E"/>
    <w:rsid w:val="00672357"/>
    <w:rsid w:val="00677413"/>
    <w:rsid w:val="00685137"/>
    <w:rsid w:val="0068794A"/>
    <w:rsid w:val="006923F6"/>
    <w:rsid w:val="006942C6"/>
    <w:rsid w:val="00695E97"/>
    <w:rsid w:val="006966B6"/>
    <w:rsid w:val="006975D1"/>
    <w:rsid w:val="006A2DB4"/>
    <w:rsid w:val="006A32DE"/>
    <w:rsid w:val="006A4082"/>
    <w:rsid w:val="006A5C9C"/>
    <w:rsid w:val="006B0907"/>
    <w:rsid w:val="006B444E"/>
    <w:rsid w:val="006B460C"/>
    <w:rsid w:val="006B63B7"/>
    <w:rsid w:val="006B7526"/>
    <w:rsid w:val="006C2FDB"/>
    <w:rsid w:val="006C45F1"/>
    <w:rsid w:val="006D4348"/>
    <w:rsid w:val="006D7755"/>
    <w:rsid w:val="006E2277"/>
    <w:rsid w:val="006E3AD6"/>
    <w:rsid w:val="006E4D7C"/>
    <w:rsid w:val="006E5A0B"/>
    <w:rsid w:val="006E6DD5"/>
    <w:rsid w:val="006F05E9"/>
    <w:rsid w:val="006F4329"/>
    <w:rsid w:val="006F5094"/>
    <w:rsid w:val="00704843"/>
    <w:rsid w:val="00704885"/>
    <w:rsid w:val="00704A9B"/>
    <w:rsid w:val="00706BD2"/>
    <w:rsid w:val="0071011B"/>
    <w:rsid w:val="007123E1"/>
    <w:rsid w:val="00713387"/>
    <w:rsid w:val="00715A30"/>
    <w:rsid w:val="00721A8E"/>
    <w:rsid w:val="007238BE"/>
    <w:rsid w:val="00725551"/>
    <w:rsid w:val="00727E8D"/>
    <w:rsid w:val="00732473"/>
    <w:rsid w:val="00734ADA"/>
    <w:rsid w:val="00741F1C"/>
    <w:rsid w:val="0075365B"/>
    <w:rsid w:val="00754917"/>
    <w:rsid w:val="007576B2"/>
    <w:rsid w:val="00767520"/>
    <w:rsid w:val="00767575"/>
    <w:rsid w:val="007724D6"/>
    <w:rsid w:val="007769DA"/>
    <w:rsid w:val="007814A1"/>
    <w:rsid w:val="00785562"/>
    <w:rsid w:val="0078629E"/>
    <w:rsid w:val="0078683F"/>
    <w:rsid w:val="00786E60"/>
    <w:rsid w:val="00787231"/>
    <w:rsid w:val="00791710"/>
    <w:rsid w:val="0079481E"/>
    <w:rsid w:val="007949C6"/>
    <w:rsid w:val="007952B8"/>
    <w:rsid w:val="007A4005"/>
    <w:rsid w:val="007A7035"/>
    <w:rsid w:val="007B00A0"/>
    <w:rsid w:val="007B0247"/>
    <w:rsid w:val="007B0298"/>
    <w:rsid w:val="007B11D7"/>
    <w:rsid w:val="007B2BD9"/>
    <w:rsid w:val="007B2D64"/>
    <w:rsid w:val="007C0C68"/>
    <w:rsid w:val="007C1ADB"/>
    <w:rsid w:val="007C6369"/>
    <w:rsid w:val="007C7D88"/>
    <w:rsid w:val="007D5B58"/>
    <w:rsid w:val="007D688E"/>
    <w:rsid w:val="007E1E39"/>
    <w:rsid w:val="007E3F15"/>
    <w:rsid w:val="007E6C3D"/>
    <w:rsid w:val="007E6EF2"/>
    <w:rsid w:val="007E7BDA"/>
    <w:rsid w:val="007E7E35"/>
    <w:rsid w:val="007F05A9"/>
    <w:rsid w:val="007F2613"/>
    <w:rsid w:val="007F5F4A"/>
    <w:rsid w:val="008017DC"/>
    <w:rsid w:val="00803EE6"/>
    <w:rsid w:val="00804A43"/>
    <w:rsid w:val="008072C9"/>
    <w:rsid w:val="00813351"/>
    <w:rsid w:val="008168FB"/>
    <w:rsid w:val="008235D2"/>
    <w:rsid w:val="0082537A"/>
    <w:rsid w:val="0082573A"/>
    <w:rsid w:val="00832FF5"/>
    <w:rsid w:val="00841ABE"/>
    <w:rsid w:val="00846A55"/>
    <w:rsid w:val="00847CCE"/>
    <w:rsid w:val="00853A16"/>
    <w:rsid w:val="00855ED7"/>
    <w:rsid w:val="00860E6F"/>
    <w:rsid w:val="00867FFB"/>
    <w:rsid w:val="008711DF"/>
    <w:rsid w:val="008913EE"/>
    <w:rsid w:val="00895219"/>
    <w:rsid w:val="00895DBC"/>
    <w:rsid w:val="008A7B0F"/>
    <w:rsid w:val="008B0573"/>
    <w:rsid w:val="008B0883"/>
    <w:rsid w:val="008B2E7C"/>
    <w:rsid w:val="008B2F4C"/>
    <w:rsid w:val="008B6A77"/>
    <w:rsid w:val="008B7EF1"/>
    <w:rsid w:val="008C26DE"/>
    <w:rsid w:val="008C2764"/>
    <w:rsid w:val="008C28E2"/>
    <w:rsid w:val="008C503C"/>
    <w:rsid w:val="008C713E"/>
    <w:rsid w:val="008D1807"/>
    <w:rsid w:val="008D2D5A"/>
    <w:rsid w:val="008E6AE0"/>
    <w:rsid w:val="008E7229"/>
    <w:rsid w:val="008F1EAF"/>
    <w:rsid w:val="008F2333"/>
    <w:rsid w:val="008F3B65"/>
    <w:rsid w:val="008F5D30"/>
    <w:rsid w:val="008F6E69"/>
    <w:rsid w:val="00901994"/>
    <w:rsid w:val="0090277C"/>
    <w:rsid w:val="009035A5"/>
    <w:rsid w:val="00904A38"/>
    <w:rsid w:val="00906D5F"/>
    <w:rsid w:val="00906ED2"/>
    <w:rsid w:val="00906F68"/>
    <w:rsid w:val="00912E00"/>
    <w:rsid w:val="0091384A"/>
    <w:rsid w:val="00914D96"/>
    <w:rsid w:val="00914E62"/>
    <w:rsid w:val="00915E3E"/>
    <w:rsid w:val="00915F05"/>
    <w:rsid w:val="009178BE"/>
    <w:rsid w:val="00923D03"/>
    <w:rsid w:val="00923E22"/>
    <w:rsid w:val="00935FB8"/>
    <w:rsid w:val="00943042"/>
    <w:rsid w:val="00951041"/>
    <w:rsid w:val="009548F4"/>
    <w:rsid w:val="00955CD3"/>
    <w:rsid w:val="00957177"/>
    <w:rsid w:val="0097015C"/>
    <w:rsid w:val="009753BF"/>
    <w:rsid w:val="00975B58"/>
    <w:rsid w:val="00976139"/>
    <w:rsid w:val="00980446"/>
    <w:rsid w:val="00993FB6"/>
    <w:rsid w:val="00994D3D"/>
    <w:rsid w:val="009A2857"/>
    <w:rsid w:val="009A2C2B"/>
    <w:rsid w:val="009A2C41"/>
    <w:rsid w:val="009A3226"/>
    <w:rsid w:val="009A3E4F"/>
    <w:rsid w:val="009A4958"/>
    <w:rsid w:val="009A5919"/>
    <w:rsid w:val="009A7420"/>
    <w:rsid w:val="009B0419"/>
    <w:rsid w:val="009B319A"/>
    <w:rsid w:val="009B54A0"/>
    <w:rsid w:val="009B7AC7"/>
    <w:rsid w:val="009C351C"/>
    <w:rsid w:val="009C45A8"/>
    <w:rsid w:val="009C487D"/>
    <w:rsid w:val="009C7C03"/>
    <w:rsid w:val="009D1232"/>
    <w:rsid w:val="009D3CDE"/>
    <w:rsid w:val="009E4485"/>
    <w:rsid w:val="009E51FE"/>
    <w:rsid w:val="009E7051"/>
    <w:rsid w:val="009F2913"/>
    <w:rsid w:val="009F434F"/>
    <w:rsid w:val="009F46FC"/>
    <w:rsid w:val="009F5EEC"/>
    <w:rsid w:val="00A00007"/>
    <w:rsid w:val="00A00CCB"/>
    <w:rsid w:val="00A02182"/>
    <w:rsid w:val="00A02D4B"/>
    <w:rsid w:val="00A03135"/>
    <w:rsid w:val="00A03A93"/>
    <w:rsid w:val="00A11303"/>
    <w:rsid w:val="00A14DD3"/>
    <w:rsid w:val="00A167C5"/>
    <w:rsid w:val="00A17053"/>
    <w:rsid w:val="00A17F68"/>
    <w:rsid w:val="00A2292F"/>
    <w:rsid w:val="00A24585"/>
    <w:rsid w:val="00A24BE4"/>
    <w:rsid w:val="00A25AD7"/>
    <w:rsid w:val="00A30121"/>
    <w:rsid w:val="00A30A42"/>
    <w:rsid w:val="00A3239D"/>
    <w:rsid w:val="00A331C1"/>
    <w:rsid w:val="00A4102C"/>
    <w:rsid w:val="00A413B9"/>
    <w:rsid w:val="00A42288"/>
    <w:rsid w:val="00A44561"/>
    <w:rsid w:val="00A50B6C"/>
    <w:rsid w:val="00A570F7"/>
    <w:rsid w:val="00A61363"/>
    <w:rsid w:val="00A613D5"/>
    <w:rsid w:val="00A614BB"/>
    <w:rsid w:val="00A65E5C"/>
    <w:rsid w:val="00A701DF"/>
    <w:rsid w:val="00A71820"/>
    <w:rsid w:val="00A71B01"/>
    <w:rsid w:val="00A738BB"/>
    <w:rsid w:val="00A84EA7"/>
    <w:rsid w:val="00A85431"/>
    <w:rsid w:val="00A85DE5"/>
    <w:rsid w:val="00A8791F"/>
    <w:rsid w:val="00A93C26"/>
    <w:rsid w:val="00A95399"/>
    <w:rsid w:val="00A95ECC"/>
    <w:rsid w:val="00A95F84"/>
    <w:rsid w:val="00A969B2"/>
    <w:rsid w:val="00A97EF4"/>
    <w:rsid w:val="00AA02AD"/>
    <w:rsid w:val="00AA7AAB"/>
    <w:rsid w:val="00AB5446"/>
    <w:rsid w:val="00AB6D04"/>
    <w:rsid w:val="00AC2D9D"/>
    <w:rsid w:val="00AC474E"/>
    <w:rsid w:val="00AC7EA0"/>
    <w:rsid w:val="00AD1ADA"/>
    <w:rsid w:val="00AD2D3F"/>
    <w:rsid w:val="00AD31F7"/>
    <w:rsid w:val="00AD3F31"/>
    <w:rsid w:val="00AD7138"/>
    <w:rsid w:val="00AD76EA"/>
    <w:rsid w:val="00AE18A7"/>
    <w:rsid w:val="00AE4272"/>
    <w:rsid w:val="00AE6B12"/>
    <w:rsid w:val="00B0197A"/>
    <w:rsid w:val="00B07878"/>
    <w:rsid w:val="00B13FDF"/>
    <w:rsid w:val="00B148FD"/>
    <w:rsid w:val="00B2314F"/>
    <w:rsid w:val="00B23C1B"/>
    <w:rsid w:val="00B25533"/>
    <w:rsid w:val="00B27BA0"/>
    <w:rsid w:val="00B329D0"/>
    <w:rsid w:val="00B3641B"/>
    <w:rsid w:val="00B4030D"/>
    <w:rsid w:val="00B53AF5"/>
    <w:rsid w:val="00B55B18"/>
    <w:rsid w:val="00B60FFA"/>
    <w:rsid w:val="00B64EE2"/>
    <w:rsid w:val="00B6569A"/>
    <w:rsid w:val="00B6679A"/>
    <w:rsid w:val="00B71359"/>
    <w:rsid w:val="00B730E2"/>
    <w:rsid w:val="00B73B4B"/>
    <w:rsid w:val="00B754D8"/>
    <w:rsid w:val="00B75A4F"/>
    <w:rsid w:val="00B77588"/>
    <w:rsid w:val="00B808B3"/>
    <w:rsid w:val="00B8173C"/>
    <w:rsid w:val="00B84886"/>
    <w:rsid w:val="00B93351"/>
    <w:rsid w:val="00B94FCA"/>
    <w:rsid w:val="00B97F34"/>
    <w:rsid w:val="00BA1BE1"/>
    <w:rsid w:val="00BA5445"/>
    <w:rsid w:val="00BB20C2"/>
    <w:rsid w:val="00BB2324"/>
    <w:rsid w:val="00BB251B"/>
    <w:rsid w:val="00BB2E04"/>
    <w:rsid w:val="00BB34BC"/>
    <w:rsid w:val="00BB5D7F"/>
    <w:rsid w:val="00BB7D2F"/>
    <w:rsid w:val="00BC1E6C"/>
    <w:rsid w:val="00BC2877"/>
    <w:rsid w:val="00BC2B06"/>
    <w:rsid w:val="00BD05E7"/>
    <w:rsid w:val="00BD0F22"/>
    <w:rsid w:val="00BD2AD6"/>
    <w:rsid w:val="00BE5B32"/>
    <w:rsid w:val="00BF10BF"/>
    <w:rsid w:val="00BF12B3"/>
    <w:rsid w:val="00BF1831"/>
    <w:rsid w:val="00BF1A92"/>
    <w:rsid w:val="00BF2D83"/>
    <w:rsid w:val="00BF50F3"/>
    <w:rsid w:val="00BF5C20"/>
    <w:rsid w:val="00C001CD"/>
    <w:rsid w:val="00C00CC7"/>
    <w:rsid w:val="00C012B5"/>
    <w:rsid w:val="00C0520D"/>
    <w:rsid w:val="00C05A25"/>
    <w:rsid w:val="00C05DA4"/>
    <w:rsid w:val="00C070BA"/>
    <w:rsid w:val="00C07C05"/>
    <w:rsid w:val="00C11556"/>
    <w:rsid w:val="00C11E28"/>
    <w:rsid w:val="00C251C5"/>
    <w:rsid w:val="00C2523E"/>
    <w:rsid w:val="00C26658"/>
    <w:rsid w:val="00C268AB"/>
    <w:rsid w:val="00C363A2"/>
    <w:rsid w:val="00C41AEA"/>
    <w:rsid w:val="00C4669E"/>
    <w:rsid w:val="00C4747E"/>
    <w:rsid w:val="00C52750"/>
    <w:rsid w:val="00C53143"/>
    <w:rsid w:val="00C62A57"/>
    <w:rsid w:val="00C63EFB"/>
    <w:rsid w:val="00C718B5"/>
    <w:rsid w:val="00C75549"/>
    <w:rsid w:val="00C80FD3"/>
    <w:rsid w:val="00C816B0"/>
    <w:rsid w:val="00C91B53"/>
    <w:rsid w:val="00CA155B"/>
    <w:rsid w:val="00CA30EC"/>
    <w:rsid w:val="00CA4637"/>
    <w:rsid w:val="00CA60E1"/>
    <w:rsid w:val="00CA6979"/>
    <w:rsid w:val="00CB1643"/>
    <w:rsid w:val="00CB6E2A"/>
    <w:rsid w:val="00CC132B"/>
    <w:rsid w:val="00CC308B"/>
    <w:rsid w:val="00CC6BFA"/>
    <w:rsid w:val="00CC7656"/>
    <w:rsid w:val="00CC79C5"/>
    <w:rsid w:val="00CD55E8"/>
    <w:rsid w:val="00CD6BAD"/>
    <w:rsid w:val="00CD7321"/>
    <w:rsid w:val="00CD7E29"/>
    <w:rsid w:val="00CE1C83"/>
    <w:rsid w:val="00CE1F11"/>
    <w:rsid w:val="00CE6AA5"/>
    <w:rsid w:val="00CE7CCE"/>
    <w:rsid w:val="00CE7D9C"/>
    <w:rsid w:val="00CF02DD"/>
    <w:rsid w:val="00CF1FC7"/>
    <w:rsid w:val="00CF2FEC"/>
    <w:rsid w:val="00CF3FEE"/>
    <w:rsid w:val="00CF4185"/>
    <w:rsid w:val="00D022C0"/>
    <w:rsid w:val="00D04818"/>
    <w:rsid w:val="00D06940"/>
    <w:rsid w:val="00D07271"/>
    <w:rsid w:val="00D0740F"/>
    <w:rsid w:val="00D07952"/>
    <w:rsid w:val="00D111AB"/>
    <w:rsid w:val="00D12A61"/>
    <w:rsid w:val="00D215DE"/>
    <w:rsid w:val="00D22A26"/>
    <w:rsid w:val="00D25A9E"/>
    <w:rsid w:val="00D2701C"/>
    <w:rsid w:val="00D30828"/>
    <w:rsid w:val="00D34B44"/>
    <w:rsid w:val="00D366F0"/>
    <w:rsid w:val="00D36A26"/>
    <w:rsid w:val="00D37034"/>
    <w:rsid w:val="00D4020A"/>
    <w:rsid w:val="00D42278"/>
    <w:rsid w:val="00D42A33"/>
    <w:rsid w:val="00D43834"/>
    <w:rsid w:val="00D51917"/>
    <w:rsid w:val="00D54B8E"/>
    <w:rsid w:val="00D60E89"/>
    <w:rsid w:val="00D62929"/>
    <w:rsid w:val="00D62B6E"/>
    <w:rsid w:val="00D659F7"/>
    <w:rsid w:val="00D66DA3"/>
    <w:rsid w:val="00D67B28"/>
    <w:rsid w:val="00D712EA"/>
    <w:rsid w:val="00D713E0"/>
    <w:rsid w:val="00D76870"/>
    <w:rsid w:val="00D7785F"/>
    <w:rsid w:val="00D806DA"/>
    <w:rsid w:val="00D869A2"/>
    <w:rsid w:val="00D90739"/>
    <w:rsid w:val="00D91DD9"/>
    <w:rsid w:val="00D91DF2"/>
    <w:rsid w:val="00D9340B"/>
    <w:rsid w:val="00D9341D"/>
    <w:rsid w:val="00D94A5C"/>
    <w:rsid w:val="00D950D7"/>
    <w:rsid w:val="00D96541"/>
    <w:rsid w:val="00DA185D"/>
    <w:rsid w:val="00DA4CDC"/>
    <w:rsid w:val="00DA56CC"/>
    <w:rsid w:val="00DA6D22"/>
    <w:rsid w:val="00DB34F9"/>
    <w:rsid w:val="00DB5F91"/>
    <w:rsid w:val="00DC5096"/>
    <w:rsid w:val="00DC78CD"/>
    <w:rsid w:val="00DD1D9D"/>
    <w:rsid w:val="00DD277D"/>
    <w:rsid w:val="00DD3779"/>
    <w:rsid w:val="00DD39F3"/>
    <w:rsid w:val="00DD3D71"/>
    <w:rsid w:val="00DD50FE"/>
    <w:rsid w:val="00DD660B"/>
    <w:rsid w:val="00DD72D8"/>
    <w:rsid w:val="00DD7AEC"/>
    <w:rsid w:val="00DD7D25"/>
    <w:rsid w:val="00DE1246"/>
    <w:rsid w:val="00DE1594"/>
    <w:rsid w:val="00DE5759"/>
    <w:rsid w:val="00DE66F2"/>
    <w:rsid w:val="00DE7D18"/>
    <w:rsid w:val="00E04202"/>
    <w:rsid w:val="00E04556"/>
    <w:rsid w:val="00E11E70"/>
    <w:rsid w:val="00E12D14"/>
    <w:rsid w:val="00E13A49"/>
    <w:rsid w:val="00E14749"/>
    <w:rsid w:val="00E157CE"/>
    <w:rsid w:val="00E20BD3"/>
    <w:rsid w:val="00E25AF0"/>
    <w:rsid w:val="00E33743"/>
    <w:rsid w:val="00E36BBD"/>
    <w:rsid w:val="00E37CDD"/>
    <w:rsid w:val="00E41FDF"/>
    <w:rsid w:val="00E44C53"/>
    <w:rsid w:val="00E470D1"/>
    <w:rsid w:val="00E54BE3"/>
    <w:rsid w:val="00E55CA2"/>
    <w:rsid w:val="00E609F9"/>
    <w:rsid w:val="00E62353"/>
    <w:rsid w:val="00E62551"/>
    <w:rsid w:val="00E6302B"/>
    <w:rsid w:val="00E6632C"/>
    <w:rsid w:val="00E66BE7"/>
    <w:rsid w:val="00E66DB9"/>
    <w:rsid w:val="00E71876"/>
    <w:rsid w:val="00E719FE"/>
    <w:rsid w:val="00E71EF3"/>
    <w:rsid w:val="00E72DA5"/>
    <w:rsid w:val="00E74CE1"/>
    <w:rsid w:val="00E762E4"/>
    <w:rsid w:val="00E80108"/>
    <w:rsid w:val="00E91B96"/>
    <w:rsid w:val="00E93E76"/>
    <w:rsid w:val="00E9550C"/>
    <w:rsid w:val="00E958CD"/>
    <w:rsid w:val="00E95939"/>
    <w:rsid w:val="00E97544"/>
    <w:rsid w:val="00EA25F8"/>
    <w:rsid w:val="00EA32DE"/>
    <w:rsid w:val="00EA7330"/>
    <w:rsid w:val="00EB2556"/>
    <w:rsid w:val="00EB2D39"/>
    <w:rsid w:val="00EB3D4B"/>
    <w:rsid w:val="00EB5A83"/>
    <w:rsid w:val="00EB5B9F"/>
    <w:rsid w:val="00EB5D9B"/>
    <w:rsid w:val="00EB5E0B"/>
    <w:rsid w:val="00EB7169"/>
    <w:rsid w:val="00EC0C12"/>
    <w:rsid w:val="00EC5ADA"/>
    <w:rsid w:val="00ED02B2"/>
    <w:rsid w:val="00ED07FF"/>
    <w:rsid w:val="00EE05DA"/>
    <w:rsid w:val="00EE0A48"/>
    <w:rsid w:val="00EE16BB"/>
    <w:rsid w:val="00EE3928"/>
    <w:rsid w:val="00EE4530"/>
    <w:rsid w:val="00EE5EDA"/>
    <w:rsid w:val="00EE74CF"/>
    <w:rsid w:val="00EF113D"/>
    <w:rsid w:val="00EF48E1"/>
    <w:rsid w:val="00EF70D9"/>
    <w:rsid w:val="00F03008"/>
    <w:rsid w:val="00F04E44"/>
    <w:rsid w:val="00F05E4A"/>
    <w:rsid w:val="00F0722D"/>
    <w:rsid w:val="00F11A15"/>
    <w:rsid w:val="00F144E3"/>
    <w:rsid w:val="00F15078"/>
    <w:rsid w:val="00F26F7E"/>
    <w:rsid w:val="00F31761"/>
    <w:rsid w:val="00F326F8"/>
    <w:rsid w:val="00F32727"/>
    <w:rsid w:val="00F3273E"/>
    <w:rsid w:val="00F33A06"/>
    <w:rsid w:val="00F3427C"/>
    <w:rsid w:val="00F5003A"/>
    <w:rsid w:val="00F51F73"/>
    <w:rsid w:val="00F532AC"/>
    <w:rsid w:val="00F54E8C"/>
    <w:rsid w:val="00F56187"/>
    <w:rsid w:val="00F6209B"/>
    <w:rsid w:val="00F63B9B"/>
    <w:rsid w:val="00F65663"/>
    <w:rsid w:val="00F70A24"/>
    <w:rsid w:val="00F712E1"/>
    <w:rsid w:val="00F75C18"/>
    <w:rsid w:val="00F76786"/>
    <w:rsid w:val="00F7713E"/>
    <w:rsid w:val="00F805A6"/>
    <w:rsid w:val="00F81808"/>
    <w:rsid w:val="00F8276F"/>
    <w:rsid w:val="00F87483"/>
    <w:rsid w:val="00F92132"/>
    <w:rsid w:val="00F93707"/>
    <w:rsid w:val="00F95791"/>
    <w:rsid w:val="00F957BD"/>
    <w:rsid w:val="00F97A2C"/>
    <w:rsid w:val="00FA01A2"/>
    <w:rsid w:val="00FA0764"/>
    <w:rsid w:val="00FB0A5F"/>
    <w:rsid w:val="00FB2303"/>
    <w:rsid w:val="00FB47B4"/>
    <w:rsid w:val="00FB5655"/>
    <w:rsid w:val="00FC0AE9"/>
    <w:rsid w:val="00FC1F4C"/>
    <w:rsid w:val="00FC5F90"/>
    <w:rsid w:val="00FD0676"/>
    <w:rsid w:val="00FD12BB"/>
    <w:rsid w:val="00FD1366"/>
    <w:rsid w:val="00FD1E38"/>
    <w:rsid w:val="00FD2B70"/>
    <w:rsid w:val="00FE118F"/>
    <w:rsid w:val="00FE20F6"/>
    <w:rsid w:val="00FE598F"/>
    <w:rsid w:val="00FE5C7A"/>
    <w:rsid w:val="00FE5E4C"/>
    <w:rsid w:val="00FF220E"/>
    <w:rsid w:val="00FF247E"/>
    <w:rsid w:val="00FF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A2D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CE6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81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81C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1C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81C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1C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1C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link w:val="PargrafodaListaChar"/>
    <w:qFormat/>
    <w:rsid w:val="00281CE6"/>
    <w:pPr>
      <w:spacing w:after="0" w:line="240" w:lineRule="auto"/>
      <w:ind w:left="720"/>
      <w:contextualSpacing/>
    </w:pPr>
    <w:rPr>
      <w:rFonts w:eastAsiaTheme="minorEastAsia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81CE6"/>
    <w:rPr>
      <w:rFonts w:ascii="Times New Roman" w:eastAsiaTheme="minorEastAsia" w:hAnsi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81C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1CE6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1CE6"/>
    <w:rPr>
      <w:rFonts w:ascii="Times New Roman" w:eastAsiaTheme="minorEastAsia" w:hAnsi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281CE6"/>
    <w:pPr>
      <w:numPr>
        <w:numId w:val="2"/>
      </w:num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81CE6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1CE6"/>
    <w:pPr>
      <w:spacing w:after="160"/>
    </w:pPr>
    <w:rPr>
      <w:rFonts w:eastAsiaTheme="minorHAns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1CE6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Requisito">
    <w:name w:val="Requisito"/>
    <w:basedOn w:val="Normal"/>
    <w:link w:val="RequisitoChar"/>
    <w:qFormat/>
    <w:rsid w:val="008B2F4C"/>
    <w:pPr>
      <w:numPr>
        <w:numId w:val="3"/>
      </w:numPr>
      <w:spacing w:after="0"/>
    </w:pPr>
    <w:rPr>
      <w:rFonts w:cs="Times New Roman"/>
      <w:b/>
      <w:szCs w:val="24"/>
    </w:rPr>
  </w:style>
  <w:style w:type="character" w:customStyle="1" w:styleId="RequisitoChar">
    <w:name w:val="Requisito Char"/>
    <w:basedOn w:val="Fontepargpadro"/>
    <w:link w:val="Requisito"/>
    <w:rsid w:val="00281CE6"/>
    <w:rPr>
      <w:rFonts w:ascii="Times New Roman" w:hAnsi="Times New Roman" w:cs="Times New Roman"/>
      <w:b/>
      <w:sz w:val="24"/>
      <w:szCs w:val="24"/>
    </w:rPr>
  </w:style>
  <w:style w:type="paragraph" w:customStyle="1" w:styleId="Ttulos">
    <w:name w:val="Títulos"/>
    <w:basedOn w:val="PargrafodaLista"/>
    <w:link w:val="TtulosChar"/>
    <w:qFormat/>
    <w:rsid w:val="00E55CA2"/>
    <w:pPr>
      <w:numPr>
        <w:numId w:val="1"/>
      </w:numPr>
    </w:pPr>
    <w:rPr>
      <w:rFonts w:cs="Times New Roman"/>
      <w:b/>
      <w:sz w:val="40"/>
      <w:szCs w:val="40"/>
    </w:rPr>
  </w:style>
  <w:style w:type="character" w:customStyle="1" w:styleId="TtulosChar">
    <w:name w:val="Títulos Char"/>
    <w:basedOn w:val="PargrafodaListaChar"/>
    <w:link w:val="Ttulos"/>
    <w:rsid w:val="00281CE6"/>
    <w:rPr>
      <w:rFonts w:ascii="Times New Roman" w:eastAsiaTheme="minorEastAsia" w:hAnsi="Times New Roman" w:cs="Times New Roman"/>
      <w:b/>
      <w:sz w:val="40"/>
      <w:szCs w:val="40"/>
    </w:rPr>
  </w:style>
  <w:style w:type="paragraph" w:customStyle="1" w:styleId="Arquivos">
    <w:name w:val="Arquivos"/>
    <w:basedOn w:val="Normal"/>
    <w:link w:val="ArquivosChar"/>
    <w:qFormat/>
    <w:rsid w:val="00281CE6"/>
    <w:rPr>
      <w:rFonts w:cs="Times New Roman"/>
      <w:b/>
      <w:szCs w:val="24"/>
    </w:rPr>
  </w:style>
  <w:style w:type="character" w:customStyle="1" w:styleId="ArquivosChar">
    <w:name w:val="Arquivos Char"/>
    <w:basedOn w:val="Fontepargpadro"/>
    <w:link w:val="Arquivos"/>
    <w:rsid w:val="00281CE6"/>
    <w:rPr>
      <w:rFonts w:ascii="Times New Roman" w:hAnsi="Times New Roman" w:cs="Times New Roman"/>
      <w:b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281CE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81CE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81CE6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281CE6"/>
    <w:pPr>
      <w:spacing w:after="100"/>
      <w:ind w:left="440"/>
    </w:pPr>
    <w:rPr>
      <w:rFonts w:asciiTheme="minorHAnsi" w:eastAsiaTheme="minorEastAsia" w:hAnsiTheme="minorHAnsi"/>
      <w:sz w:val="2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281CE6"/>
    <w:pPr>
      <w:spacing w:after="100"/>
      <w:ind w:left="660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81CE6"/>
    <w:pPr>
      <w:spacing w:after="100"/>
      <w:ind w:left="880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281CE6"/>
    <w:pPr>
      <w:spacing w:after="100"/>
      <w:ind w:left="1100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281CE6"/>
    <w:pPr>
      <w:spacing w:after="100"/>
      <w:ind w:left="1320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281CE6"/>
    <w:pPr>
      <w:spacing w:after="100"/>
      <w:ind w:left="1540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281CE6"/>
    <w:pPr>
      <w:spacing w:after="100"/>
      <w:ind w:left="1760"/>
    </w:pPr>
    <w:rPr>
      <w:rFonts w:asciiTheme="minorHAnsi" w:eastAsiaTheme="minorEastAsia" w:hAnsiTheme="minorHAnsi"/>
      <w:sz w:val="22"/>
      <w:lang w:eastAsia="pt-BR"/>
    </w:rPr>
  </w:style>
  <w:style w:type="paragraph" w:styleId="Ttulo">
    <w:name w:val="Title"/>
    <w:basedOn w:val="Normal"/>
    <w:link w:val="TtuloChar"/>
    <w:uiPriority w:val="10"/>
    <w:qFormat/>
    <w:rsid w:val="00E55CA2"/>
    <w:pPr>
      <w:keepNext/>
      <w:keepLines/>
      <w:spacing w:after="0" w:line="276" w:lineRule="auto"/>
    </w:pPr>
    <w:rPr>
      <w:rFonts w:ascii="Trebuchet MS" w:eastAsia="Times New Roman" w:hAnsi="Trebuchet MS" w:cs="Trebuchet MS"/>
      <w:color w:val="000000"/>
      <w:sz w:val="42"/>
      <w:szCs w:val="4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E55CA2"/>
    <w:rPr>
      <w:rFonts w:ascii="Trebuchet MS" w:eastAsia="Times New Roman" w:hAnsi="Trebuchet MS" w:cs="Trebuchet MS"/>
      <w:color w:val="000000"/>
      <w:sz w:val="42"/>
      <w:szCs w:val="42"/>
      <w:lang w:eastAsia="pt-BR"/>
    </w:rPr>
  </w:style>
  <w:style w:type="paragraph" w:styleId="Rodap">
    <w:name w:val="footer"/>
    <w:basedOn w:val="Normal"/>
    <w:link w:val="RodapChar"/>
    <w:uiPriority w:val="99"/>
    <w:rsid w:val="00E55CA2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color w:val="000000"/>
      <w:sz w:val="22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55CA2"/>
    <w:rPr>
      <w:rFonts w:ascii="Arial" w:eastAsia="Times New Roman" w:hAnsi="Arial" w:cs="Arial"/>
      <w:color w:val="000000"/>
      <w:lang w:eastAsia="pt-BR"/>
    </w:rPr>
  </w:style>
  <w:style w:type="paragraph" w:customStyle="1" w:styleId="T2">
    <w:name w:val="T2"/>
    <w:basedOn w:val="Ttulos"/>
    <w:link w:val="T2Char"/>
    <w:qFormat/>
    <w:rsid w:val="00A614BB"/>
    <w:pPr>
      <w:numPr>
        <w:ilvl w:val="1"/>
        <w:numId w:val="8"/>
      </w:numPr>
    </w:pPr>
  </w:style>
  <w:style w:type="paragraph" w:customStyle="1" w:styleId="T3">
    <w:name w:val="T3"/>
    <w:basedOn w:val="Ttulos"/>
    <w:link w:val="T3Char"/>
    <w:qFormat/>
    <w:rsid w:val="00A614BB"/>
    <w:pPr>
      <w:numPr>
        <w:ilvl w:val="2"/>
        <w:numId w:val="8"/>
      </w:numPr>
    </w:pPr>
  </w:style>
  <w:style w:type="character" w:customStyle="1" w:styleId="T2Char">
    <w:name w:val="T2 Char"/>
    <w:basedOn w:val="TtulosChar"/>
    <w:link w:val="T2"/>
    <w:rsid w:val="00A614BB"/>
    <w:rPr>
      <w:rFonts w:ascii="Times New Roman" w:eastAsiaTheme="minorEastAsia" w:hAnsi="Times New Roman" w:cs="Times New Roman"/>
      <w:b/>
      <w:sz w:val="40"/>
      <w:szCs w:val="40"/>
    </w:rPr>
  </w:style>
  <w:style w:type="character" w:customStyle="1" w:styleId="T3Char">
    <w:name w:val="T3 Char"/>
    <w:basedOn w:val="TtulosChar"/>
    <w:link w:val="T3"/>
    <w:rsid w:val="00A614BB"/>
    <w:rPr>
      <w:rFonts w:ascii="Times New Roman" w:eastAsiaTheme="minorEastAsia" w:hAnsi="Times New Roman" w:cs="Times New Roman"/>
      <w:b/>
      <w:sz w:val="40"/>
      <w:szCs w:val="40"/>
    </w:rPr>
  </w:style>
  <w:style w:type="paragraph" w:customStyle="1" w:styleId="Default">
    <w:name w:val="Default"/>
    <w:rsid w:val="00B848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CE6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81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81C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1C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81C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1C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1C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link w:val="PargrafodaListaChar"/>
    <w:qFormat/>
    <w:rsid w:val="00281CE6"/>
    <w:pPr>
      <w:spacing w:after="0" w:line="240" w:lineRule="auto"/>
      <w:ind w:left="720"/>
      <w:contextualSpacing/>
    </w:pPr>
    <w:rPr>
      <w:rFonts w:eastAsiaTheme="minorEastAsia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81CE6"/>
    <w:rPr>
      <w:rFonts w:ascii="Times New Roman" w:eastAsiaTheme="minorEastAsia" w:hAnsi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81C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1CE6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1CE6"/>
    <w:rPr>
      <w:rFonts w:ascii="Times New Roman" w:eastAsiaTheme="minorEastAsia" w:hAnsi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281CE6"/>
    <w:pPr>
      <w:numPr>
        <w:numId w:val="2"/>
      </w:num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81CE6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1CE6"/>
    <w:pPr>
      <w:spacing w:after="160"/>
    </w:pPr>
    <w:rPr>
      <w:rFonts w:eastAsiaTheme="minorHAns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1CE6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Requisito">
    <w:name w:val="Requisito"/>
    <w:basedOn w:val="Normal"/>
    <w:link w:val="RequisitoChar"/>
    <w:qFormat/>
    <w:rsid w:val="008B2F4C"/>
    <w:pPr>
      <w:numPr>
        <w:numId w:val="3"/>
      </w:numPr>
      <w:spacing w:after="0"/>
    </w:pPr>
    <w:rPr>
      <w:rFonts w:cs="Times New Roman"/>
      <w:b/>
      <w:szCs w:val="24"/>
    </w:rPr>
  </w:style>
  <w:style w:type="character" w:customStyle="1" w:styleId="RequisitoChar">
    <w:name w:val="Requisito Char"/>
    <w:basedOn w:val="Fontepargpadro"/>
    <w:link w:val="Requisito"/>
    <w:rsid w:val="00281CE6"/>
    <w:rPr>
      <w:rFonts w:ascii="Times New Roman" w:hAnsi="Times New Roman" w:cs="Times New Roman"/>
      <w:b/>
      <w:sz w:val="24"/>
      <w:szCs w:val="24"/>
    </w:rPr>
  </w:style>
  <w:style w:type="paragraph" w:customStyle="1" w:styleId="Ttulos">
    <w:name w:val="Títulos"/>
    <w:basedOn w:val="PargrafodaLista"/>
    <w:link w:val="TtulosChar"/>
    <w:qFormat/>
    <w:rsid w:val="00E55CA2"/>
    <w:pPr>
      <w:numPr>
        <w:numId w:val="1"/>
      </w:numPr>
    </w:pPr>
    <w:rPr>
      <w:rFonts w:cs="Times New Roman"/>
      <w:b/>
      <w:sz w:val="40"/>
      <w:szCs w:val="40"/>
    </w:rPr>
  </w:style>
  <w:style w:type="character" w:customStyle="1" w:styleId="TtulosChar">
    <w:name w:val="Títulos Char"/>
    <w:basedOn w:val="PargrafodaListaChar"/>
    <w:link w:val="Ttulos"/>
    <w:rsid w:val="00281CE6"/>
    <w:rPr>
      <w:rFonts w:ascii="Times New Roman" w:eastAsiaTheme="minorEastAsia" w:hAnsi="Times New Roman" w:cs="Times New Roman"/>
      <w:b/>
      <w:sz w:val="40"/>
      <w:szCs w:val="40"/>
    </w:rPr>
  </w:style>
  <w:style w:type="paragraph" w:customStyle="1" w:styleId="Arquivos">
    <w:name w:val="Arquivos"/>
    <w:basedOn w:val="Normal"/>
    <w:link w:val="ArquivosChar"/>
    <w:qFormat/>
    <w:rsid w:val="00281CE6"/>
    <w:rPr>
      <w:rFonts w:cs="Times New Roman"/>
      <w:b/>
      <w:szCs w:val="24"/>
    </w:rPr>
  </w:style>
  <w:style w:type="character" w:customStyle="1" w:styleId="ArquivosChar">
    <w:name w:val="Arquivos Char"/>
    <w:basedOn w:val="Fontepargpadro"/>
    <w:link w:val="Arquivos"/>
    <w:rsid w:val="00281CE6"/>
    <w:rPr>
      <w:rFonts w:ascii="Times New Roman" w:hAnsi="Times New Roman" w:cs="Times New Roman"/>
      <w:b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281CE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81CE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81CE6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281CE6"/>
    <w:pPr>
      <w:spacing w:after="100"/>
      <w:ind w:left="440"/>
    </w:pPr>
    <w:rPr>
      <w:rFonts w:asciiTheme="minorHAnsi" w:eastAsiaTheme="minorEastAsia" w:hAnsiTheme="minorHAnsi"/>
      <w:sz w:val="2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281CE6"/>
    <w:pPr>
      <w:spacing w:after="100"/>
      <w:ind w:left="660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81CE6"/>
    <w:pPr>
      <w:spacing w:after="100"/>
      <w:ind w:left="880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281CE6"/>
    <w:pPr>
      <w:spacing w:after="100"/>
      <w:ind w:left="1100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281CE6"/>
    <w:pPr>
      <w:spacing w:after="100"/>
      <w:ind w:left="1320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281CE6"/>
    <w:pPr>
      <w:spacing w:after="100"/>
      <w:ind w:left="1540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281CE6"/>
    <w:pPr>
      <w:spacing w:after="100"/>
      <w:ind w:left="1760"/>
    </w:pPr>
    <w:rPr>
      <w:rFonts w:asciiTheme="minorHAnsi" w:eastAsiaTheme="minorEastAsia" w:hAnsiTheme="minorHAnsi"/>
      <w:sz w:val="22"/>
      <w:lang w:eastAsia="pt-BR"/>
    </w:rPr>
  </w:style>
  <w:style w:type="paragraph" w:styleId="Ttulo">
    <w:name w:val="Title"/>
    <w:basedOn w:val="Normal"/>
    <w:link w:val="TtuloChar"/>
    <w:uiPriority w:val="10"/>
    <w:qFormat/>
    <w:rsid w:val="00E55CA2"/>
    <w:pPr>
      <w:keepNext/>
      <w:keepLines/>
      <w:spacing w:after="0" w:line="276" w:lineRule="auto"/>
    </w:pPr>
    <w:rPr>
      <w:rFonts w:ascii="Trebuchet MS" w:eastAsia="Times New Roman" w:hAnsi="Trebuchet MS" w:cs="Trebuchet MS"/>
      <w:color w:val="000000"/>
      <w:sz w:val="42"/>
      <w:szCs w:val="4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E55CA2"/>
    <w:rPr>
      <w:rFonts w:ascii="Trebuchet MS" w:eastAsia="Times New Roman" w:hAnsi="Trebuchet MS" w:cs="Trebuchet MS"/>
      <w:color w:val="000000"/>
      <w:sz w:val="42"/>
      <w:szCs w:val="42"/>
      <w:lang w:eastAsia="pt-BR"/>
    </w:rPr>
  </w:style>
  <w:style w:type="paragraph" w:styleId="Rodap">
    <w:name w:val="footer"/>
    <w:basedOn w:val="Normal"/>
    <w:link w:val="RodapChar"/>
    <w:uiPriority w:val="99"/>
    <w:rsid w:val="00E55CA2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color w:val="000000"/>
      <w:sz w:val="22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55CA2"/>
    <w:rPr>
      <w:rFonts w:ascii="Arial" w:eastAsia="Times New Roman" w:hAnsi="Arial" w:cs="Arial"/>
      <w:color w:val="000000"/>
      <w:lang w:eastAsia="pt-BR"/>
    </w:rPr>
  </w:style>
  <w:style w:type="paragraph" w:customStyle="1" w:styleId="T2">
    <w:name w:val="T2"/>
    <w:basedOn w:val="Ttulos"/>
    <w:link w:val="T2Char"/>
    <w:qFormat/>
    <w:rsid w:val="00A614BB"/>
    <w:pPr>
      <w:numPr>
        <w:ilvl w:val="1"/>
        <w:numId w:val="8"/>
      </w:numPr>
    </w:pPr>
  </w:style>
  <w:style w:type="paragraph" w:customStyle="1" w:styleId="T3">
    <w:name w:val="T3"/>
    <w:basedOn w:val="Ttulos"/>
    <w:link w:val="T3Char"/>
    <w:qFormat/>
    <w:rsid w:val="00A614BB"/>
    <w:pPr>
      <w:numPr>
        <w:ilvl w:val="2"/>
        <w:numId w:val="8"/>
      </w:numPr>
    </w:pPr>
  </w:style>
  <w:style w:type="character" w:customStyle="1" w:styleId="T2Char">
    <w:name w:val="T2 Char"/>
    <w:basedOn w:val="TtulosChar"/>
    <w:link w:val="T2"/>
    <w:rsid w:val="00A614BB"/>
    <w:rPr>
      <w:rFonts w:ascii="Times New Roman" w:eastAsiaTheme="minorEastAsia" w:hAnsi="Times New Roman" w:cs="Times New Roman"/>
      <w:b/>
      <w:sz w:val="40"/>
      <w:szCs w:val="40"/>
    </w:rPr>
  </w:style>
  <w:style w:type="character" w:customStyle="1" w:styleId="T3Char">
    <w:name w:val="T3 Char"/>
    <w:basedOn w:val="TtulosChar"/>
    <w:link w:val="T3"/>
    <w:rsid w:val="00A614BB"/>
    <w:rPr>
      <w:rFonts w:ascii="Times New Roman" w:eastAsiaTheme="minorEastAsia" w:hAnsi="Times New Roman" w:cs="Times New Roman"/>
      <w:b/>
      <w:sz w:val="40"/>
      <w:szCs w:val="40"/>
    </w:rPr>
  </w:style>
  <w:style w:type="paragraph" w:customStyle="1" w:styleId="Default">
    <w:name w:val="Default"/>
    <w:rsid w:val="00B848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DCFB5-3022-4308-A8F8-EE9EABC5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2</TotalTime>
  <Pages>13</Pages>
  <Words>1799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y Langer J s2</dc:creator>
  <cp:lastModifiedBy>Administrador</cp:lastModifiedBy>
  <cp:revision>345</cp:revision>
  <cp:lastPrinted>2014-04-17T18:16:00Z</cp:lastPrinted>
  <dcterms:created xsi:type="dcterms:W3CDTF">2014-11-17T19:43:00Z</dcterms:created>
  <dcterms:modified xsi:type="dcterms:W3CDTF">2015-01-23T16:02:00Z</dcterms:modified>
</cp:coreProperties>
</file>